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980" w:rsidRDefault="00F66980" w:rsidP="00504DC4">
      <w:pPr>
        <w:pStyle w:val="ARCATTitle"/>
        <w:outlineLvl w:val="0"/>
      </w:pPr>
      <w:r>
        <w:t xml:space="preserve">SECTION 23 34 </w:t>
      </w:r>
      <w:r w:rsidR="003472BF">
        <w:t>39</w:t>
      </w:r>
      <w:r>
        <w:t xml:space="preserve"> </w:t>
      </w:r>
    </w:p>
    <w:p w:rsidR="00F66980" w:rsidRDefault="003472BF" w:rsidP="00504DC4">
      <w:pPr>
        <w:pStyle w:val="ARCATTitle"/>
        <w:outlineLvl w:val="0"/>
      </w:pPr>
      <w:r>
        <w:t>AIR DESTRATIFICATION</w:t>
      </w:r>
      <w:r w:rsidR="00F66980">
        <w:t xml:space="preserve"> FANS</w:t>
      </w:r>
    </w:p>
    <w:p w:rsidR="00F66980" w:rsidRDefault="00F66980" w:rsidP="00504DC4">
      <w:pPr>
        <w:pStyle w:val="ARCATTitle"/>
      </w:pPr>
    </w:p>
    <w:p w:rsidR="00F66980" w:rsidRDefault="00F66980" w:rsidP="00504DC4">
      <w:pPr>
        <w:pStyle w:val="ARCATNormal"/>
        <w:rPr>
          <w:sz w:val="20"/>
        </w:rPr>
      </w:pPr>
    </w:p>
    <w:p w:rsidR="00F66980" w:rsidRDefault="00F66980" w:rsidP="00504DC4">
      <w:pPr>
        <w:pStyle w:val="ARCATTitle"/>
        <w:outlineLvl w:val="0"/>
      </w:pPr>
      <w:r>
        <w:t xml:space="preserve">Display hidden notes to specifier. (Don't know how? </w:t>
      </w:r>
      <w:hyperlink r:id="rId9" w:history="1">
        <w:r>
          <w:rPr>
            <w:color w:val="802020"/>
            <w:u w:val="single"/>
          </w:rPr>
          <w:t>Click Here</w:t>
        </w:r>
      </w:hyperlink>
      <w:r>
        <w:t>)</w:t>
      </w:r>
    </w:p>
    <w:p w:rsidR="00F66980" w:rsidRDefault="00F66980">
      <w:pPr>
        <w:pStyle w:val="ARCATnote"/>
      </w:pPr>
      <w:r>
        <w:t xml:space="preserve">** NOTE TO SPECIFIER ** </w:t>
      </w:r>
      <w:r w:rsidRPr="000E2B9F">
        <w:t xml:space="preserve">The </w:t>
      </w:r>
      <w:r w:rsidR="00CE4F4C">
        <w:t>Airius Designer Series</w:t>
      </w:r>
      <w:r w:rsidRPr="000E2B9F">
        <w:t xml:space="preserve"> </w:t>
      </w:r>
      <w:r w:rsidR="00CE4F4C">
        <w:t>are</w:t>
      </w:r>
      <w:r w:rsidRPr="000E2B9F">
        <w:t xml:space="preserve"> designed to equalize the layers of hot and cold air in</w:t>
      </w:r>
      <w:r>
        <w:t xml:space="preserve"> facilities with </w:t>
      </w:r>
      <w:r w:rsidRPr="000E2B9F">
        <w:t xml:space="preserve">high ceilings. This state-of-the-art energy saving product is designed to create </w:t>
      </w:r>
      <w:r>
        <w:t xml:space="preserve">a more pleasant indoor </w:t>
      </w:r>
      <w:r w:rsidRPr="000E2B9F">
        <w:t>environment and to reduce total energy consumption, which results in significan</w:t>
      </w:r>
      <w:r>
        <w:t xml:space="preserve">t annual cost savings. The </w:t>
      </w:r>
      <w:r w:rsidR="00CE4F4C">
        <w:t>Designer Series</w:t>
      </w:r>
      <w:r w:rsidR="00CE4F4C" w:rsidRPr="000E2B9F">
        <w:t xml:space="preserve"> </w:t>
      </w:r>
      <w:r w:rsidRPr="000E2B9F">
        <w:t xml:space="preserve">is an extremely efficient air turbine that is </w:t>
      </w:r>
      <w:r w:rsidR="003B6224">
        <w:t>hung</w:t>
      </w:r>
      <w:r w:rsidRPr="000E2B9F">
        <w:t xml:space="preserve"> </w:t>
      </w:r>
      <w:r>
        <w:t xml:space="preserve">at the top of the space. Each unit </w:t>
      </w:r>
      <w:r w:rsidRPr="000E2B9F">
        <w:t xml:space="preserve">takes in resident hot ceiling air and silently transports it to the floor in the form </w:t>
      </w:r>
      <w:r w:rsidR="003B6224">
        <w:t xml:space="preserve">of a slow moving </w:t>
      </w:r>
      <w:r>
        <w:t xml:space="preserve">air </w:t>
      </w:r>
      <w:r w:rsidRPr="000E2B9F">
        <w:t>column.</w:t>
      </w:r>
      <w:r>
        <w:t xml:space="preserve"> During the heating season, thermal equalization creates a more thermally pleasant environment while reducing heating system cycle times and intensity. During the cooling season in non-conditioned spaces, air speed is increased to create enough air movement for occupants to perceive a cooling effect. During the cooling season in conditioned spaces, there are reduced startup loads, short cycling, and wear on the air conditioning system. </w:t>
      </w:r>
      <w:r w:rsidR="00C36F71">
        <w:t xml:space="preserve">If you have any questions in regards to product selection or the available options, please contact us via one of the methods listed below. </w:t>
      </w:r>
      <w:r>
        <w:t xml:space="preserve">  </w:t>
      </w:r>
    </w:p>
    <w:p w:rsidR="00F66980" w:rsidRDefault="00F66980">
      <w:pPr>
        <w:pStyle w:val="ARCATnote"/>
      </w:pPr>
      <w:r>
        <w:t>Keywords: Airius, LLC; HVAC Fans, destratification fans, ceiling fans, commercial ceiling fans, industrial ceiling fans.</w:t>
      </w:r>
    </w:p>
    <w:p w:rsidR="00F66980" w:rsidRDefault="00F66980" w:rsidP="007048A7">
      <w:pPr>
        <w:pStyle w:val="ARCATnote"/>
        <w:spacing w:before="0"/>
      </w:pPr>
      <w:r>
        <w:br/>
        <w:t xml:space="preserve">Contact Information: </w:t>
      </w:r>
    </w:p>
    <w:p w:rsidR="00F66980" w:rsidRDefault="00F66980" w:rsidP="008F215A">
      <w:pPr>
        <w:pStyle w:val="ARCATnote"/>
        <w:spacing w:before="0"/>
      </w:pPr>
      <w:r>
        <w:t>Airius, LLC</w:t>
      </w:r>
      <w:r>
        <w:br/>
        <w:t>811 South Sherman Street</w:t>
      </w:r>
      <w:r>
        <w:br/>
        <w:t>Longmont, CO 80501</w:t>
      </w:r>
      <w:r>
        <w:br/>
        <w:t>Toll Free Tel: 888-247-7327</w:t>
      </w:r>
      <w:r>
        <w:br/>
        <w:t>Tel: 303-772-2633</w:t>
      </w:r>
      <w:r>
        <w:br/>
        <w:t xml:space="preserve">Email: </w:t>
      </w:r>
      <w:r w:rsidRPr="00BB196F">
        <w:rPr>
          <w:color w:val="802020"/>
          <w:u w:val="single"/>
        </w:rPr>
        <w:t>re</w:t>
      </w:r>
      <w:r>
        <w:rPr>
          <w:color w:val="802020"/>
          <w:u w:val="single"/>
        </w:rPr>
        <w:t>quest info (</w:t>
      </w:r>
      <w:r w:rsidRPr="00C560E1">
        <w:rPr>
          <w:color w:val="802020"/>
          <w:u w:val="single"/>
        </w:rPr>
        <w:t>info@</w:t>
      </w:r>
      <w:r w:rsidR="009F0906">
        <w:rPr>
          <w:color w:val="802020"/>
          <w:u w:val="single"/>
        </w:rPr>
        <w:t>airiusfans</w:t>
      </w:r>
      <w:r w:rsidRPr="00C560E1">
        <w:rPr>
          <w:color w:val="802020"/>
          <w:u w:val="single"/>
        </w:rPr>
        <w:t>.com</w:t>
      </w:r>
      <w:r>
        <w:rPr>
          <w:color w:val="802020"/>
          <w:u w:val="single"/>
        </w:rPr>
        <w:t xml:space="preserve">) </w:t>
      </w:r>
      <w:r>
        <w:br/>
        <w:t xml:space="preserve">Web: </w:t>
      </w:r>
      <w:r w:rsidRPr="00BE1605">
        <w:t>www.</w:t>
      </w:r>
      <w:r w:rsidR="009F0906">
        <w:t>airiusfans</w:t>
      </w:r>
      <w:r w:rsidRPr="00BE1605">
        <w:t>.com</w:t>
      </w:r>
      <w:r>
        <w:br/>
      </w:r>
      <w:r>
        <w:br/>
      </w:r>
      <w:hyperlink r:id="rId10" w:history="1">
        <w:r w:rsidRPr="006923AD">
          <w:rPr>
            <w:rStyle w:val="Hyperlink"/>
          </w:rPr>
          <w:t>[ Click Here ]</w:t>
        </w:r>
      </w:hyperlink>
      <w:r w:rsidRPr="006923AD">
        <w:t xml:space="preserve"> for additional information.</w:t>
      </w:r>
    </w:p>
    <w:p w:rsidR="00F66980" w:rsidRDefault="00F66980">
      <w:pPr>
        <w:pStyle w:val="ARCATnote"/>
      </w:pPr>
      <w:r w:rsidRPr="000D4A17">
        <w:t>May be covered by one or more of the following United States Patents: 7,381,129 B2; D514688</w:t>
      </w:r>
      <w:r>
        <w:t>. O</w:t>
      </w:r>
      <w:r w:rsidRPr="000D4A17">
        <w:t>ther patents pending</w:t>
      </w:r>
      <w:r>
        <w:t>.</w:t>
      </w:r>
    </w:p>
    <w:p w:rsidR="00F66980" w:rsidRDefault="00F66980" w:rsidP="00504DC4">
      <w:pPr>
        <w:pStyle w:val="ARCATPart"/>
        <w:widowControl w:val="0"/>
        <w:suppressAutoHyphens w:val="0"/>
        <w:autoSpaceDE w:val="0"/>
        <w:autoSpaceDN w:val="0"/>
        <w:adjustRightInd w:val="0"/>
        <w:spacing w:before="200"/>
        <w:ind w:left="576" w:hanging="576"/>
        <w:jc w:val="left"/>
      </w:pPr>
      <w:r>
        <w:t xml:space="preserve"> GENERAL</w:t>
      </w:r>
    </w:p>
    <w:p w:rsidR="00F66980" w:rsidRPr="00504DC4" w:rsidRDefault="00F66980" w:rsidP="00504DC4">
      <w:pPr>
        <w:pStyle w:val="ARCATArticle"/>
      </w:pPr>
      <w:r w:rsidRPr="00504DC4">
        <w:t>SECTION INCLUDES</w:t>
      </w:r>
    </w:p>
    <w:p w:rsidR="00F66980" w:rsidRDefault="00F66980" w:rsidP="00504DC4">
      <w:pPr>
        <w:pStyle w:val="ARCATnote"/>
      </w:pPr>
      <w:r>
        <w:t>** NOTE TO SPECIFIER ** Delete items below not required for project.</w:t>
      </w:r>
    </w:p>
    <w:p w:rsidR="00F66980" w:rsidRPr="00504DC4" w:rsidRDefault="00F66980" w:rsidP="00504DC4">
      <w:pPr>
        <w:pStyle w:val="ARCATParagraph"/>
      </w:pPr>
      <w:r>
        <w:t>Destratification fans for thermal equalization of buildings</w:t>
      </w:r>
      <w:r w:rsidRPr="00504DC4">
        <w:t>.</w:t>
      </w:r>
    </w:p>
    <w:p w:rsidR="00F66980" w:rsidRPr="00504DC4" w:rsidRDefault="00F66980" w:rsidP="00504DC4">
      <w:pPr>
        <w:pStyle w:val="ARCATArticle"/>
      </w:pPr>
      <w:r w:rsidRPr="00504DC4">
        <w:t>RELATED SECTIONS</w:t>
      </w:r>
    </w:p>
    <w:p w:rsidR="00F66980" w:rsidRDefault="00F66980" w:rsidP="00504DC4">
      <w:pPr>
        <w:pStyle w:val="ARCATnote"/>
      </w:pPr>
      <w:r>
        <w:t>** NOTE TO SPECIFIER ** Delete any sections below not relevant to this project; add others as required.</w:t>
      </w:r>
    </w:p>
    <w:p w:rsidR="00F66980" w:rsidRPr="00504DC4" w:rsidRDefault="00F66980" w:rsidP="00504DC4">
      <w:pPr>
        <w:pStyle w:val="ARCATParagraph"/>
      </w:pPr>
      <w:r w:rsidRPr="00504DC4">
        <w:t>Section 26 00 00</w:t>
      </w:r>
      <w:r>
        <w:t>, "</w:t>
      </w:r>
      <w:r w:rsidRPr="00504DC4">
        <w:t>Common Work Results for Electrical</w:t>
      </w:r>
      <w:r>
        <w:t>"</w:t>
      </w:r>
      <w:r w:rsidRPr="00504DC4">
        <w:t>.</w:t>
      </w:r>
    </w:p>
    <w:p w:rsidR="00F66980" w:rsidRPr="00504DC4" w:rsidRDefault="00F66980" w:rsidP="00504DC4">
      <w:pPr>
        <w:pStyle w:val="ARCATArticle"/>
      </w:pPr>
      <w:r w:rsidRPr="00504DC4">
        <w:lastRenderedPageBreak/>
        <w:t>REFERENCES</w:t>
      </w:r>
    </w:p>
    <w:p w:rsidR="00F66980" w:rsidRDefault="00F66980" w:rsidP="00504DC4">
      <w:pPr>
        <w:pStyle w:val="ARCATnote"/>
      </w:pPr>
      <w:r>
        <w:t>** NOTE TO SPECIFIER ** Delete references from the list below that are not actually required by the text of the edited section.</w:t>
      </w:r>
    </w:p>
    <w:p w:rsidR="00F66980" w:rsidRPr="00504DC4" w:rsidRDefault="00F66980" w:rsidP="00504DC4">
      <w:pPr>
        <w:pStyle w:val="ARCATParagraph"/>
      </w:pPr>
      <w:r w:rsidRPr="00504DC4">
        <w:t>UL 507</w:t>
      </w:r>
      <w:r>
        <w:t xml:space="preserve">: </w:t>
      </w:r>
      <w:r w:rsidRPr="00504DC4">
        <w:t xml:space="preserve">Underwriters Laboratory Standard for Electric Fans </w:t>
      </w:r>
    </w:p>
    <w:p w:rsidR="00F66980" w:rsidRPr="00504DC4" w:rsidRDefault="009D183A" w:rsidP="009D183A">
      <w:pPr>
        <w:pStyle w:val="ARCATParagraph"/>
      </w:pPr>
      <w:r w:rsidRPr="009D183A">
        <w:t>CAN/CSA C22.2#60335-1</w:t>
      </w:r>
      <w:r w:rsidR="00F66980">
        <w:t xml:space="preserve">: </w:t>
      </w:r>
      <w:r w:rsidR="00F66980" w:rsidRPr="00504DC4">
        <w:t xml:space="preserve">Safety of household and similar electrical appliances. </w:t>
      </w:r>
    </w:p>
    <w:p w:rsidR="00F66980" w:rsidRPr="00504DC4" w:rsidRDefault="00F66980" w:rsidP="00504DC4">
      <w:pPr>
        <w:pStyle w:val="ARCATParagraph"/>
      </w:pPr>
      <w:r w:rsidRPr="00504DC4">
        <w:t>CE</w:t>
      </w:r>
      <w:r>
        <w:t>: Product is certified to meet</w:t>
      </w:r>
      <w:r w:rsidRPr="00504DC4">
        <w:t xml:space="preserve"> EU consumer safety, health or environmental requirements.</w:t>
      </w:r>
    </w:p>
    <w:p w:rsidR="00F66980" w:rsidRPr="00504DC4" w:rsidRDefault="00F66980" w:rsidP="00504DC4">
      <w:pPr>
        <w:pStyle w:val="ARCATParagraph"/>
      </w:pPr>
      <w:r w:rsidRPr="00504DC4">
        <w:t>UL 94 5VA</w:t>
      </w:r>
      <w:r>
        <w:t xml:space="preserve">: </w:t>
      </w:r>
      <w:r w:rsidRPr="00504DC4">
        <w:t>Tests for Flammability of Plastic Materials for Parts in Devices and Appliances.</w:t>
      </w:r>
    </w:p>
    <w:p w:rsidR="00F66980" w:rsidRPr="00504DC4" w:rsidRDefault="00F66980" w:rsidP="00504DC4">
      <w:pPr>
        <w:pStyle w:val="ARCATParagraph"/>
      </w:pPr>
      <w:r w:rsidRPr="00504DC4">
        <w:t>NEC</w:t>
      </w:r>
      <w:r>
        <w:t xml:space="preserve">: </w:t>
      </w:r>
      <w:r w:rsidRPr="00504DC4">
        <w:t>National Electric Code.</w:t>
      </w:r>
    </w:p>
    <w:p w:rsidR="00F66980" w:rsidRPr="00504DC4" w:rsidRDefault="00F66980" w:rsidP="00504DC4">
      <w:pPr>
        <w:pStyle w:val="ARCATParagraph"/>
      </w:pPr>
      <w:r w:rsidRPr="00504DC4">
        <w:t>ETL</w:t>
      </w:r>
      <w:r>
        <w:t xml:space="preserve">: Listed for US and Canada in </w:t>
      </w:r>
      <w:r w:rsidRPr="00504DC4">
        <w:t>Intertek Directory of Listed Products.</w:t>
      </w:r>
    </w:p>
    <w:p w:rsidR="00F66980" w:rsidRPr="00504DC4" w:rsidRDefault="00F66980" w:rsidP="00504DC4">
      <w:pPr>
        <w:pStyle w:val="ARCATArticle"/>
      </w:pPr>
      <w:r w:rsidRPr="00504DC4">
        <w:t>SUBMITTALS</w:t>
      </w:r>
    </w:p>
    <w:p w:rsidR="00F66980" w:rsidRPr="00504DC4" w:rsidRDefault="00F66980" w:rsidP="00504DC4">
      <w:pPr>
        <w:pStyle w:val="ARCATParagraph"/>
      </w:pPr>
      <w:r w:rsidRPr="00504DC4">
        <w:t>Submit under provisions of Section 01 33 00</w:t>
      </w:r>
      <w:r>
        <w:t>, "</w:t>
      </w:r>
      <w:r w:rsidRPr="00504DC4">
        <w:t>Administrative Requirements</w:t>
      </w:r>
      <w:r>
        <w:t>"</w:t>
      </w:r>
      <w:r w:rsidRPr="00504DC4">
        <w:t>.</w:t>
      </w:r>
    </w:p>
    <w:p w:rsidR="00F66980" w:rsidRPr="00504DC4" w:rsidRDefault="00F66980" w:rsidP="00504DC4">
      <w:pPr>
        <w:pStyle w:val="ARCATParagraph"/>
      </w:pPr>
      <w:r w:rsidRPr="00504DC4">
        <w:t xml:space="preserve">Product Data: Manufacturer's data sheets </w:t>
      </w:r>
      <w:r>
        <w:t>for each product</w:t>
      </w:r>
      <w:r w:rsidRPr="00504DC4">
        <w:t>, including:</w:t>
      </w:r>
    </w:p>
    <w:p w:rsidR="00F66980" w:rsidRPr="004C7136" w:rsidRDefault="00F66980" w:rsidP="004C7136">
      <w:pPr>
        <w:pStyle w:val="ARCATSubpara"/>
      </w:pPr>
      <w:r w:rsidRPr="004C7136">
        <w:t xml:space="preserve">Preparation instructions and recommendations. </w:t>
      </w:r>
    </w:p>
    <w:p w:rsidR="00F66980" w:rsidRPr="004C7136" w:rsidRDefault="00F66980" w:rsidP="004C7136">
      <w:pPr>
        <w:pStyle w:val="ARCATSubpara"/>
      </w:pPr>
      <w:r w:rsidRPr="004C7136">
        <w:t>Storage and handling requirements and recommendations.</w:t>
      </w:r>
    </w:p>
    <w:p w:rsidR="00F66980" w:rsidRPr="004C7136" w:rsidRDefault="00F66980" w:rsidP="004C7136">
      <w:pPr>
        <w:pStyle w:val="ARCATSubpara"/>
      </w:pPr>
      <w:r w:rsidRPr="004C7136">
        <w:t>Power requirements and mounting recommendations.</w:t>
      </w:r>
    </w:p>
    <w:p w:rsidR="00F66980" w:rsidRPr="00504DC4" w:rsidRDefault="00F66980" w:rsidP="00504DC4">
      <w:pPr>
        <w:pStyle w:val="ARCATParagraph"/>
      </w:pPr>
      <w:r w:rsidRPr="00504DC4">
        <w:t>Shop Drawings:</w:t>
      </w:r>
    </w:p>
    <w:p w:rsidR="00F66980" w:rsidRPr="00493D76" w:rsidRDefault="00F66980" w:rsidP="004C7136">
      <w:pPr>
        <w:pStyle w:val="ARCATSubpara"/>
      </w:pPr>
      <w:r>
        <w:t>Placement Drawings: Include manufacturer’s placement recommendation diagram.</w:t>
      </w:r>
    </w:p>
    <w:p w:rsidR="00F66980" w:rsidRDefault="00F66980" w:rsidP="004C7136">
      <w:pPr>
        <w:pStyle w:val="ARCATSubpara"/>
      </w:pPr>
      <w:r>
        <w:t>Wiring Diagrams.</w:t>
      </w:r>
    </w:p>
    <w:p w:rsidR="00F66980" w:rsidRPr="00493D76" w:rsidRDefault="00F66980" w:rsidP="004C7136">
      <w:pPr>
        <w:pStyle w:val="ARCATSubpara"/>
      </w:pPr>
      <w:r>
        <w:t>Mounting details, including seismic restraint where required.</w:t>
      </w:r>
    </w:p>
    <w:p w:rsidR="00F66980" w:rsidRDefault="00F66980" w:rsidP="00504DC4">
      <w:pPr>
        <w:pStyle w:val="ARCATParagraph"/>
      </w:pPr>
      <w:r w:rsidRPr="00504DC4">
        <w:t>Manufacture</w:t>
      </w:r>
      <w:r>
        <w:t>r</w:t>
      </w:r>
      <w:r w:rsidRPr="00504DC4">
        <w:t>’s Instructions: Provide manufacture</w:t>
      </w:r>
      <w:r>
        <w:t>r</w:t>
      </w:r>
      <w:r w:rsidRPr="00504DC4">
        <w:t xml:space="preserve">’s “Installation &amp; Operation Guide” </w:t>
      </w:r>
    </w:p>
    <w:p w:rsidR="001061D4" w:rsidRPr="00504DC4" w:rsidRDefault="001061D4" w:rsidP="00504DC4">
      <w:pPr>
        <w:pStyle w:val="ARCATParagraph"/>
      </w:pPr>
      <w:r>
        <w:t>Schedule</w:t>
      </w:r>
    </w:p>
    <w:p w:rsidR="00F66980" w:rsidRPr="00504DC4" w:rsidRDefault="00F66980" w:rsidP="00504DC4">
      <w:pPr>
        <w:pStyle w:val="ARCATArticle"/>
      </w:pPr>
      <w:r w:rsidRPr="00504DC4">
        <w:t>QUALITY ASSURANCE</w:t>
      </w:r>
    </w:p>
    <w:p w:rsidR="00F66980" w:rsidRPr="00504DC4" w:rsidRDefault="00F66980" w:rsidP="00504DC4">
      <w:pPr>
        <w:pStyle w:val="ARCATParagraph"/>
      </w:pPr>
      <w:r w:rsidRPr="00504DC4">
        <w:t>Manufacturer Qualifications:</w:t>
      </w:r>
      <w:r w:rsidR="001061D4">
        <w:t xml:space="preserve"> Minimum of ten (10) years of product experience.</w:t>
      </w:r>
      <w:r w:rsidRPr="00504DC4">
        <w:t xml:space="preserve"> Providing sole source for design, engineering, manufacturing and warranty claims handling.</w:t>
      </w:r>
    </w:p>
    <w:p w:rsidR="00F66980" w:rsidRPr="00504DC4" w:rsidRDefault="00F66980" w:rsidP="00504DC4">
      <w:pPr>
        <w:pStyle w:val="ARCATArticle"/>
      </w:pPr>
      <w:r w:rsidRPr="00504DC4">
        <w:t>DELIVERY, STORAGE, AND HANDLING</w:t>
      </w:r>
    </w:p>
    <w:p w:rsidR="00F66980" w:rsidRPr="00504DC4" w:rsidRDefault="00F66980" w:rsidP="00504DC4">
      <w:pPr>
        <w:pStyle w:val="ARCATParagraph"/>
      </w:pPr>
      <w:r w:rsidRPr="00504DC4">
        <w:t>Deliver products and materials to project site in manufacturer's unopened packaging.</w:t>
      </w:r>
    </w:p>
    <w:p w:rsidR="00F66980" w:rsidRPr="00504DC4" w:rsidRDefault="00F66980" w:rsidP="00504DC4">
      <w:pPr>
        <w:pStyle w:val="ARCATParagraph"/>
      </w:pPr>
      <w:r w:rsidRPr="00504DC4">
        <w:t>Store products in manufacturer’s unopened packaging until ready for installation.</w:t>
      </w:r>
    </w:p>
    <w:p w:rsidR="00F66980" w:rsidRPr="00504DC4" w:rsidRDefault="00F66980" w:rsidP="00504DC4">
      <w:pPr>
        <w:pStyle w:val="ARCATArticle"/>
      </w:pPr>
      <w:r w:rsidRPr="00504DC4">
        <w:t>PROJECT CONDITIONS</w:t>
      </w:r>
    </w:p>
    <w:p w:rsidR="00F66980" w:rsidRPr="00504DC4" w:rsidRDefault="00F66980" w:rsidP="00504DC4">
      <w:pPr>
        <w:pStyle w:val="ARCATParagraph"/>
      </w:pPr>
      <w:r w:rsidRPr="00504DC4">
        <w:t>Maintain temperature, humidity, and ventilation within limits recommended by manufacturer for optimum results. Do not install products under environmental conditions outside manufacturer's absolute limits.</w:t>
      </w:r>
    </w:p>
    <w:p w:rsidR="00F66980" w:rsidRPr="00504DC4" w:rsidRDefault="00F66980" w:rsidP="00504DC4">
      <w:pPr>
        <w:pStyle w:val="ARCATArticle"/>
      </w:pPr>
      <w:r w:rsidRPr="00504DC4">
        <w:t>WARRANTY</w:t>
      </w:r>
    </w:p>
    <w:p w:rsidR="00F66980" w:rsidRDefault="001061D4" w:rsidP="00504DC4">
      <w:pPr>
        <w:pStyle w:val="ARCATParagraph"/>
      </w:pPr>
      <w:r>
        <w:lastRenderedPageBreak/>
        <w:t xml:space="preserve">Warranty: </w:t>
      </w:r>
      <w:r w:rsidR="00F66980" w:rsidRPr="00504DC4">
        <w:t>30-day money-back customer satisfaction guarantee.</w:t>
      </w:r>
      <w:r w:rsidR="001345A6">
        <w:t xml:space="preserve"> </w:t>
      </w:r>
      <w:r w:rsidR="00F66980">
        <w:t>Refer to warranty information c</w:t>
      </w:r>
      <w:r w:rsidR="007B3DBC">
        <w:t xml:space="preserve">ontained in the “Installation, </w:t>
      </w:r>
      <w:r w:rsidR="00F66980">
        <w:t>Operation</w:t>
      </w:r>
      <w:r w:rsidR="007B3DBC">
        <w:t xml:space="preserve"> &amp; Maintenance</w:t>
      </w:r>
      <w:r w:rsidR="00F66980">
        <w:t xml:space="preserve"> Guide”. </w:t>
      </w:r>
    </w:p>
    <w:p w:rsidR="001345A6" w:rsidRPr="00504DC4" w:rsidRDefault="001345A6" w:rsidP="00504DC4">
      <w:pPr>
        <w:pStyle w:val="ARCATParagraph"/>
      </w:pPr>
      <w:r>
        <w:t>Factory Refurbish Program: Users can purchase a motor replacement or a new discounted system upon failure outside the warranty period. C</w:t>
      </w:r>
      <w:r w:rsidR="001061D4">
        <w:t>ontact</w:t>
      </w:r>
      <w:r>
        <w:t xml:space="preserve"> manufacturer for details. </w:t>
      </w:r>
    </w:p>
    <w:p w:rsidR="00F66980" w:rsidRDefault="00F66980" w:rsidP="00504DC4">
      <w:pPr>
        <w:pStyle w:val="ARCATPart"/>
        <w:widowControl w:val="0"/>
        <w:suppressAutoHyphens w:val="0"/>
        <w:autoSpaceDE w:val="0"/>
        <w:autoSpaceDN w:val="0"/>
        <w:adjustRightInd w:val="0"/>
        <w:spacing w:before="200"/>
        <w:ind w:left="576" w:hanging="576"/>
        <w:jc w:val="left"/>
      </w:pPr>
      <w:r>
        <w:t xml:space="preserve"> PRODUCTS</w:t>
      </w:r>
    </w:p>
    <w:p w:rsidR="00F66980" w:rsidRPr="00504DC4" w:rsidRDefault="00F66980" w:rsidP="00504DC4">
      <w:pPr>
        <w:pStyle w:val="ARCATArticle"/>
      </w:pPr>
      <w:r w:rsidRPr="00504DC4">
        <w:t>MANUFACTURERS</w:t>
      </w:r>
    </w:p>
    <w:p w:rsidR="00F66980" w:rsidRDefault="00E02ECF" w:rsidP="007048A7">
      <w:pPr>
        <w:pStyle w:val="ARCATParagraph"/>
        <w:tabs>
          <w:tab w:val="left" w:pos="2700"/>
        </w:tabs>
        <w:jc w:val="left"/>
      </w:pPr>
      <w:r>
        <w:t xml:space="preserve">Acceptable </w:t>
      </w:r>
      <w:r w:rsidR="00F66980" w:rsidRPr="00504DC4">
        <w:t xml:space="preserve">Manufacturer: </w:t>
      </w:r>
      <w:r w:rsidR="00F66980">
        <w:tab/>
        <w:t>Airius, LLC</w:t>
      </w:r>
      <w:r>
        <w:t>, which is located at:</w:t>
      </w:r>
      <w:r w:rsidR="00F66980">
        <w:t xml:space="preserve"> </w:t>
      </w:r>
      <w:r w:rsidR="00F66980">
        <w:tab/>
      </w:r>
      <w:r w:rsidR="00F66980" w:rsidRPr="00504DC4">
        <w:t>811 S. Sherman St.</w:t>
      </w:r>
      <w:r>
        <w:t xml:space="preserve">, Longmont, CO 80501 </w:t>
      </w:r>
      <w:r w:rsidR="00F66980" w:rsidRPr="00504DC4">
        <w:t>Toll Free Tel: 888-247-7327</w:t>
      </w:r>
      <w:r>
        <w:t xml:space="preserve">; </w:t>
      </w:r>
      <w:r w:rsidR="00F66980" w:rsidRPr="00504DC4">
        <w:t>Tel: 303-772-2633</w:t>
      </w:r>
      <w:r>
        <w:t xml:space="preserve">; </w:t>
      </w:r>
      <w:r w:rsidR="00F66980" w:rsidRPr="00504DC4">
        <w:t xml:space="preserve">Email: </w:t>
      </w:r>
      <w:hyperlink r:id="rId11" w:history="1">
        <w:r w:rsidR="00CE4F4C" w:rsidRPr="00F06DC7">
          <w:rPr>
            <w:rStyle w:val="Hyperlink"/>
          </w:rPr>
          <w:t>info@airiusfans.com</w:t>
        </w:r>
      </w:hyperlink>
      <w:r>
        <w:t>; Web: www.</w:t>
      </w:r>
      <w:r w:rsidR="00CE4F4C">
        <w:t>airiusfans.com</w:t>
      </w:r>
    </w:p>
    <w:p w:rsidR="00F66980" w:rsidRDefault="00E02ECF" w:rsidP="00504DC4">
      <w:pPr>
        <w:pStyle w:val="ARCATArticle"/>
      </w:pPr>
      <w:r>
        <w:t xml:space="preserve">AIRIUS </w:t>
      </w:r>
      <w:r w:rsidR="001B0980">
        <w:t>DESIGNER SERIES</w:t>
      </w:r>
      <w:r>
        <w:t xml:space="preserve"> </w:t>
      </w:r>
      <w:r w:rsidR="00F66980">
        <w:t>DESTRATIFICATION FANS</w:t>
      </w:r>
    </w:p>
    <w:p w:rsidR="00F66980" w:rsidRDefault="00F66980" w:rsidP="009057DB">
      <w:pPr>
        <w:pStyle w:val="ARCATParagraph"/>
      </w:pPr>
      <w:r>
        <w:t xml:space="preserve">Performance: </w:t>
      </w:r>
      <w:r w:rsidR="00C84389">
        <w:t>Coordinated design of housing, stator and motor shall prov</w:t>
      </w:r>
      <w:r w:rsidR="003472BF">
        <w:t>ide columnar laminar airflow to</w:t>
      </w:r>
      <w:r w:rsidR="00C84389">
        <w:t xml:space="preserve"> produce </w:t>
      </w:r>
      <w:r>
        <w:t xml:space="preserve">a minimum </w:t>
      </w:r>
      <w:r w:rsidR="009057DB">
        <w:t xml:space="preserve">of </w:t>
      </w:r>
      <w:r>
        <w:t>1</w:t>
      </w:r>
      <w:r w:rsidR="00665B5F">
        <w:t>00</w:t>
      </w:r>
      <w:r>
        <w:t xml:space="preserve"> fpm at center of column at grade level</w:t>
      </w:r>
      <w:r w:rsidR="003472BF">
        <w:t xml:space="preserve"> when installed within 2’-0” of ceiling</w:t>
      </w:r>
      <w:r>
        <w:t xml:space="preserve">. </w:t>
      </w:r>
    </w:p>
    <w:p w:rsidR="009057DB" w:rsidRDefault="00F66980" w:rsidP="009057DB">
      <w:pPr>
        <w:pStyle w:val="ARCATParagraph"/>
      </w:pPr>
      <w:r>
        <w:t>Housing:</w:t>
      </w:r>
      <w:r w:rsidR="009057DB">
        <w:t xml:space="preserve"> The fan housing s</w:t>
      </w:r>
      <w:r w:rsidR="00A41ACF">
        <w:t>hall be made of aluminum</w:t>
      </w:r>
      <w:r w:rsidR="009057DB">
        <w:t>, rated 5VA for flame resistance.</w:t>
      </w:r>
      <w:r w:rsidR="00C84389">
        <w:t xml:space="preserve"> </w:t>
      </w:r>
    </w:p>
    <w:p w:rsidR="009057DB" w:rsidRDefault="00C84389" w:rsidP="009057DB">
      <w:pPr>
        <w:pStyle w:val="ARCATSubpara"/>
      </w:pPr>
      <w:r>
        <w:t>Housing c</w:t>
      </w:r>
      <w:r w:rsidR="009057DB">
        <w:t>olor:</w:t>
      </w:r>
    </w:p>
    <w:p w:rsidR="009057DB" w:rsidRPr="009057DB" w:rsidRDefault="009057DB" w:rsidP="009057DB">
      <w:pPr>
        <w:pStyle w:val="ARCATSubSub1"/>
      </w:pPr>
      <w:r w:rsidRPr="009057DB">
        <w:t>PMS Cool Gray 2C (off white)</w:t>
      </w:r>
    </w:p>
    <w:p w:rsidR="000A6D52" w:rsidRDefault="000A6D52" w:rsidP="000A6D52">
      <w:pPr>
        <w:pStyle w:val="ARCATSubSub1"/>
      </w:pPr>
      <w:r>
        <w:t>As scheduled</w:t>
      </w:r>
    </w:p>
    <w:p w:rsidR="00F66980" w:rsidRDefault="00F66980" w:rsidP="009057DB">
      <w:pPr>
        <w:pStyle w:val="ARCATParagraph"/>
      </w:pPr>
      <w:r>
        <w:t>Motor Mounting: Enclosed in housing, above stator.</w:t>
      </w:r>
    </w:p>
    <w:p w:rsidR="00C84389" w:rsidRDefault="009057DB" w:rsidP="009057DB">
      <w:pPr>
        <w:pStyle w:val="ARCATParagraph"/>
      </w:pPr>
      <w:r>
        <w:t>Stator: The fan shall be equipped with a patented multiple-vane stator coordinated with fan design for maximizing columnar laminar flow.</w:t>
      </w:r>
      <w:r w:rsidR="00C84389">
        <w:t xml:space="preserve"> </w:t>
      </w:r>
    </w:p>
    <w:p w:rsidR="00F66980" w:rsidRDefault="00C84389" w:rsidP="00C84389">
      <w:pPr>
        <w:pStyle w:val="ARCATParagraph"/>
      </w:pPr>
      <w:r w:rsidRPr="00361125">
        <w:t>Certification: UL Standard 507 for Safety Electric Fans,</w:t>
      </w:r>
      <w:r>
        <w:t xml:space="preserve"> </w:t>
      </w:r>
      <w:r w:rsidR="00665B5F">
        <w:t>CAN/CSA C22.2#60335-1</w:t>
      </w:r>
      <w:r>
        <w:t xml:space="preserve">and </w:t>
      </w:r>
      <w:r w:rsidRPr="00504DC4">
        <w:t>UL 94 5VA</w:t>
      </w:r>
      <w:r w:rsidRPr="00361125">
        <w:t xml:space="preserve"> as certified by nationally recognized testing laboratory</w:t>
      </w:r>
      <w:r>
        <w:t>. Acceptable laboratories include ETL</w:t>
      </w:r>
      <w:r w:rsidR="00961077">
        <w:t>,</w:t>
      </w:r>
      <w:r>
        <w:t xml:space="preserve"> UL</w:t>
      </w:r>
      <w:r w:rsidR="00961077">
        <w:t xml:space="preserve"> or other nationally recognized testing laboratories</w:t>
      </w:r>
      <w:r>
        <w:t>.</w:t>
      </w:r>
    </w:p>
    <w:p w:rsidR="00F66980" w:rsidRDefault="00F66980" w:rsidP="00F51CD3">
      <w:pPr>
        <w:pStyle w:val="ARCATParagraph"/>
      </w:pPr>
      <w:r>
        <w:t xml:space="preserve">Identification: Permanently affixed manufacturer’s nameplate including the following: </w:t>
      </w:r>
      <w:r w:rsidR="00F51CD3">
        <w:t xml:space="preserve">Model Number, Serial Number, Motor Power Specifications, Country of Manufacture and </w:t>
      </w:r>
      <w:r>
        <w:t xml:space="preserve">Safety Marks: </w:t>
      </w:r>
      <w:r w:rsidRPr="00961077">
        <w:t>ETL (US &amp; CA)</w:t>
      </w:r>
      <w:r w:rsidR="00961077" w:rsidRPr="00961077">
        <w:t xml:space="preserve"> &amp; </w:t>
      </w:r>
      <w:r w:rsidRPr="00961077">
        <w:t>CE (EU)</w:t>
      </w:r>
      <w:r w:rsidR="00961077" w:rsidRPr="00961077">
        <w:t>.</w:t>
      </w:r>
    </w:p>
    <w:p w:rsidR="00F51CD3" w:rsidRDefault="00F51CD3" w:rsidP="00F51CD3">
      <w:pPr>
        <w:pStyle w:val="ARCATParagraph"/>
      </w:pPr>
      <w:r>
        <w:t xml:space="preserve">Power Cord: 6 foot, 300-volt AC, UL rated. Motors within the range of 100-130VAC are provided with a standard 3-prong plug. Motors within the range of 200-277VAC are not provided with a plug. </w:t>
      </w:r>
    </w:p>
    <w:p w:rsidR="00F66980" w:rsidRDefault="00F66980" w:rsidP="00504DC4">
      <w:pPr>
        <w:pStyle w:val="ARCATnote"/>
      </w:pPr>
      <w:r>
        <w:t>** NOTE TO SPECIFIER ** Retain one or more of the following destratification fans. If using multiple destratification fan sizes, give each a unique designation and schedule fans on Drawings or at the end of this Section.</w:t>
      </w:r>
    </w:p>
    <w:p w:rsidR="00F66980" w:rsidRDefault="00F66980" w:rsidP="00504DC4">
      <w:pPr>
        <w:pStyle w:val="ARCATnote"/>
      </w:pPr>
      <w:r>
        <w:t>Consult Airius for product selection and</w:t>
      </w:r>
      <w:r w:rsidR="00961077">
        <w:t xml:space="preserve"> recommended</w:t>
      </w:r>
      <w:r>
        <w:t xml:space="preserve"> layout.</w:t>
      </w:r>
    </w:p>
    <w:p w:rsidR="00F66980" w:rsidRDefault="00F66980" w:rsidP="00504DC4">
      <w:pPr>
        <w:pStyle w:val="ARCATnote"/>
      </w:pPr>
      <w:r>
        <w:t xml:space="preserve">The </w:t>
      </w:r>
      <w:r w:rsidR="001B0980">
        <w:t>Designer Series</w:t>
      </w:r>
      <w:r>
        <w:t xml:space="preserve"> 10 is designed for smaller spaces with a </w:t>
      </w:r>
      <w:r w:rsidR="005C2BB5">
        <w:t>ceiling</w:t>
      </w:r>
      <w:r>
        <w:t xml:space="preserve"> height up to 12 feet. It is available in Standard and Short housings.</w:t>
      </w:r>
      <w:r w:rsidR="005C2BB5">
        <w:t xml:space="preserve"> Short housing is typically used in low ceiling applications. </w:t>
      </w:r>
      <w:r w:rsidR="002D2135">
        <w:t xml:space="preserve">The </w:t>
      </w:r>
      <w:r w:rsidR="001B0980">
        <w:t xml:space="preserve">Designer Series 10 </w:t>
      </w:r>
      <w:r w:rsidR="002D2135">
        <w:t xml:space="preserve">provides exceptional thermal equalization through columnar laminar flow from ceiling to floor. </w:t>
      </w:r>
      <w:r w:rsidR="005C2BB5">
        <w:t>Consult manufacturer on proper product selection and layout.</w:t>
      </w:r>
      <w:r w:rsidR="002D2135">
        <w:t xml:space="preserve"> Motor data is provided by motor manufacturer and is subject to change at any time.</w:t>
      </w:r>
      <w:r w:rsidR="005C2BB5">
        <w:t xml:space="preserve"> Delete if not required.</w:t>
      </w:r>
    </w:p>
    <w:p w:rsidR="00F66980" w:rsidRPr="00504DC4" w:rsidRDefault="00F66980" w:rsidP="00504DC4">
      <w:pPr>
        <w:pStyle w:val="ARCATParagraph"/>
      </w:pPr>
      <w:r>
        <w:lastRenderedPageBreak/>
        <w:t xml:space="preserve">Destratification Fan </w:t>
      </w:r>
      <w:r w:rsidRPr="007048A7">
        <w:rPr>
          <w:b/>
        </w:rPr>
        <w:t>[DF-1]</w:t>
      </w:r>
      <w:r w:rsidR="00656BAF">
        <w:rPr>
          <w:b/>
        </w:rPr>
        <w:t xml:space="preserve"> </w:t>
      </w:r>
      <w:r w:rsidR="00CE4F4C">
        <w:t>shall be a</w:t>
      </w:r>
      <w:r w:rsidRPr="00504DC4">
        <w:t xml:space="preserve"> </w:t>
      </w:r>
      <w:r w:rsidR="00A41ACF">
        <w:t>Designer Series</w:t>
      </w:r>
      <w:r w:rsidR="00656BAF">
        <w:t xml:space="preserve"> Model 10</w:t>
      </w:r>
      <w:r w:rsidR="00990F77">
        <w:t>.</w:t>
      </w:r>
      <w:r w:rsidR="00656BAF">
        <w:t xml:space="preserve"> </w:t>
      </w:r>
    </w:p>
    <w:p w:rsidR="00F66980" w:rsidRPr="00F95EE1" w:rsidRDefault="00F66980" w:rsidP="00504DC4">
      <w:pPr>
        <w:pStyle w:val="ARCATSubpara"/>
      </w:pPr>
      <w:r>
        <w:t>Size and Weight:</w:t>
      </w:r>
    </w:p>
    <w:p w:rsidR="00F66980" w:rsidRPr="00F95EE1" w:rsidRDefault="00F66980" w:rsidP="00504DC4">
      <w:pPr>
        <w:pStyle w:val="ARCATnote"/>
      </w:pPr>
      <w:r>
        <w:t>** NOTE TO SPECIFIER ** Delete housing size not required for project.</w:t>
      </w:r>
    </w:p>
    <w:p w:rsidR="00F66980" w:rsidRDefault="00F66980" w:rsidP="00504DC4">
      <w:pPr>
        <w:pStyle w:val="ARCATSubSub1"/>
      </w:pPr>
      <w:r>
        <w:t>Standard: 22 inch height to bail; 16 inch he</w:t>
      </w:r>
      <w:r w:rsidR="00E45A98">
        <w:t>ight to rim; 13 inch diameter; 15</w:t>
      </w:r>
      <w:r>
        <w:t xml:space="preserve"> lb (</w:t>
      </w:r>
      <w:r w:rsidR="00E45A98">
        <w:t>6.8</w:t>
      </w:r>
      <w:r>
        <w:t xml:space="preserve"> kg).</w:t>
      </w:r>
    </w:p>
    <w:p w:rsidR="00F66980" w:rsidRDefault="00F66980" w:rsidP="004C7136">
      <w:pPr>
        <w:pStyle w:val="ARCATSubSub1"/>
      </w:pPr>
      <w:r>
        <w:t xml:space="preserve">Short: 16 inch height to bail; 12 inch height to rim; 13 inch diameter; </w:t>
      </w:r>
      <w:r w:rsidR="00E45A98">
        <w:t>12</w:t>
      </w:r>
      <w:r>
        <w:t xml:space="preserve"> lb (</w:t>
      </w:r>
      <w:r w:rsidR="00E45A98">
        <w:t>5.5</w:t>
      </w:r>
      <w:r>
        <w:t xml:space="preserve"> kg).</w:t>
      </w:r>
    </w:p>
    <w:p w:rsidR="00300530" w:rsidRDefault="00961077" w:rsidP="004C7136">
      <w:pPr>
        <w:pStyle w:val="ARCATSubpara"/>
      </w:pPr>
      <w:r>
        <w:t>Motor</w:t>
      </w:r>
      <w:r w:rsidR="00656BAF">
        <w:t>:</w:t>
      </w:r>
      <w:r w:rsidR="003709F1">
        <w:t xml:space="preserve"> </w:t>
      </w:r>
    </w:p>
    <w:p w:rsidR="00CE4F4C" w:rsidRDefault="00CE4F4C" w:rsidP="00CE4F4C">
      <w:pPr>
        <w:pStyle w:val="ARCATSubSub1"/>
      </w:pPr>
      <w:r>
        <w:t xml:space="preserve">Shaded pole motor. Blades molded in one piece with hub. Ball bearings shall be permanently lubricated and shielded. Up to 318 cfm, 1050 rpm, 32 dBA. Thermally protected motor with an operating range of </w:t>
      </w:r>
      <w:r w:rsidRPr="00F557BC">
        <w:t>-4°</w:t>
      </w:r>
      <w:r>
        <w:t xml:space="preserve"> F (-20° C) to +175° F (+80° C). </w:t>
      </w:r>
    </w:p>
    <w:p w:rsidR="00CE4F4C" w:rsidRDefault="00CE4F4C" w:rsidP="00CE4F4C">
      <w:pPr>
        <w:pStyle w:val="ARCATSubSub1"/>
      </w:pPr>
      <w:r>
        <w:t>Recommended ceiling height up to 12 feet (3.8 m) and area coverage up to 500 sq. ft (46.5 sq. m); 12.5 feet (3.8 m) from the fan's center in all directions.</w:t>
      </w:r>
    </w:p>
    <w:p w:rsidR="00F66980" w:rsidRPr="00F2779C" w:rsidRDefault="00F66980" w:rsidP="008233ED">
      <w:pPr>
        <w:pStyle w:val="ARCATSubSub1"/>
      </w:pPr>
      <w:r w:rsidRPr="00F2779C">
        <w:t xml:space="preserve">Electrical Requirements: </w:t>
      </w:r>
    </w:p>
    <w:p w:rsidR="00F66980" w:rsidRDefault="00F66980" w:rsidP="00504DC4">
      <w:pPr>
        <w:pStyle w:val="ARCATnote"/>
      </w:pPr>
      <w:r>
        <w:t>** NOTE TO SPECIFIER ** Delete electrical requirement not required for project.</w:t>
      </w:r>
    </w:p>
    <w:p w:rsidR="00F66980" w:rsidRDefault="00F66980" w:rsidP="008233ED">
      <w:pPr>
        <w:pStyle w:val="ARCATSubSub2"/>
      </w:pPr>
      <w:r>
        <w:t xml:space="preserve">120V AC, single phase, 50/60 Hz.; 0.11/0.13 Amps; </w:t>
      </w:r>
      <w:r w:rsidRPr="00373DDC">
        <w:t>13/15 watts</w:t>
      </w:r>
    </w:p>
    <w:p w:rsidR="00F66980" w:rsidRDefault="00B84D01" w:rsidP="008233ED">
      <w:pPr>
        <w:pStyle w:val="ARCATSubSub2"/>
      </w:pPr>
      <w:r>
        <w:t>230</w:t>
      </w:r>
      <w:r w:rsidR="00F66980">
        <w:t xml:space="preserve">V AC, single phase, 50/60 Hz.; 0.06/0.06 Amps; </w:t>
      </w:r>
      <w:r w:rsidR="00F66980" w:rsidRPr="00373DDC">
        <w:t>12/13 watts</w:t>
      </w:r>
    </w:p>
    <w:p w:rsidR="00DD7D94" w:rsidRDefault="00A47640" w:rsidP="00094D8C">
      <w:pPr>
        <w:pStyle w:val="ARCATSubSub1"/>
      </w:pPr>
      <w:r>
        <w:t>Controls shall be coordinated with motor electrical requirements.</w:t>
      </w:r>
    </w:p>
    <w:p w:rsidR="00DD7D94" w:rsidRDefault="00A47640" w:rsidP="00DD7D94">
      <w:pPr>
        <w:pStyle w:val="ARCATnote"/>
      </w:pPr>
      <w:r>
        <w:t xml:space="preserve"> </w:t>
      </w:r>
      <w:r w:rsidR="00DD7D94">
        <w:t>** NOTE TO SPECIFIER ** Delete controls not required for project.</w:t>
      </w:r>
    </w:p>
    <w:p w:rsidR="00AF406D" w:rsidRDefault="00AF406D" w:rsidP="00AF406D">
      <w:pPr>
        <w:pStyle w:val="ARCATSubSub2"/>
      </w:pPr>
      <w:r>
        <w:t xml:space="preserve">Shall be an inline, wall mounted, TRIAC controller for variable speed and on/off. </w:t>
      </w:r>
    </w:p>
    <w:p w:rsidR="00AF406D" w:rsidRDefault="00AF406D" w:rsidP="00AF406D">
      <w:pPr>
        <w:pStyle w:val="ARCATSubSub2"/>
      </w:pPr>
      <w:r>
        <w:t>Shall be an inline SMART TRIAC controller.  Accepts 0-10VDC control signal from BAS.</w:t>
      </w:r>
      <w:r w:rsidRPr="002371BC">
        <w:t xml:space="preserve"> </w:t>
      </w:r>
      <w:r>
        <w:t>See wiring diagram. See wiring diagram.</w:t>
      </w:r>
    </w:p>
    <w:p w:rsidR="00AF406D" w:rsidRDefault="00AF406D" w:rsidP="00AF406D">
      <w:pPr>
        <w:pStyle w:val="ARCATSubSub2"/>
      </w:pPr>
      <w:r>
        <w:t>None</w:t>
      </w:r>
    </w:p>
    <w:p w:rsidR="00FF3F04" w:rsidRDefault="00FF3F04" w:rsidP="00FF3F04">
      <w:pPr>
        <w:pStyle w:val="ARCATSubpara"/>
      </w:pPr>
      <w:r>
        <w:t xml:space="preserve">Motor (EC): </w:t>
      </w:r>
      <w:r w:rsidR="00CE4F4C">
        <w:t xml:space="preserve">Electronically commutated motor, up to 92% efficient. Plastic blades and hub. Ball bearings shall be permanently lubricated and shielded. Up to 318 cfm, 1000 rpm, 24 dBA. Thermally protected motor with an operating range of </w:t>
      </w:r>
      <w:r w:rsidR="00CE4F4C" w:rsidRPr="00915437">
        <w:t>-</w:t>
      </w:r>
      <w:r w:rsidR="00CE4F4C">
        <w:t>22</w:t>
      </w:r>
      <w:r w:rsidR="00CE4F4C" w:rsidRPr="00915437">
        <w:t>° F (-</w:t>
      </w:r>
      <w:r w:rsidR="00CE4F4C">
        <w:t>30</w:t>
      </w:r>
      <w:r w:rsidR="00CE4F4C" w:rsidRPr="00915437">
        <w:t>° C) to +1</w:t>
      </w:r>
      <w:r w:rsidR="00CE4F4C">
        <w:t>22° F (5</w:t>
      </w:r>
      <w:r w:rsidR="00CE4F4C" w:rsidRPr="00915437">
        <w:t>0° C)</w:t>
      </w:r>
      <w:r w:rsidR="00CE4F4C">
        <w:t>.</w:t>
      </w:r>
    </w:p>
    <w:p w:rsidR="00FF3F04" w:rsidRDefault="00FF3F04" w:rsidP="00FF3F04">
      <w:pPr>
        <w:pStyle w:val="ARCATSubSub1"/>
      </w:pPr>
      <w:r>
        <w:t>Recommended ceiling height up to 12 feet (3.8 m) and area coverage up to 500 sq. ft (46.5 sq. m); 12.5 feet (3.8 m) from the fan's center in all directions.</w:t>
      </w:r>
    </w:p>
    <w:p w:rsidR="00FF3F04" w:rsidRDefault="00FF3F04" w:rsidP="00FF3F04">
      <w:pPr>
        <w:pStyle w:val="ARCATSubSub1"/>
      </w:pPr>
      <w:r>
        <w:t>Electrical Requirements:</w:t>
      </w:r>
    </w:p>
    <w:p w:rsidR="00FF3F04" w:rsidRPr="00D30098" w:rsidRDefault="00FF3F04" w:rsidP="00FF3F04">
      <w:pPr>
        <w:pStyle w:val="ARCATnote"/>
      </w:pPr>
      <w:r>
        <w:t>** NOTE TO SPECIFIER ** Delete electrical requirement not required for project.</w:t>
      </w:r>
    </w:p>
    <w:p w:rsidR="00FF3F04" w:rsidRDefault="00FF3F04" w:rsidP="00FF3F04">
      <w:pPr>
        <w:pStyle w:val="ARCATSubSub2"/>
      </w:pPr>
      <w:r>
        <w:t>100-130V AC, single phase, 50/60 Hz.; 0 – 0.12 Amps; 0 - 7 watts</w:t>
      </w:r>
    </w:p>
    <w:p w:rsidR="00FF3F04" w:rsidRDefault="00FF3F04" w:rsidP="00FF3F04">
      <w:pPr>
        <w:pStyle w:val="ARCATSubSub2"/>
      </w:pPr>
      <w:r>
        <w:t>200-250V AC, single phase, 50/60 Hz.; 0 – 0.06 Amps; 0 - 7 watts</w:t>
      </w:r>
    </w:p>
    <w:p w:rsidR="00FF3F04" w:rsidRDefault="00FF3F04" w:rsidP="00FF3F04">
      <w:pPr>
        <w:pStyle w:val="ARCATSubSub1"/>
      </w:pPr>
      <w:r>
        <w:t xml:space="preserve">Controls </w:t>
      </w:r>
    </w:p>
    <w:p w:rsidR="00AF406D" w:rsidRDefault="00AF406D" w:rsidP="00AF406D">
      <w:pPr>
        <w:pStyle w:val="ARCATSubSub2"/>
      </w:pPr>
      <w:r>
        <w:t>Shall be controlled by 0-10VDC control signal via BAS. Uses low voltage control circuit.</w:t>
      </w:r>
      <w:r w:rsidRPr="002371BC">
        <w:t xml:space="preserve"> </w:t>
      </w:r>
      <w:r>
        <w:t>See wiring diagram. See wiring diagram.</w:t>
      </w:r>
    </w:p>
    <w:p w:rsidR="00AF406D" w:rsidRDefault="00AF406D" w:rsidP="00AF406D">
      <w:pPr>
        <w:pStyle w:val="ARCATSubSub2"/>
      </w:pPr>
      <w:r>
        <w:t>Shall be controlled by wall mounted potentiometer.  Uses low voltage control circuit.</w:t>
      </w:r>
      <w:r w:rsidRPr="002371BC">
        <w:t xml:space="preserve"> </w:t>
      </w:r>
      <w:r>
        <w:t>See wiring diagram. See wiring diagram.</w:t>
      </w:r>
    </w:p>
    <w:p w:rsidR="00AF406D" w:rsidRDefault="00AF406D" w:rsidP="00AF406D">
      <w:pPr>
        <w:pStyle w:val="ARCATSubSub2"/>
      </w:pPr>
      <w:r>
        <w:t>Shall be 2-speed, factory programmed. Wired at floor level to two single-pole switches for on/off and speed one/speed two operations. Uses mains and 3</w:t>
      </w:r>
      <w:r w:rsidRPr="00550799">
        <w:rPr>
          <w:vertAlign w:val="superscript"/>
        </w:rPr>
        <w:t>rd</w:t>
      </w:r>
      <w:r>
        <w:t xml:space="preserve"> conductor for speed switching. See wiring diagram. </w:t>
      </w:r>
    </w:p>
    <w:p w:rsidR="00CE4F4C" w:rsidRDefault="00AF406D" w:rsidP="00AF406D">
      <w:pPr>
        <w:pStyle w:val="ARCATSubSub2"/>
      </w:pPr>
      <w:r>
        <w:t>None</w:t>
      </w:r>
    </w:p>
    <w:p w:rsidR="00F66980" w:rsidRPr="007048A7" w:rsidRDefault="00F66980" w:rsidP="007048A7">
      <w:pPr>
        <w:pStyle w:val="ARCATnote"/>
        <w:rPr>
          <w:b w:val="0"/>
          <w:vanish w:val="0"/>
        </w:rPr>
      </w:pPr>
      <w:r w:rsidRPr="00914259">
        <w:t xml:space="preserve">** NOTE TO SPECIFIER ** The </w:t>
      </w:r>
      <w:r w:rsidR="001B0980">
        <w:t xml:space="preserve">Designer Series </w:t>
      </w:r>
      <w:r w:rsidRPr="00914259">
        <w:t xml:space="preserve">15 </w:t>
      </w:r>
      <w:r w:rsidRPr="007048A7">
        <w:t xml:space="preserve">is designed for smaller spaces with a </w:t>
      </w:r>
      <w:r w:rsidR="005C2BB5">
        <w:t>ceiling</w:t>
      </w:r>
      <w:r w:rsidRPr="007048A7">
        <w:t xml:space="preserve"> height up to 18 feet. It is available in Standard and Short housings.</w:t>
      </w:r>
      <w:r w:rsidR="005C2BB5">
        <w:t xml:space="preserve"> Short housing is typically used in low ceiling applications. </w:t>
      </w:r>
      <w:r w:rsidR="002D2135">
        <w:t xml:space="preserve">The </w:t>
      </w:r>
      <w:r w:rsidR="001B0980">
        <w:t>Designer Series</w:t>
      </w:r>
      <w:r w:rsidR="002D2135">
        <w:t xml:space="preserve"> Model 15 provides exceptional thermal equalization through columnar laminar flow from ceiling to floor. </w:t>
      </w:r>
      <w:r w:rsidR="005C2BB5">
        <w:t xml:space="preserve">Consult manufacturer on proper </w:t>
      </w:r>
      <w:r w:rsidR="005C2BB5">
        <w:lastRenderedPageBreak/>
        <w:t xml:space="preserve">product selection and layout. </w:t>
      </w:r>
      <w:r w:rsidR="002D2135">
        <w:t xml:space="preserve">Motor data is provided by motor manufacturer and is subject to change at any time. </w:t>
      </w:r>
      <w:r w:rsidR="005C2BB5">
        <w:t>Delete if not required.</w:t>
      </w:r>
    </w:p>
    <w:p w:rsidR="00F66980" w:rsidRDefault="00F66980">
      <w:pPr>
        <w:pStyle w:val="ARCATParagraph"/>
      </w:pPr>
      <w:r>
        <w:t xml:space="preserve">Destratification Fan </w:t>
      </w:r>
      <w:r w:rsidRPr="00096B1E">
        <w:rPr>
          <w:b/>
        </w:rPr>
        <w:t>[DF-</w:t>
      </w:r>
      <w:r>
        <w:rPr>
          <w:b/>
        </w:rPr>
        <w:t>2</w:t>
      </w:r>
      <w:r w:rsidRPr="00096B1E">
        <w:rPr>
          <w:b/>
        </w:rPr>
        <w:t>]</w:t>
      </w:r>
      <w:r w:rsidR="003B6224">
        <w:t xml:space="preserve"> </w:t>
      </w:r>
      <w:r w:rsidR="00CE4F4C">
        <w:t>shall be a</w:t>
      </w:r>
      <w:r w:rsidR="003B6224" w:rsidRPr="00504DC4">
        <w:t xml:space="preserve"> </w:t>
      </w:r>
      <w:r w:rsidR="007740A4">
        <w:t>Designer Series</w:t>
      </w:r>
      <w:r w:rsidR="00990F77">
        <w:t xml:space="preserve"> Model 15.</w:t>
      </w:r>
    </w:p>
    <w:p w:rsidR="00F66980" w:rsidRPr="00F95EE1" w:rsidRDefault="00F66980" w:rsidP="004C7136">
      <w:pPr>
        <w:pStyle w:val="ARCATSubpara"/>
      </w:pPr>
      <w:r>
        <w:t>Size and Weight:</w:t>
      </w:r>
    </w:p>
    <w:p w:rsidR="00F66980" w:rsidRPr="00F95EE1" w:rsidRDefault="00F66980" w:rsidP="00504DC4">
      <w:pPr>
        <w:pStyle w:val="ARCATnote"/>
      </w:pPr>
      <w:r>
        <w:t>** NOTE TO SPECIFIER ** Delete housing size not required for project.</w:t>
      </w:r>
    </w:p>
    <w:p w:rsidR="00E45A98" w:rsidRDefault="00E45A98" w:rsidP="00E45A98">
      <w:pPr>
        <w:pStyle w:val="ARCATSubSub1"/>
      </w:pPr>
      <w:r>
        <w:t>Standard: 22 inch height to bail; 16 inch height to rim; 13 inch diameter; 15 lb (6.8 kg).</w:t>
      </w:r>
    </w:p>
    <w:p w:rsidR="00E45A98" w:rsidRDefault="00E45A98" w:rsidP="00E45A98">
      <w:pPr>
        <w:pStyle w:val="ARCATSubSub1"/>
      </w:pPr>
      <w:r>
        <w:t>Short: 16 inch height to bail; 12 inch height to rim; 13 inch diameter; 12 lb (5.5 kg).</w:t>
      </w:r>
    </w:p>
    <w:p w:rsidR="003B6224" w:rsidRDefault="003B6224" w:rsidP="003B6224">
      <w:pPr>
        <w:pStyle w:val="ARCATSubpara"/>
      </w:pPr>
      <w:r>
        <w:t>Motor</w:t>
      </w:r>
      <w:r w:rsidR="00916A7C">
        <w:t xml:space="preserve"> (SP)</w:t>
      </w:r>
      <w:r>
        <w:t xml:space="preserve">: </w:t>
      </w:r>
      <w:r w:rsidR="00CE4F4C">
        <w:t>Shaded pole motor</w:t>
      </w:r>
      <w:r>
        <w:t xml:space="preserve">. Blades molded in one piece with hub. Ball bearings shall be permanently lubricated and shielded.  </w:t>
      </w:r>
      <w:r w:rsidR="005C6502">
        <w:t xml:space="preserve">Up to </w:t>
      </w:r>
      <w:r>
        <w:t xml:space="preserve">406 cfm, 1260 rpm, 36 dBA. Thermally protected motor with an operating range of </w:t>
      </w:r>
      <w:r w:rsidRPr="00F557BC">
        <w:t>-4°</w:t>
      </w:r>
      <w:r>
        <w:t xml:space="preserve"> F (-20° C) to +175° F (+80° C). </w:t>
      </w:r>
    </w:p>
    <w:p w:rsidR="00990F77" w:rsidRDefault="00990F77" w:rsidP="00990F77">
      <w:pPr>
        <w:pStyle w:val="ARCATSubSub1"/>
      </w:pPr>
      <w:r>
        <w:t xml:space="preserve">Recommended </w:t>
      </w:r>
      <w:r w:rsidR="005C2BB5">
        <w:t>ceiling</w:t>
      </w:r>
      <w:r>
        <w:t xml:space="preserve"> height up to 18 feet (5.5 m) and area coverage up to 800 sq. ft (75 sq. m); 16 feet (4.88 m) from the fan's center in all directions.</w:t>
      </w:r>
    </w:p>
    <w:p w:rsidR="00F66980" w:rsidRPr="00915437" w:rsidRDefault="00F66980" w:rsidP="003B6224">
      <w:pPr>
        <w:pStyle w:val="ARCATSubSub1"/>
      </w:pPr>
      <w:r>
        <w:t xml:space="preserve">Electrical Requirements: </w:t>
      </w:r>
    </w:p>
    <w:p w:rsidR="00F66980" w:rsidRPr="00915437" w:rsidRDefault="00F66980" w:rsidP="00504DC4">
      <w:pPr>
        <w:pStyle w:val="ARCATnote"/>
      </w:pPr>
      <w:r>
        <w:t>** NOTE TO SPECIFIER ** Delete electrical requirement not required for project.</w:t>
      </w:r>
    </w:p>
    <w:p w:rsidR="00F66980" w:rsidRPr="00915437" w:rsidRDefault="00F66980" w:rsidP="003B6224">
      <w:pPr>
        <w:pStyle w:val="ARCATSubSub2"/>
      </w:pPr>
      <w:r>
        <w:t>120V AC, single phase, 50/60 Hz.; 0.11/0.14 Amps; 13.5/17 watts</w:t>
      </w:r>
    </w:p>
    <w:p w:rsidR="00F66980" w:rsidRDefault="00B84D01" w:rsidP="003B6224">
      <w:pPr>
        <w:pStyle w:val="ARCATSubSub2"/>
      </w:pPr>
      <w:r>
        <w:t>230</w:t>
      </w:r>
      <w:r w:rsidR="00F66980">
        <w:t>V AC, single phase, 50/60 Hz.; 0.06/0.07 Amps; 15/17 watts</w:t>
      </w:r>
    </w:p>
    <w:p w:rsidR="00DD7D94" w:rsidRDefault="003B6224" w:rsidP="00DD7D94">
      <w:pPr>
        <w:pStyle w:val="ARCATSubSub1"/>
      </w:pPr>
      <w:r>
        <w:t xml:space="preserve">Controls shall be coordinated with motor electrical requirements. </w:t>
      </w:r>
    </w:p>
    <w:p w:rsidR="00DD7D94" w:rsidRDefault="00DD7D94" w:rsidP="00DD7D94">
      <w:pPr>
        <w:pStyle w:val="ARCATnote"/>
      </w:pPr>
      <w:r>
        <w:t>** NOTE TO SPECIFIER ** Delete controls not required for project.</w:t>
      </w:r>
    </w:p>
    <w:p w:rsidR="00AF406D" w:rsidRDefault="00AF406D" w:rsidP="00AF406D">
      <w:pPr>
        <w:pStyle w:val="ARCATSubSub2"/>
      </w:pPr>
      <w:r>
        <w:t xml:space="preserve">Shall be an inline, wall mounted, TRIAC controller for variable speed and on/off. </w:t>
      </w:r>
    </w:p>
    <w:p w:rsidR="00AF406D" w:rsidRDefault="00AF406D" w:rsidP="00AF406D">
      <w:pPr>
        <w:pStyle w:val="ARCATSubSub2"/>
      </w:pPr>
      <w:r>
        <w:t>Shall be an inline SMART TRIAC controller.  Accepts 0-10VDC control signal from BAS.</w:t>
      </w:r>
      <w:r w:rsidRPr="002371BC">
        <w:t xml:space="preserve"> </w:t>
      </w:r>
      <w:r>
        <w:t>See wiring diagram. See wiring diagram.</w:t>
      </w:r>
    </w:p>
    <w:p w:rsidR="00AF406D" w:rsidRDefault="00AF406D" w:rsidP="00AF406D">
      <w:pPr>
        <w:pStyle w:val="ARCATSubSub2"/>
      </w:pPr>
      <w:r>
        <w:t>None</w:t>
      </w:r>
    </w:p>
    <w:p w:rsidR="00FF3F04" w:rsidRDefault="00FF3F04" w:rsidP="00FF3F04">
      <w:pPr>
        <w:pStyle w:val="ARCATSubpara"/>
      </w:pPr>
      <w:r>
        <w:t xml:space="preserve">Motor (EC): </w:t>
      </w:r>
      <w:r w:rsidR="00CE4F4C">
        <w:t xml:space="preserve">Electronically commutated motor, up to 92% efficient. Plastic blades and hub. Ball bearings shall be permanently lubricated and shielded. Up to 406 cfm, 1260 rpm, 29 dBA. Thermally protected motor with an operating range of </w:t>
      </w:r>
      <w:r w:rsidR="00CE4F4C" w:rsidRPr="00915437">
        <w:t>-</w:t>
      </w:r>
      <w:r w:rsidR="00CE4F4C">
        <w:t>22</w:t>
      </w:r>
      <w:r w:rsidR="00CE4F4C" w:rsidRPr="00915437">
        <w:t>° F (-</w:t>
      </w:r>
      <w:r w:rsidR="00CE4F4C">
        <w:t>30</w:t>
      </w:r>
      <w:r w:rsidR="00CE4F4C" w:rsidRPr="00915437">
        <w:t>° C) to +1</w:t>
      </w:r>
      <w:r w:rsidR="00CE4F4C">
        <w:t>22° F (5</w:t>
      </w:r>
      <w:r w:rsidR="00CE4F4C" w:rsidRPr="00915437">
        <w:t>0° C)</w:t>
      </w:r>
      <w:r w:rsidR="00CE4F4C">
        <w:t>.</w:t>
      </w:r>
    </w:p>
    <w:p w:rsidR="00FF3F04" w:rsidRDefault="00FF3F04" w:rsidP="00FF3F04">
      <w:pPr>
        <w:pStyle w:val="ARCATSubSub1"/>
      </w:pPr>
      <w:r>
        <w:t>Recommended ceiling height up to 18 feet (5.5 m) and area coverage up to 800 sq. ft (75 sq. m); 16 feet (4.88 m) from the fan's center in all directions.</w:t>
      </w:r>
    </w:p>
    <w:p w:rsidR="00FF3F04" w:rsidRDefault="00FF3F04" w:rsidP="00FF3F04">
      <w:pPr>
        <w:pStyle w:val="ARCATSubSub1"/>
      </w:pPr>
      <w:r>
        <w:t>Electrical Requirements:</w:t>
      </w:r>
    </w:p>
    <w:p w:rsidR="00FF3F04" w:rsidRPr="00D30098" w:rsidRDefault="00FF3F04" w:rsidP="00FF3F04">
      <w:pPr>
        <w:pStyle w:val="ARCATnote"/>
      </w:pPr>
      <w:r>
        <w:t>** NOTE TO SPECIFIER ** Delete electrical requirement not required for project.</w:t>
      </w:r>
    </w:p>
    <w:p w:rsidR="00FF3F04" w:rsidRDefault="00FF3F04" w:rsidP="00FF3F04">
      <w:pPr>
        <w:pStyle w:val="ARCATSubSub2"/>
      </w:pPr>
      <w:r>
        <w:t>100-130V AC, single phase, 50/60 Hz.; 0 – 0.17 Amps; 0 - 11 watts</w:t>
      </w:r>
    </w:p>
    <w:p w:rsidR="00FF3F04" w:rsidRDefault="00FF3F04" w:rsidP="00FF3F04">
      <w:pPr>
        <w:pStyle w:val="ARCATSubSub2"/>
      </w:pPr>
      <w:r>
        <w:t>200-250V AC, single phase, 50/60 Hz.; 0 – 0.08 Amps; 0 - 11 watts</w:t>
      </w:r>
    </w:p>
    <w:p w:rsidR="00FF3F04" w:rsidRDefault="00FF3F04" w:rsidP="00FF3F04">
      <w:pPr>
        <w:pStyle w:val="ARCATSubSub1"/>
      </w:pPr>
      <w:r>
        <w:t xml:space="preserve">Controls </w:t>
      </w:r>
    </w:p>
    <w:p w:rsidR="00AF406D" w:rsidRDefault="00AF406D" w:rsidP="00AF406D">
      <w:pPr>
        <w:pStyle w:val="ARCATSubSub2"/>
      </w:pPr>
      <w:r>
        <w:t>Shall be controlled by 0-10VDC control signal via BAS. Uses low voltage control circuit.</w:t>
      </w:r>
      <w:r w:rsidRPr="002371BC">
        <w:t xml:space="preserve"> </w:t>
      </w:r>
      <w:r>
        <w:t>See wiring diagram. See wiring diagram.</w:t>
      </w:r>
    </w:p>
    <w:p w:rsidR="00AF406D" w:rsidRDefault="00AF406D" w:rsidP="00AF406D">
      <w:pPr>
        <w:pStyle w:val="ARCATSubSub2"/>
      </w:pPr>
      <w:r>
        <w:t>Shall be controlled by wall mounted potentiometer.  Uses low voltage control circuit.</w:t>
      </w:r>
      <w:r w:rsidRPr="002371BC">
        <w:t xml:space="preserve"> </w:t>
      </w:r>
      <w:r>
        <w:t>See wiring diagram. See wiring diagram.</w:t>
      </w:r>
    </w:p>
    <w:p w:rsidR="00AF406D" w:rsidRDefault="00AF406D" w:rsidP="00AF406D">
      <w:pPr>
        <w:pStyle w:val="ARCATSubSub2"/>
      </w:pPr>
      <w:r>
        <w:t>Shall be 2-speed, factory programmed. Wired at floor level to two single-pole switches for on/off and speed one/speed two operations. Uses mains and 3</w:t>
      </w:r>
      <w:r w:rsidRPr="00550799">
        <w:rPr>
          <w:vertAlign w:val="superscript"/>
        </w:rPr>
        <w:t>rd</w:t>
      </w:r>
      <w:r>
        <w:t xml:space="preserve"> conductor for speed switching. See wiring diagram. </w:t>
      </w:r>
    </w:p>
    <w:p w:rsidR="00CE4F4C" w:rsidRDefault="00AF406D" w:rsidP="00AF406D">
      <w:pPr>
        <w:pStyle w:val="ARCATSubSub2"/>
      </w:pPr>
      <w:r>
        <w:t>None</w:t>
      </w:r>
    </w:p>
    <w:p w:rsidR="00F66980" w:rsidRDefault="002D2135" w:rsidP="00504DC4">
      <w:pPr>
        <w:pStyle w:val="ARCATnote"/>
      </w:pPr>
      <w:r>
        <w:t xml:space="preserve">** NOTE TO SPECIFIER ** </w:t>
      </w:r>
      <w:r w:rsidR="00F66980">
        <w:t xml:space="preserve">The </w:t>
      </w:r>
      <w:r w:rsidR="001B0980">
        <w:t xml:space="preserve">Designer Series </w:t>
      </w:r>
      <w:r w:rsidR="00F66980">
        <w:t xml:space="preserve">25 is designed for a </w:t>
      </w:r>
      <w:r w:rsidR="005C2BB5">
        <w:t>ceiling</w:t>
      </w:r>
      <w:r w:rsidR="00F66980">
        <w:t xml:space="preserve"> height up to 25 feet.</w:t>
      </w:r>
      <w:r w:rsidR="005C2BB5">
        <w:t xml:space="preserve"> </w:t>
      </w:r>
      <w:r w:rsidR="005C2BB5" w:rsidRPr="007048A7">
        <w:t>It is available in Standard and Short housings.</w:t>
      </w:r>
      <w:r w:rsidR="005C2BB5">
        <w:t xml:space="preserve"> Short housing is typically used in low ceiling applications.</w:t>
      </w:r>
      <w:r>
        <w:t xml:space="preserve"> The </w:t>
      </w:r>
      <w:r w:rsidR="001B0980">
        <w:t xml:space="preserve">Designer Series </w:t>
      </w:r>
      <w:r>
        <w:t xml:space="preserve">25 provides exceptional thermal equalization through columnar </w:t>
      </w:r>
      <w:r>
        <w:lastRenderedPageBreak/>
        <w:t xml:space="preserve">laminar flow from ceiling to floor. </w:t>
      </w:r>
      <w:r w:rsidR="005C2BB5">
        <w:t xml:space="preserve">Consult manufacturer on proper product selection and layout. </w:t>
      </w:r>
      <w:r>
        <w:t xml:space="preserve">Motor data is provided by motor manufacturer and is subject to change at any time. </w:t>
      </w:r>
      <w:r w:rsidR="005C2BB5">
        <w:t>Delete if not required.</w:t>
      </w:r>
    </w:p>
    <w:p w:rsidR="00F66980" w:rsidRDefault="00F66980" w:rsidP="00351D2F">
      <w:pPr>
        <w:pStyle w:val="ARCATParagraph"/>
      </w:pPr>
      <w:r>
        <w:t xml:space="preserve">Destratification Fan </w:t>
      </w:r>
      <w:r w:rsidRPr="00096B1E">
        <w:rPr>
          <w:b/>
        </w:rPr>
        <w:t>[DF-</w:t>
      </w:r>
      <w:r>
        <w:rPr>
          <w:b/>
        </w:rPr>
        <w:t>3</w:t>
      </w:r>
      <w:r w:rsidRPr="00096B1E">
        <w:rPr>
          <w:b/>
        </w:rPr>
        <w:t>]</w:t>
      </w:r>
      <w:r w:rsidR="00CC6578">
        <w:rPr>
          <w:b/>
        </w:rPr>
        <w:t xml:space="preserve"> </w:t>
      </w:r>
      <w:r w:rsidR="00CE4F4C">
        <w:t>shall be a</w:t>
      </w:r>
      <w:r w:rsidR="00CC6578" w:rsidRPr="00504DC4">
        <w:t xml:space="preserve"> </w:t>
      </w:r>
      <w:r w:rsidR="007740A4">
        <w:t xml:space="preserve">Designer Series </w:t>
      </w:r>
      <w:r w:rsidR="00990F77">
        <w:t>Model 25.</w:t>
      </w:r>
    </w:p>
    <w:p w:rsidR="00AB1632" w:rsidRPr="00F95EE1" w:rsidRDefault="00AB1632" w:rsidP="00AB1632">
      <w:pPr>
        <w:pStyle w:val="ARCATSubpara"/>
      </w:pPr>
      <w:r>
        <w:t>Size and Weight:</w:t>
      </w:r>
    </w:p>
    <w:p w:rsidR="00AB1632" w:rsidRPr="00F95EE1" w:rsidRDefault="00AB1632" w:rsidP="00AB1632">
      <w:pPr>
        <w:pStyle w:val="ARCATnote"/>
      </w:pPr>
      <w:r>
        <w:t>** NOTE TO SPECIFIER ** Delete housing size not required for project.</w:t>
      </w:r>
    </w:p>
    <w:p w:rsidR="00E45A98" w:rsidRDefault="00E45A98" w:rsidP="00E45A98">
      <w:pPr>
        <w:pStyle w:val="ARCATSubSub1"/>
      </w:pPr>
      <w:r>
        <w:t>Standard: 22 inch height to bail; 16 inch height to rim; 13 inch diameter; 15 lb (6.8 kg).</w:t>
      </w:r>
    </w:p>
    <w:p w:rsidR="00E45A98" w:rsidRDefault="00E45A98" w:rsidP="00E45A98">
      <w:pPr>
        <w:pStyle w:val="ARCATSubSub1"/>
      </w:pPr>
      <w:r>
        <w:t>Short: 16 inch height to bail; 12 inch height to rim; 13 inch diameter; 12 lb (5.5 kg).</w:t>
      </w:r>
    </w:p>
    <w:p w:rsidR="005C6502" w:rsidRDefault="005C6502" w:rsidP="005C6502">
      <w:pPr>
        <w:pStyle w:val="ARCATSubpara"/>
      </w:pPr>
      <w:r>
        <w:t>Motor</w:t>
      </w:r>
      <w:r w:rsidR="00916A7C">
        <w:t xml:space="preserve"> (SP)</w:t>
      </w:r>
      <w:r>
        <w:t xml:space="preserve">: Shaded pole motor. Blades molded in one piece with hub. Ball bearings shall be permanently lubricated and shielded.  Up to 550 cfm, 1650 rpm, 50 dBA. Thermally protected motor with an operating range of </w:t>
      </w:r>
      <w:r w:rsidRPr="00F557BC">
        <w:t>-4°</w:t>
      </w:r>
      <w:r>
        <w:t xml:space="preserve"> F (-20° C) to +175° F (+80° C). </w:t>
      </w:r>
    </w:p>
    <w:p w:rsidR="005C6502" w:rsidRDefault="005C6502" w:rsidP="005C6502">
      <w:pPr>
        <w:pStyle w:val="ARCATSubSub1"/>
      </w:pPr>
      <w:r>
        <w:t xml:space="preserve">Recommended </w:t>
      </w:r>
      <w:r w:rsidR="005C2BB5">
        <w:t>ceiling</w:t>
      </w:r>
      <w:r>
        <w:t xml:space="preserve"> height up to 25 feet (7.6 m) and area coverage up to </w:t>
      </w:r>
      <w:r w:rsidRPr="007B5121">
        <w:t xml:space="preserve">1200 sq. ft (112 sq. m); 20 feet (6 m) </w:t>
      </w:r>
      <w:r>
        <w:t>from the fan's center in all directions.</w:t>
      </w:r>
    </w:p>
    <w:p w:rsidR="00F66980" w:rsidRPr="00F2779C" w:rsidRDefault="00F66980" w:rsidP="00AB1632">
      <w:pPr>
        <w:pStyle w:val="ARCATSubSub1"/>
      </w:pPr>
      <w:r w:rsidRPr="00F2779C">
        <w:t xml:space="preserve">Electrical Requirements: </w:t>
      </w:r>
    </w:p>
    <w:p w:rsidR="00F66980" w:rsidRDefault="00F66980" w:rsidP="00504DC4">
      <w:pPr>
        <w:pStyle w:val="ARCATnote"/>
      </w:pPr>
      <w:r>
        <w:t>** NOTE TO SPECIFIER ** Delete electrical requirement not required for project.</w:t>
      </w:r>
    </w:p>
    <w:p w:rsidR="00F66980" w:rsidRDefault="00F66980" w:rsidP="00AB1632">
      <w:pPr>
        <w:pStyle w:val="ARCATSubSub2"/>
      </w:pPr>
      <w:r>
        <w:t>120V AC, single phase, 50/60 Hz.; 0.30/0.32 Amps; 30</w:t>
      </w:r>
      <w:r w:rsidRPr="00373DDC">
        <w:t>/</w:t>
      </w:r>
      <w:r>
        <w:t>35</w:t>
      </w:r>
      <w:r w:rsidRPr="00373DDC">
        <w:t xml:space="preserve"> watts</w:t>
      </w:r>
    </w:p>
    <w:p w:rsidR="00F66980" w:rsidRDefault="00F66980" w:rsidP="00AB1632">
      <w:pPr>
        <w:pStyle w:val="ARCATSubSub2"/>
      </w:pPr>
      <w:r>
        <w:t>230V AC, single phase, 50/60 Hz.; 0.13/0.14 Amps; 31</w:t>
      </w:r>
      <w:r w:rsidRPr="00373DDC">
        <w:t>/</w:t>
      </w:r>
      <w:r>
        <w:t>33</w:t>
      </w:r>
      <w:r w:rsidRPr="00373DDC">
        <w:t xml:space="preserve"> watts</w:t>
      </w:r>
    </w:p>
    <w:p w:rsidR="00B84D01" w:rsidRDefault="00B84D01" w:rsidP="00AB1632">
      <w:pPr>
        <w:pStyle w:val="ARCATSubSub2"/>
      </w:pPr>
      <w:r>
        <w:t>277V AC, single phase, 50/60 Hz.; 0.13/0.14 Amps; 31</w:t>
      </w:r>
      <w:r w:rsidRPr="00373DDC">
        <w:t>/</w:t>
      </w:r>
      <w:r>
        <w:t>33</w:t>
      </w:r>
      <w:r w:rsidRPr="00373DDC">
        <w:t xml:space="preserve"> watts</w:t>
      </w:r>
    </w:p>
    <w:p w:rsidR="00E63E45" w:rsidRPr="00F2779C" w:rsidRDefault="00AB1632" w:rsidP="00E63E45">
      <w:pPr>
        <w:pStyle w:val="ARCATSubSub1"/>
      </w:pPr>
      <w:r>
        <w:t xml:space="preserve">Controls shall be coordinated with motor electrical requirements. </w:t>
      </w:r>
    </w:p>
    <w:p w:rsidR="00E63E45" w:rsidRDefault="00E63E45" w:rsidP="00E63E45">
      <w:pPr>
        <w:pStyle w:val="ARCATnote"/>
      </w:pPr>
      <w:r>
        <w:t>** NOTE TO SPECIFIER ** Delete controls not required for project.</w:t>
      </w:r>
    </w:p>
    <w:p w:rsidR="00AF406D" w:rsidRDefault="00AF406D" w:rsidP="00AF406D">
      <w:pPr>
        <w:pStyle w:val="ARCATSubSub2"/>
      </w:pPr>
      <w:r>
        <w:t xml:space="preserve">Shall be an inline, wall mounted, TRIAC controller for variable speed and on/off. </w:t>
      </w:r>
    </w:p>
    <w:p w:rsidR="00AF406D" w:rsidRDefault="00AF406D" w:rsidP="00AF406D">
      <w:pPr>
        <w:pStyle w:val="ARCATSubSub2"/>
      </w:pPr>
      <w:r>
        <w:t>Shall be an inline SMART TRIAC controller.  Accepts 0-10VDC control signal from BAS.</w:t>
      </w:r>
      <w:r w:rsidRPr="002371BC">
        <w:t xml:space="preserve"> </w:t>
      </w:r>
      <w:r>
        <w:t>See wiring diagram. See wiring diagram.</w:t>
      </w:r>
    </w:p>
    <w:p w:rsidR="00AF406D" w:rsidRDefault="00AF406D" w:rsidP="00AF406D">
      <w:pPr>
        <w:pStyle w:val="ARCATSubSub2"/>
      </w:pPr>
      <w:r>
        <w:t>None</w:t>
      </w:r>
    </w:p>
    <w:p w:rsidR="00FF3F04" w:rsidRDefault="00FF3F04" w:rsidP="00FF3F04">
      <w:pPr>
        <w:pStyle w:val="ARCATSubpara"/>
      </w:pPr>
      <w:r>
        <w:t xml:space="preserve">Motor (EC): </w:t>
      </w:r>
      <w:r w:rsidR="00CE4F4C">
        <w:t xml:space="preserve">Electronically commutated motor, up to 92% efficient. Plastic blades and hub. Ball bearings shall be permanently lubricated and shielded. Up to 620 cfm, 1700 rpm, 51 dBA. Thermally protected motor with an operating range of </w:t>
      </w:r>
      <w:r w:rsidR="00CE4F4C" w:rsidRPr="00915437">
        <w:t>-</w:t>
      </w:r>
      <w:r w:rsidR="00CE4F4C">
        <w:t>22</w:t>
      </w:r>
      <w:r w:rsidR="00CE4F4C" w:rsidRPr="00915437">
        <w:t>° F (-</w:t>
      </w:r>
      <w:r w:rsidR="00CE4F4C">
        <w:t>30</w:t>
      </w:r>
      <w:r w:rsidR="00CE4F4C" w:rsidRPr="00915437">
        <w:t>° C) to +1</w:t>
      </w:r>
      <w:r w:rsidR="00CE4F4C">
        <w:t>22° F (5</w:t>
      </w:r>
      <w:r w:rsidR="00CE4F4C" w:rsidRPr="00915437">
        <w:t>0° C)</w:t>
      </w:r>
      <w:r w:rsidR="00CE4F4C">
        <w:t>.</w:t>
      </w:r>
    </w:p>
    <w:p w:rsidR="00FF3F04" w:rsidRDefault="00FF3F04" w:rsidP="00FF3F04">
      <w:pPr>
        <w:pStyle w:val="ARCATSubSub1"/>
      </w:pPr>
      <w:r>
        <w:t xml:space="preserve">Recommended ceiling height up to 25 feet (7.6 m) and area coverage up to </w:t>
      </w:r>
      <w:r w:rsidRPr="007B5121">
        <w:t xml:space="preserve">1200 sq. ft (112 sq. m); 20 feet (6 m) </w:t>
      </w:r>
      <w:r>
        <w:t>from the fan's center in all directions.</w:t>
      </w:r>
    </w:p>
    <w:p w:rsidR="00FF3F04" w:rsidRDefault="00FF3F04" w:rsidP="00FF3F04">
      <w:pPr>
        <w:pStyle w:val="ARCATSubSub1"/>
      </w:pPr>
      <w:r>
        <w:t>Electrical Requirements:</w:t>
      </w:r>
    </w:p>
    <w:p w:rsidR="00FF3F04" w:rsidRPr="00D30098" w:rsidRDefault="00FF3F04" w:rsidP="00FF3F04">
      <w:pPr>
        <w:pStyle w:val="ARCATnote"/>
      </w:pPr>
      <w:r>
        <w:t>** NOTE TO SPECIFIER ** Delete electrical requirement not required for project.</w:t>
      </w:r>
    </w:p>
    <w:p w:rsidR="00FF3F04" w:rsidRDefault="00FF3F04" w:rsidP="00FF3F04">
      <w:pPr>
        <w:pStyle w:val="ARCATSubSub2"/>
      </w:pPr>
      <w:r>
        <w:t>100-130V AC, single phase, 50/60 Hz.; 0 – 0.4 Amps; 0 - 30 watts</w:t>
      </w:r>
    </w:p>
    <w:p w:rsidR="00FF3F04" w:rsidRDefault="00FF3F04" w:rsidP="00FF3F04">
      <w:pPr>
        <w:pStyle w:val="ARCATSubSub2"/>
      </w:pPr>
      <w:r>
        <w:t>200-250V AC, single phase, 50/60 Hz.; 0 – 0.26 Amps; 0 - 30 watts</w:t>
      </w:r>
    </w:p>
    <w:p w:rsidR="00FF3F04" w:rsidRDefault="00FF3F04" w:rsidP="00FF3F04">
      <w:pPr>
        <w:pStyle w:val="ARCATSubSub1"/>
      </w:pPr>
      <w:r>
        <w:t xml:space="preserve">Controls </w:t>
      </w:r>
    </w:p>
    <w:p w:rsidR="00AF406D" w:rsidRDefault="00AF406D" w:rsidP="00AF406D">
      <w:pPr>
        <w:pStyle w:val="ARCATSubSub2"/>
      </w:pPr>
      <w:r>
        <w:t>Shall be controlled by 0-10VDC control signal via BAS. Uses low voltage control circuit.</w:t>
      </w:r>
      <w:r w:rsidRPr="002371BC">
        <w:t xml:space="preserve"> </w:t>
      </w:r>
      <w:r>
        <w:t>See wiring diagram. See wiring diagram.</w:t>
      </w:r>
    </w:p>
    <w:p w:rsidR="00AF406D" w:rsidRDefault="00AF406D" w:rsidP="00AF406D">
      <w:pPr>
        <w:pStyle w:val="ARCATSubSub2"/>
      </w:pPr>
      <w:r>
        <w:t>Shall be controlled by wall mounted potentiometer.  Uses low voltage control circuit.</w:t>
      </w:r>
      <w:r w:rsidRPr="002371BC">
        <w:t xml:space="preserve"> </w:t>
      </w:r>
      <w:r>
        <w:t>See wiring diagram. See wiring diagram.</w:t>
      </w:r>
    </w:p>
    <w:p w:rsidR="00AF406D" w:rsidRDefault="00AF406D" w:rsidP="00AF406D">
      <w:pPr>
        <w:pStyle w:val="ARCATSubSub2"/>
      </w:pPr>
      <w:r>
        <w:t>Shall be 2-speed, factory programmed. Wired at floor level to two single-pole switches for on/off and speed one/speed two operations. Uses mains and 3</w:t>
      </w:r>
      <w:r w:rsidRPr="00550799">
        <w:rPr>
          <w:vertAlign w:val="superscript"/>
        </w:rPr>
        <w:t>rd</w:t>
      </w:r>
      <w:r>
        <w:t xml:space="preserve"> conductor for speed switching. See wiring diagram. </w:t>
      </w:r>
    </w:p>
    <w:p w:rsidR="00CE4F4C" w:rsidRDefault="00AF406D" w:rsidP="00AF406D">
      <w:pPr>
        <w:pStyle w:val="ARCATSubSub2"/>
      </w:pPr>
      <w:r>
        <w:t>None</w:t>
      </w:r>
    </w:p>
    <w:p w:rsidR="00F66980" w:rsidRDefault="00F66980" w:rsidP="00504DC4">
      <w:pPr>
        <w:pStyle w:val="ARCATnote"/>
      </w:pPr>
      <w:r>
        <w:lastRenderedPageBreak/>
        <w:t xml:space="preserve">** NOTE TO SPECIFIER ** Designed for taller spaces with a </w:t>
      </w:r>
      <w:r w:rsidR="005C2BB5">
        <w:t>ceiling</w:t>
      </w:r>
      <w:r>
        <w:t xml:space="preserve"> height up to 45 feet. The </w:t>
      </w:r>
      <w:r w:rsidR="001B0980">
        <w:t>Designer Series</w:t>
      </w:r>
      <w:r>
        <w:t xml:space="preserve"> 45 provides exceptional thermal equalization through columnar laminar flow from ceiling to floor. Consult manufacturer on proper product selection and layout.</w:t>
      </w:r>
      <w:r w:rsidR="002D2135">
        <w:t xml:space="preserve"> Motor data is provided by motor manufacturer and is subject to change at any time. </w:t>
      </w:r>
      <w:r>
        <w:t>Delete if not required.</w:t>
      </w:r>
    </w:p>
    <w:p w:rsidR="00F66980" w:rsidRPr="004D4268" w:rsidRDefault="00F66980" w:rsidP="00351D2F">
      <w:pPr>
        <w:pStyle w:val="ARCATParagraph"/>
      </w:pPr>
      <w:r>
        <w:t xml:space="preserve">Destratification Fan </w:t>
      </w:r>
      <w:r w:rsidRPr="00096B1E">
        <w:rPr>
          <w:b/>
        </w:rPr>
        <w:t>[DF-</w:t>
      </w:r>
      <w:r>
        <w:rPr>
          <w:b/>
        </w:rPr>
        <w:t>4</w:t>
      </w:r>
      <w:r w:rsidRPr="00096B1E">
        <w:rPr>
          <w:b/>
        </w:rPr>
        <w:t>]</w:t>
      </w:r>
      <w:r w:rsidR="00E63E45">
        <w:t xml:space="preserve"> shall be a </w:t>
      </w:r>
      <w:r w:rsidR="007740A4">
        <w:t>Designer Series</w:t>
      </w:r>
      <w:r w:rsidRPr="004D4268">
        <w:t xml:space="preserve"> Model 45.</w:t>
      </w:r>
    </w:p>
    <w:p w:rsidR="00F66980" w:rsidRPr="000B4108" w:rsidRDefault="00F66980" w:rsidP="00351D2F">
      <w:pPr>
        <w:pStyle w:val="ARCATSubpara"/>
      </w:pPr>
      <w:r>
        <w:t>Size</w:t>
      </w:r>
      <w:r w:rsidR="00990F77">
        <w:t xml:space="preserve"> and Weight: 24 inch height to bail,</w:t>
      </w:r>
      <w:r>
        <w:t xml:space="preserve"> 18 inch </w:t>
      </w:r>
      <w:r w:rsidR="00990F77">
        <w:t>height to rim, 15 inch diame</w:t>
      </w:r>
      <w:r w:rsidR="00AF0B34">
        <w:t>ter, 19</w:t>
      </w:r>
      <w:r w:rsidR="00990F77">
        <w:t xml:space="preserve"> lb (</w:t>
      </w:r>
      <w:r w:rsidR="00AF0B34">
        <w:t>8.6</w:t>
      </w:r>
      <w:r w:rsidR="00990F77">
        <w:t xml:space="preserve"> kg).</w:t>
      </w:r>
    </w:p>
    <w:p w:rsidR="00F66980" w:rsidRPr="00D30098" w:rsidRDefault="00F66980" w:rsidP="00504DC4">
      <w:pPr>
        <w:pStyle w:val="ARCATnote"/>
      </w:pPr>
      <w:r>
        <w:t xml:space="preserve">** NOTE TO SPECIFIER ** See article "Destratification Fan Motors" for distinctions among motor types. Delete motor type not required for project. </w:t>
      </w:r>
    </w:p>
    <w:p w:rsidR="00F66980" w:rsidRDefault="00DD3734" w:rsidP="007048A7">
      <w:pPr>
        <w:pStyle w:val="ARCATSubpara"/>
      </w:pPr>
      <w:r>
        <w:t>Motor (</w:t>
      </w:r>
      <w:r w:rsidR="00F66980">
        <w:t>P2</w:t>
      </w:r>
      <w:r>
        <w:t>)</w:t>
      </w:r>
      <w:r w:rsidR="00F66980" w:rsidRPr="007048A7">
        <w:t>:</w:t>
      </w:r>
      <w:r>
        <w:t xml:space="preserve"> </w:t>
      </w:r>
      <w:r w:rsidR="00CE4F4C">
        <w:t xml:space="preserve">Permanent split capacitor, 2-pole motor. Steel blades welded to steel hub. Ball bearings shall be permanently lubricated and shielded. Up to 1300 cfm, 2900 rpm, 71 dBA. Thermally protected motor with an operating range of    </w:t>
      </w:r>
      <w:r w:rsidR="00CE4F4C" w:rsidRPr="00915437">
        <w:t>-13° F (-25° C) to +160° F (+70° C)</w:t>
      </w:r>
      <w:r w:rsidR="00CE4F4C">
        <w:t>.</w:t>
      </w:r>
    </w:p>
    <w:p w:rsidR="00E63E45" w:rsidRDefault="00E63E45" w:rsidP="00E63E45">
      <w:pPr>
        <w:pStyle w:val="ARCATSubSub1"/>
      </w:pPr>
      <w:r>
        <w:t xml:space="preserve">Recommended </w:t>
      </w:r>
      <w:r w:rsidR="005C2BB5">
        <w:t>ceiling</w:t>
      </w:r>
      <w:r>
        <w:t xml:space="preserve"> height up to 45 feet (13.7 m) and area coverage up to 1500 sq. ft (140 sq. m); 22 feet (6.75 m) </w:t>
      </w:r>
      <w:r w:rsidRPr="007B5121">
        <w:t xml:space="preserve"> </w:t>
      </w:r>
      <w:r>
        <w:t>from the fan's center in all directions.</w:t>
      </w:r>
    </w:p>
    <w:p w:rsidR="00F66980" w:rsidRDefault="00F66980" w:rsidP="007048A7">
      <w:pPr>
        <w:pStyle w:val="ARCATSubSub1"/>
      </w:pPr>
      <w:r>
        <w:t>Electrical Requirements:</w:t>
      </w:r>
    </w:p>
    <w:p w:rsidR="00F66980" w:rsidRPr="00D30098" w:rsidRDefault="00F66980" w:rsidP="00504DC4">
      <w:pPr>
        <w:pStyle w:val="ARCATnote"/>
      </w:pPr>
      <w:r>
        <w:t>** NOTE TO SPECIFIER ** Delete electrical requirement not required for project.</w:t>
      </w:r>
    </w:p>
    <w:p w:rsidR="00F66980" w:rsidRDefault="005C6502" w:rsidP="007048A7">
      <w:pPr>
        <w:pStyle w:val="ARCATSubSub2"/>
      </w:pPr>
      <w:r>
        <w:t>120</w:t>
      </w:r>
      <w:r w:rsidR="00F66980">
        <w:t>V AC, single phase, 50/60 Hz.; 1.05/1.48 Amps; 120/175 watts</w:t>
      </w:r>
    </w:p>
    <w:p w:rsidR="00F66980" w:rsidRDefault="00F66980" w:rsidP="007048A7">
      <w:pPr>
        <w:pStyle w:val="ARCATSubSub2"/>
      </w:pPr>
      <w:r>
        <w:t>230V AC, single phase, 50/60 Hz.; 0.54/0.7 Amps; 125/1</w:t>
      </w:r>
      <w:r w:rsidR="00B84D01">
        <w:t>65</w:t>
      </w:r>
      <w:r>
        <w:t xml:space="preserve"> watts</w:t>
      </w:r>
    </w:p>
    <w:p w:rsidR="00B84D01" w:rsidRDefault="00B84D01" w:rsidP="00B84D01">
      <w:pPr>
        <w:pStyle w:val="ARCATSubSub2"/>
      </w:pPr>
      <w:r>
        <w:t>277V AC, single phase, 50/60 Hz.; NA/0.7 Amps; NA/190 watts</w:t>
      </w:r>
    </w:p>
    <w:p w:rsidR="005316E7" w:rsidRPr="00F2779C" w:rsidRDefault="005316E7" w:rsidP="005316E7">
      <w:pPr>
        <w:pStyle w:val="ARCATSubSub1"/>
      </w:pPr>
      <w:r>
        <w:t xml:space="preserve">Controls shall be coordinated with motor electrical requirements. </w:t>
      </w:r>
    </w:p>
    <w:p w:rsidR="005316E7" w:rsidRDefault="005316E7" w:rsidP="005316E7">
      <w:pPr>
        <w:pStyle w:val="ARCATnote"/>
      </w:pPr>
      <w:r>
        <w:t>** NOTE TO SPECIFIER ** Delete controls not required for project.</w:t>
      </w:r>
    </w:p>
    <w:p w:rsidR="00AF406D" w:rsidRDefault="00AF406D" w:rsidP="00AF406D">
      <w:pPr>
        <w:pStyle w:val="ARCATSubSub2"/>
      </w:pPr>
      <w:r>
        <w:t xml:space="preserve">Shall be an inline, wall mounted, TRIAC controller for variable speed and on/off. </w:t>
      </w:r>
    </w:p>
    <w:p w:rsidR="00AF406D" w:rsidRDefault="00AF406D" w:rsidP="00AF406D">
      <w:pPr>
        <w:pStyle w:val="ARCATSubSub2"/>
      </w:pPr>
      <w:r>
        <w:t>Shall be an inline SMART TRIAC controller.  Accepts 0-10VDC control signal from BAS.</w:t>
      </w:r>
      <w:r w:rsidRPr="002371BC">
        <w:t xml:space="preserve"> </w:t>
      </w:r>
      <w:r>
        <w:t>See wiring diagram. See wiring diagram.</w:t>
      </w:r>
    </w:p>
    <w:p w:rsidR="00AF406D" w:rsidRDefault="00AF406D" w:rsidP="00AF406D">
      <w:pPr>
        <w:pStyle w:val="ARCATSubSub2"/>
      </w:pPr>
      <w:r>
        <w:t>None</w:t>
      </w:r>
    </w:p>
    <w:p w:rsidR="00F66980" w:rsidRDefault="00E63E45" w:rsidP="007048A7">
      <w:pPr>
        <w:pStyle w:val="ARCATSubpara"/>
      </w:pPr>
      <w:r>
        <w:t>Motor</w:t>
      </w:r>
      <w:r w:rsidR="00F66980" w:rsidRPr="007048A7">
        <w:t xml:space="preserve"> </w:t>
      </w:r>
      <w:r>
        <w:t>(</w:t>
      </w:r>
      <w:r w:rsidR="00F66980">
        <w:t>P4</w:t>
      </w:r>
      <w:r>
        <w:t xml:space="preserve">): </w:t>
      </w:r>
      <w:r w:rsidR="00CE4F4C">
        <w:t xml:space="preserve">Permanent split capacitor, 4-pole motor. Steel blades welded to steel hub. Ball bearings shall be permanently lubricated and shielded. Up to 715 cfm, 1650 rpm, 58 dBA. Thermally protected motor with an operating range of </w:t>
      </w:r>
      <w:r w:rsidR="00CE4F4C" w:rsidRPr="00915437">
        <w:t>-13° F (-25° C) to +160° F (+70° C)</w:t>
      </w:r>
      <w:r w:rsidR="00CE4F4C">
        <w:t>.</w:t>
      </w:r>
      <w:r>
        <w:t xml:space="preserve"> </w:t>
      </w:r>
    </w:p>
    <w:p w:rsidR="00E63E45" w:rsidRDefault="00E63E45" w:rsidP="00E63E45">
      <w:pPr>
        <w:pStyle w:val="ARCATSubSub1"/>
      </w:pPr>
      <w:r>
        <w:t xml:space="preserve">Recommended </w:t>
      </w:r>
      <w:r w:rsidR="005C2BB5">
        <w:t>ceiling</w:t>
      </w:r>
      <w:r>
        <w:t xml:space="preserve"> height up to 38 feet (11.6 m) and area coverage up to 1200 sq. ft. (112 sq. m); 20 feet (6 m)</w:t>
      </w:r>
      <w:r w:rsidRPr="007B5121">
        <w:t xml:space="preserve"> </w:t>
      </w:r>
      <w:r>
        <w:t>from the fan's center in all directions.</w:t>
      </w:r>
    </w:p>
    <w:p w:rsidR="00F66980" w:rsidRDefault="00F66980" w:rsidP="007048A7">
      <w:pPr>
        <w:pStyle w:val="ARCATSubSub1"/>
      </w:pPr>
      <w:r>
        <w:t>Electrical Requirements:</w:t>
      </w:r>
    </w:p>
    <w:p w:rsidR="00F66980" w:rsidRPr="00D30098" w:rsidRDefault="00F66980" w:rsidP="00504DC4">
      <w:pPr>
        <w:pStyle w:val="ARCATnote"/>
      </w:pPr>
      <w:r>
        <w:t>** NOTE TO SPECIFIER ** Delete electrical requirement not required for project.</w:t>
      </w:r>
    </w:p>
    <w:p w:rsidR="00F66980" w:rsidRDefault="00E63E45" w:rsidP="007048A7">
      <w:pPr>
        <w:pStyle w:val="ARCATSubSub2"/>
      </w:pPr>
      <w:r>
        <w:t>120</w:t>
      </w:r>
      <w:r w:rsidR="00F66980">
        <w:t>V AC, single phase, 50/60 Hz.; 0.40/0.41 Amps; 44/46 watts</w:t>
      </w:r>
    </w:p>
    <w:p w:rsidR="00F66980" w:rsidRDefault="00B84D01" w:rsidP="007048A7">
      <w:pPr>
        <w:pStyle w:val="ARCATSubSub2"/>
      </w:pPr>
      <w:r>
        <w:t>230</w:t>
      </w:r>
      <w:r w:rsidR="00F66980">
        <w:t>V AC, single phase, 50/60 Hz.; 0.19/0.2 Amps; 42/45 watts</w:t>
      </w:r>
    </w:p>
    <w:p w:rsidR="00B84D01" w:rsidRDefault="00B84D01" w:rsidP="00B84D01">
      <w:pPr>
        <w:pStyle w:val="ARCATSubSub2"/>
      </w:pPr>
      <w:r>
        <w:t>277V AC, single phase, 50/60 Hz.; 0.19/0.2 Amps; 42/45 watts</w:t>
      </w:r>
    </w:p>
    <w:p w:rsidR="005316E7" w:rsidRPr="00F2779C" w:rsidRDefault="005316E7" w:rsidP="005316E7">
      <w:pPr>
        <w:pStyle w:val="ARCATSubSub1"/>
      </w:pPr>
      <w:r>
        <w:t xml:space="preserve">Controls shall be coordinated with motor electrical requirements. </w:t>
      </w:r>
    </w:p>
    <w:p w:rsidR="005316E7" w:rsidRDefault="005316E7" w:rsidP="005316E7">
      <w:pPr>
        <w:pStyle w:val="ARCATnote"/>
      </w:pPr>
      <w:r>
        <w:t>** NOTE TO SPECIFIER ** Delete controls not required for project.</w:t>
      </w:r>
    </w:p>
    <w:p w:rsidR="00AF406D" w:rsidRDefault="00AF406D" w:rsidP="00AF406D">
      <w:pPr>
        <w:pStyle w:val="ARCATSubSub2"/>
      </w:pPr>
      <w:r>
        <w:t xml:space="preserve">Shall be an inline, wall mounted, TRIAC controller for variable speed and on/off. </w:t>
      </w:r>
    </w:p>
    <w:p w:rsidR="00AF406D" w:rsidRDefault="00AF406D" w:rsidP="00AF406D">
      <w:pPr>
        <w:pStyle w:val="ARCATSubSub2"/>
      </w:pPr>
      <w:r>
        <w:t>Shall be an inline SMART TRIAC controller.  Accepts 0-10VDC control signal from BAS.</w:t>
      </w:r>
      <w:r w:rsidRPr="002371BC">
        <w:t xml:space="preserve"> </w:t>
      </w:r>
      <w:r>
        <w:t>See wiring diagram. See wiring diagram.</w:t>
      </w:r>
    </w:p>
    <w:p w:rsidR="00AF406D" w:rsidRDefault="00AF406D" w:rsidP="00AF406D">
      <w:pPr>
        <w:pStyle w:val="ARCATSubSub2"/>
      </w:pPr>
      <w:r>
        <w:t>None</w:t>
      </w:r>
    </w:p>
    <w:p w:rsidR="00F66980" w:rsidRDefault="00E63E45" w:rsidP="00E63E45">
      <w:pPr>
        <w:pStyle w:val="ARCATSubpara"/>
      </w:pPr>
      <w:r>
        <w:t xml:space="preserve">Motor (EC </w:t>
      </w:r>
      <w:r w:rsidR="0024365D">
        <w:t>or</w:t>
      </w:r>
      <w:r>
        <w:t xml:space="preserve"> </w:t>
      </w:r>
      <w:r w:rsidR="00F66980">
        <w:t>EL</w:t>
      </w:r>
      <w:r>
        <w:t>)</w:t>
      </w:r>
      <w:r w:rsidR="00F66980">
        <w:t>:</w:t>
      </w:r>
      <w:r>
        <w:t xml:space="preserve"> </w:t>
      </w:r>
      <w:r w:rsidR="00CE4F4C">
        <w:t xml:space="preserve">Electronically commutated motor, up to 92% efficient. Steel blades welded to steel hub. Ball bearings shall be permanently lubricated and shielded. Up to </w:t>
      </w:r>
      <w:r w:rsidR="00CE4F4C">
        <w:lastRenderedPageBreak/>
        <w:t xml:space="preserve">1290 cfm, 3050 rpm, 79 dBA. Thermally protected motor with an operating range of </w:t>
      </w:r>
      <w:r w:rsidR="00CE4F4C" w:rsidRPr="00915437">
        <w:t>-13° F (-25° C) to +1</w:t>
      </w:r>
      <w:r w:rsidR="00CE4F4C">
        <w:t>40° F (+6</w:t>
      </w:r>
      <w:r w:rsidR="00CE4F4C" w:rsidRPr="00915437">
        <w:t>0° C)</w:t>
      </w:r>
      <w:r w:rsidR="00CE4F4C">
        <w:t>.</w:t>
      </w:r>
      <w:r>
        <w:t xml:space="preserve"> </w:t>
      </w:r>
    </w:p>
    <w:p w:rsidR="00E63E45" w:rsidRDefault="00E63E45" w:rsidP="00E63E45">
      <w:pPr>
        <w:pStyle w:val="ARCATSubSub1"/>
      </w:pPr>
      <w:r>
        <w:t xml:space="preserve">Recommended </w:t>
      </w:r>
      <w:r w:rsidR="005C2BB5">
        <w:t xml:space="preserve">ceiling </w:t>
      </w:r>
      <w:r>
        <w:t xml:space="preserve">height up to 45 feet (13.7 m) and area coverage up to 1500 sq. ft (140 sq. m); 22 feet (6.75 m) </w:t>
      </w:r>
      <w:r w:rsidRPr="007B5121">
        <w:t xml:space="preserve"> </w:t>
      </w:r>
      <w:r>
        <w:t>from the fan's center in all directions.</w:t>
      </w:r>
    </w:p>
    <w:p w:rsidR="00F66980" w:rsidRDefault="00F66980" w:rsidP="007048A7">
      <w:pPr>
        <w:pStyle w:val="ARCATSubSub1"/>
      </w:pPr>
      <w:r>
        <w:t>Electrical Requirements:</w:t>
      </w:r>
    </w:p>
    <w:p w:rsidR="00F66980" w:rsidRPr="00D30098" w:rsidRDefault="00F66980" w:rsidP="00504DC4">
      <w:pPr>
        <w:pStyle w:val="ARCATnote"/>
      </w:pPr>
      <w:r>
        <w:t>** NOTE TO SPECIFIER ** Delete electrical requirement not required for project.</w:t>
      </w:r>
    </w:p>
    <w:p w:rsidR="00F66980" w:rsidRDefault="00B84D01" w:rsidP="007048A7">
      <w:pPr>
        <w:pStyle w:val="ARCATSubSub2"/>
      </w:pPr>
      <w:r>
        <w:t>100-130</w:t>
      </w:r>
      <w:r w:rsidR="00F66980">
        <w:t>V AC, single phase, 50/60 Hz.; 0 – 2.2 Amps; 0 - 170 watts</w:t>
      </w:r>
    </w:p>
    <w:p w:rsidR="00F66980" w:rsidRDefault="00B84D01" w:rsidP="007048A7">
      <w:pPr>
        <w:pStyle w:val="ARCATSubSub2"/>
      </w:pPr>
      <w:r>
        <w:t>200-277</w:t>
      </w:r>
      <w:r w:rsidR="00F66980">
        <w:t>V AC, single phase, 50/60 Hz.; 0 – 1.4 Amps; 0 - 175 watts</w:t>
      </w:r>
    </w:p>
    <w:p w:rsidR="0024365D" w:rsidRDefault="0024365D" w:rsidP="0024365D">
      <w:pPr>
        <w:pStyle w:val="ARCATSubSub1"/>
      </w:pPr>
      <w:r>
        <w:t>Controls shall be coordinated with motor selection (EC or EL).</w:t>
      </w:r>
    </w:p>
    <w:p w:rsidR="00602110" w:rsidRDefault="00602110" w:rsidP="00602110">
      <w:pPr>
        <w:pStyle w:val="ARCATSubSub2"/>
      </w:pPr>
      <w:r>
        <w:t>EC motor shall be controlled by 0-10VDC control signal via BAS. Uses low voltage control circuit.</w:t>
      </w:r>
      <w:r w:rsidRPr="002371BC">
        <w:t xml:space="preserve"> </w:t>
      </w:r>
      <w:r>
        <w:t>See wiring diagram.</w:t>
      </w:r>
    </w:p>
    <w:p w:rsidR="00602110" w:rsidRDefault="00602110" w:rsidP="00602110">
      <w:pPr>
        <w:pStyle w:val="ARCATSubSub2"/>
      </w:pPr>
      <w:r>
        <w:t>EC motor shall be controlled by wall mounted potentiometer.  Uses low voltage control circuit.</w:t>
      </w:r>
      <w:r w:rsidRPr="002371BC">
        <w:t xml:space="preserve"> </w:t>
      </w:r>
      <w:r>
        <w:t>See wiring diagram.</w:t>
      </w:r>
    </w:p>
    <w:p w:rsidR="00602110" w:rsidRDefault="00602110" w:rsidP="00602110">
      <w:pPr>
        <w:pStyle w:val="ARCATSubSub2"/>
      </w:pPr>
      <w:r>
        <w:t xml:space="preserve">EL motor shall be controlled by FanCenter management system with the ability to control/monitor speed, blade rotation direction, runtime, 24/7/365 scheduling and error reporting. Requires 120VAC, single phase power. Monitoring/control connection is made via an Ethernet cable directly to a PC or a PC on a local area network (LAN). An Ethernet drop should be provided within 6 ft of the FanCenter Manager installation location if connecting to a LAN. </w:t>
      </w:r>
    </w:p>
    <w:p w:rsidR="00602110" w:rsidRDefault="00602110" w:rsidP="00602110">
      <w:pPr>
        <w:pStyle w:val="ARCATSubSub3"/>
      </w:pPr>
      <w:r>
        <w:t xml:space="preserve">Wired. Daisy chained low voltage wires between fans and linked to FanCenter Manager. </w:t>
      </w:r>
    </w:p>
    <w:p w:rsidR="00602110" w:rsidRDefault="00602110" w:rsidP="00602110">
      <w:pPr>
        <w:pStyle w:val="ARCATSubSub3"/>
      </w:pPr>
      <w:r>
        <w:t>Wireless mesh network, 2.4Ghz modified ZigBee protocol.</w:t>
      </w:r>
    </w:p>
    <w:p w:rsidR="00602110" w:rsidRDefault="00602110" w:rsidP="00602110">
      <w:pPr>
        <w:pStyle w:val="ARCATSubSub2"/>
      </w:pPr>
      <w:r>
        <w:t>None</w:t>
      </w:r>
    </w:p>
    <w:p w:rsidR="005C2BB5" w:rsidRDefault="00F66980" w:rsidP="005C2BB5">
      <w:pPr>
        <w:pStyle w:val="ARCATnote"/>
      </w:pPr>
      <w:r>
        <w:t xml:space="preserve">** NOTE TO SPECIFIER ** </w:t>
      </w:r>
      <w:r w:rsidR="005C2BB5">
        <w:t xml:space="preserve">Designed for taller spaces with a ceiling height up to 60 feet. The </w:t>
      </w:r>
      <w:r w:rsidR="001B0980">
        <w:t>Designer Series</w:t>
      </w:r>
      <w:r w:rsidR="005C2BB5">
        <w:t xml:space="preserve"> 60 provides exceptional thermal equalization through columnar laminar flow from ceiling to floor. Consult manufacturer on proper product selection and layout. </w:t>
      </w:r>
      <w:r w:rsidR="002D2135">
        <w:t xml:space="preserve">Motor data is provided by motor manufacturer and is subject to change at any time. </w:t>
      </w:r>
      <w:r w:rsidR="005C2BB5">
        <w:t>Delete if not required.</w:t>
      </w:r>
    </w:p>
    <w:p w:rsidR="00F66980" w:rsidRPr="009F0636" w:rsidRDefault="00F66980" w:rsidP="00351D2F">
      <w:pPr>
        <w:pStyle w:val="ARCATParagraph"/>
      </w:pPr>
      <w:r>
        <w:t xml:space="preserve">Destratification Fan </w:t>
      </w:r>
      <w:r w:rsidRPr="00096B1E">
        <w:rPr>
          <w:b/>
        </w:rPr>
        <w:t>[DF-</w:t>
      </w:r>
      <w:r>
        <w:rPr>
          <w:b/>
        </w:rPr>
        <w:t>5</w:t>
      </w:r>
      <w:r w:rsidRPr="00096B1E">
        <w:rPr>
          <w:b/>
        </w:rPr>
        <w:t>]</w:t>
      </w:r>
      <w:r w:rsidR="00444669">
        <w:t xml:space="preserve"> shall be a </w:t>
      </w:r>
      <w:r w:rsidR="007740A4">
        <w:t xml:space="preserve">Designer Series </w:t>
      </w:r>
      <w:r w:rsidRPr="004D4268">
        <w:t xml:space="preserve">Model </w:t>
      </w:r>
      <w:r>
        <w:t>60</w:t>
      </w:r>
      <w:r w:rsidRPr="004D4268">
        <w:t>.</w:t>
      </w:r>
    </w:p>
    <w:p w:rsidR="00F66980" w:rsidRPr="000B4108" w:rsidRDefault="00F66980" w:rsidP="00351D2F">
      <w:pPr>
        <w:pStyle w:val="ARCATSubpara"/>
      </w:pPr>
      <w:r>
        <w:t>Size</w:t>
      </w:r>
      <w:r w:rsidR="00444669">
        <w:t xml:space="preserve"> and Weight</w:t>
      </w:r>
      <w:r>
        <w:t>: Standard 32 inch height to bail; 24 inch hei</w:t>
      </w:r>
      <w:r w:rsidR="00444669">
        <w:t xml:space="preserve">ght to rim. </w:t>
      </w:r>
      <w:r w:rsidR="000909D8">
        <w:t>20</w:t>
      </w:r>
      <w:r w:rsidR="00AF0B34">
        <w:t xml:space="preserve"> inch diameter, 38 </w:t>
      </w:r>
      <w:r w:rsidR="00444669">
        <w:t>lb</w:t>
      </w:r>
      <w:r w:rsidR="00AF0B34">
        <w:t xml:space="preserve">s (17.2 </w:t>
      </w:r>
      <w:r w:rsidR="00444669">
        <w:t>kg)</w:t>
      </w:r>
    </w:p>
    <w:p w:rsidR="00444669" w:rsidRDefault="00F66980" w:rsidP="00444669">
      <w:pPr>
        <w:pStyle w:val="ARCATnote"/>
      </w:pPr>
      <w:r w:rsidRPr="007048A7">
        <w:t>** NOTE TO SPECIFIER ** See article "Destratification Fan Motors" for distinctions among motor types.</w:t>
      </w:r>
      <w:r>
        <w:t xml:space="preserve"> </w:t>
      </w:r>
      <w:r w:rsidRPr="007048A7">
        <w:t xml:space="preserve">Delete motor type not required for project. </w:t>
      </w:r>
    </w:p>
    <w:p w:rsidR="00F66980" w:rsidRDefault="00F66980" w:rsidP="00351D2F">
      <w:pPr>
        <w:pStyle w:val="ARCATSubpara"/>
      </w:pPr>
      <w:r w:rsidRPr="007048A7">
        <w:t>Mo</w:t>
      </w:r>
      <w:r w:rsidR="00444669">
        <w:t>tor (P4)</w:t>
      </w:r>
      <w:r w:rsidRPr="007048A7">
        <w:t>:</w:t>
      </w:r>
      <w:r w:rsidR="00444669">
        <w:t xml:space="preserve"> Permanent split capacitor axial motor, 4-pole, standard speed. Steel blades welded to steel hub. Ball bearings shall be permanently lubricated and shielded. Up to 2000 cfm, 1660 rpm, 67 dBA. Thermally protected motor with an operating range of -13° F (-25° C) to +167° F (+75</w:t>
      </w:r>
      <w:r w:rsidR="00444669" w:rsidRPr="00915437">
        <w:t>° C)</w:t>
      </w:r>
      <w:r w:rsidR="00444669">
        <w:t xml:space="preserve">. Shutoff at 275°F (135°C) and reset at </w:t>
      </w:r>
      <w:r w:rsidR="00444669" w:rsidRPr="00915437">
        <w:t>255°F (125°C)</w:t>
      </w:r>
      <w:r w:rsidR="00444669">
        <w:t>.</w:t>
      </w:r>
    </w:p>
    <w:p w:rsidR="00444669" w:rsidRPr="00370014" w:rsidRDefault="00444669" w:rsidP="00444669">
      <w:pPr>
        <w:pStyle w:val="ARCATSubSub1"/>
      </w:pPr>
      <w:r>
        <w:t xml:space="preserve">Recommended </w:t>
      </w:r>
      <w:r w:rsidR="005C2BB5">
        <w:t>ceiling</w:t>
      </w:r>
      <w:r>
        <w:t xml:space="preserve"> height up to 60 feet (18.3 m) and area coverage up to 2000 sq. ft. (186 sq. m); 25 feet (7.6 m)</w:t>
      </w:r>
      <w:r w:rsidRPr="007B5121">
        <w:t xml:space="preserve"> </w:t>
      </w:r>
      <w:r>
        <w:t>from the fan's center in all directions.</w:t>
      </w:r>
    </w:p>
    <w:p w:rsidR="00F66980" w:rsidRDefault="00F66980" w:rsidP="007048A7">
      <w:pPr>
        <w:pStyle w:val="ARCATSubSub1"/>
      </w:pPr>
      <w:r>
        <w:t>Electrical Requirements:</w:t>
      </w:r>
    </w:p>
    <w:p w:rsidR="00F66980" w:rsidRPr="00370014" w:rsidRDefault="00F66980" w:rsidP="00504DC4">
      <w:pPr>
        <w:pStyle w:val="ARCATnote"/>
      </w:pPr>
      <w:r>
        <w:t>** NOTE TO SPECIFIER ** Delete electrical requirement not required for project.</w:t>
      </w:r>
    </w:p>
    <w:p w:rsidR="00F66980" w:rsidRDefault="00444669" w:rsidP="007048A7">
      <w:pPr>
        <w:pStyle w:val="ARCATSubSub2"/>
      </w:pPr>
      <w:r>
        <w:t xml:space="preserve">120V </w:t>
      </w:r>
      <w:r w:rsidR="00F66980">
        <w:t>AC, single phase, 50/60 Hz.; 0.91/0.92 Amps; 88/108 watts</w:t>
      </w:r>
    </w:p>
    <w:p w:rsidR="00F66980" w:rsidRDefault="00F66980" w:rsidP="007048A7">
      <w:pPr>
        <w:pStyle w:val="ARCATSubSub2"/>
      </w:pPr>
      <w:r>
        <w:t>230V AC, si</w:t>
      </w:r>
      <w:r w:rsidR="00B84D01">
        <w:t>ngle phase, 50/60 Hz.; 0.57/0.66</w:t>
      </w:r>
      <w:r>
        <w:t xml:space="preserve"> Amps; 120/170 watts</w:t>
      </w:r>
    </w:p>
    <w:p w:rsidR="00B84D01" w:rsidRDefault="00B84D01" w:rsidP="007048A7">
      <w:pPr>
        <w:pStyle w:val="ARCATSubSub2"/>
      </w:pPr>
      <w:r>
        <w:t>277V AC, single phase, 50/60 Hz.; NA/0.68 Amps; NA/170 watts</w:t>
      </w:r>
    </w:p>
    <w:p w:rsidR="00444669" w:rsidRPr="00F2779C" w:rsidRDefault="00444669" w:rsidP="00444669">
      <w:pPr>
        <w:pStyle w:val="ARCATSubSub1"/>
      </w:pPr>
      <w:r>
        <w:t xml:space="preserve">Controls shall be coordinated with motor electrical requirements. </w:t>
      </w:r>
    </w:p>
    <w:p w:rsidR="00444669" w:rsidRDefault="00444669" w:rsidP="00444669">
      <w:pPr>
        <w:pStyle w:val="ARCATnote"/>
      </w:pPr>
      <w:r>
        <w:t>** NOTE TO SPECIFIER ** Delete controls not required for project.</w:t>
      </w:r>
    </w:p>
    <w:p w:rsidR="00AF406D" w:rsidRDefault="00AF406D" w:rsidP="00AF406D">
      <w:pPr>
        <w:pStyle w:val="ARCATSubSub2"/>
      </w:pPr>
      <w:r>
        <w:lastRenderedPageBreak/>
        <w:t xml:space="preserve">Shall be an inline, wall mounted, TRIAC controller for variable speed and on/off. </w:t>
      </w:r>
    </w:p>
    <w:p w:rsidR="00AF406D" w:rsidRDefault="00AF406D" w:rsidP="00AF406D">
      <w:pPr>
        <w:pStyle w:val="ARCATSubSub2"/>
      </w:pPr>
      <w:r>
        <w:t>Shall be an inline SMART TRIAC controller.  Accepts 0-10VDC control signal from BAS.</w:t>
      </w:r>
      <w:r w:rsidRPr="002371BC">
        <w:t xml:space="preserve"> </w:t>
      </w:r>
      <w:r>
        <w:t>See wiring diagram. See wiring diagram.</w:t>
      </w:r>
    </w:p>
    <w:p w:rsidR="00AF406D" w:rsidRDefault="00AF406D" w:rsidP="00AF406D">
      <w:pPr>
        <w:pStyle w:val="ARCATSubSub2"/>
      </w:pPr>
      <w:r>
        <w:t>None</w:t>
      </w:r>
    </w:p>
    <w:p w:rsidR="00F66980" w:rsidRDefault="00444669" w:rsidP="00444669">
      <w:pPr>
        <w:pStyle w:val="ARCATSubpara"/>
      </w:pPr>
      <w:r>
        <w:t xml:space="preserve">Motor (EC or EL): Electrically commutated axial motor, up to 92% efficient. Steel blades welded to steel hub. Ball bearings shall be permanently lubricated and shielded. Up to 1825 cfm, 1660 rpm, 68 dBA. Thermally protected motor with an operating range of </w:t>
      </w:r>
      <w:r w:rsidRPr="00915437">
        <w:t>-13° F (-25° C) to +1</w:t>
      </w:r>
      <w:r>
        <w:t>40° F (+6</w:t>
      </w:r>
      <w:r w:rsidRPr="00915437">
        <w:t>0° C)</w:t>
      </w:r>
      <w:r>
        <w:t xml:space="preserve">. Shutoff at 275°F (135°C) and reset at </w:t>
      </w:r>
      <w:r w:rsidRPr="00915437">
        <w:t>255°F (125°C)</w:t>
      </w:r>
      <w:r>
        <w:t xml:space="preserve">. </w:t>
      </w:r>
    </w:p>
    <w:p w:rsidR="00444669" w:rsidRDefault="00444669" w:rsidP="00444669">
      <w:pPr>
        <w:pStyle w:val="ARCATSubSub1"/>
      </w:pPr>
      <w:r>
        <w:t xml:space="preserve">Recommended </w:t>
      </w:r>
      <w:r w:rsidR="005C2BB5">
        <w:t>ceiling</w:t>
      </w:r>
      <w:r>
        <w:t xml:space="preserve"> height up to 60 feet (18.3 m) and area coverage up to 2000 sq. ft. (186 sq. m); 25 feet (7.6 m)</w:t>
      </w:r>
      <w:r w:rsidRPr="007B5121">
        <w:t xml:space="preserve"> </w:t>
      </w:r>
      <w:r>
        <w:t>from the fan's center in all directions.</w:t>
      </w:r>
    </w:p>
    <w:p w:rsidR="00F66980" w:rsidRDefault="00F66980" w:rsidP="007048A7">
      <w:pPr>
        <w:pStyle w:val="ARCATSubSub1"/>
      </w:pPr>
      <w:r>
        <w:t>Electrical Requirements:</w:t>
      </w:r>
    </w:p>
    <w:p w:rsidR="00F66980" w:rsidRPr="00370014" w:rsidRDefault="00F66980" w:rsidP="00504DC4">
      <w:pPr>
        <w:pStyle w:val="ARCATnote"/>
      </w:pPr>
      <w:r>
        <w:t>** NOTE TO SPECIFIER ** Delete electrical requirement not required for project.</w:t>
      </w:r>
    </w:p>
    <w:p w:rsidR="00F66980" w:rsidRDefault="00B84D01" w:rsidP="007048A7">
      <w:pPr>
        <w:pStyle w:val="ARCATSubSub2"/>
      </w:pPr>
      <w:r>
        <w:t>100-130</w:t>
      </w:r>
      <w:r w:rsidR="00F66980">
        <w:t>V AC, single phase, 50/60 Hz.; 0 – 2.2 Amps; 0 - 170 watts</w:t>
      </w:r>
    </w:p>
    <w:p w:rsidR="00F66980" w:rsidRDefault="00B84D01" w:rsidP="007048A7">
      <w:pPr>
        <w:pStyle w:val="ARCATSubSub2"/>
      </w:pPr>
      <w:r>
        <w:t>200-277</w:t>
      </w:r>
      <w:r w:rsidR="00F66980">
        <w:t>V AC, single phase, 50/60 Hz.; 0 – 1.3 Amps; 0 - 170 watts.</w:t>
      </w:r>
    </w:p>
    <w:p w:rsidR="00444669" w:rsidRDefault="00444669" w:rsidP="00444669">
      <w:pPr>
        <w:pStyle w:val="ARCATSubSub1"/>
      </w:pPr>
      <w:r>
        <w:t>Controls shall be coordinated with motor selection (EC or EL).</w:t>
      </w:r>
    </w:p>
    <w:p w:rsidR="00602110" w:rsidRDefault="00602110" w:rsidP="00602110">
      <w:pPr>
        <w:pStyle w:val="ARCATSubSub2"/>
      </w:pPr>
      <w:r>
        <w:t>EC motor shall be controlled by 0-10VDC control signal via BAS. Uses low voltage control circuit.</w:t>
      </w:r>
      <w:r w:rsidRPr="002371BC">
        <w:t xml:space="preserve"> </w:t>
      </w:r>
      <w:r>
        <w:t>See wiring diagram.</w:t>
      </w:r>
    </w:p>
    <w:p w:rsidR="00602110" w:rsidRDefault="00602110" w:rsidP="00602110">
      <w:pPr>
        <w:pStyle w:val="ARCATSubSub2"/>
      </w:pPr>
      <w:r>
        <w:t>EC motor shall be controlled by wall mounted potentiometer.  Uses low voltage control circuit.</w:t>
      </w:r>
      <w:r w:rsidRPr="002371BC">
        <w:t xml:space="preserve"> </w:t>
      </w:r>
      <w:r>
        <w:t>See wiring diagram.</w:t>
      </w:r>
    </w:p>
    <w:p w:rsidR="00602110" w:rsidRDefault="00602110" w:rsidP="00602110">
      <w:pPr>
        <w:pStyle w:val="ARCATSubSub2"/>
      </w:pPr>
      <w:r>
        <w:t xml:space="preserve">EL motor shall be controlled by FanCenter management system with the ability to control/monitor speed, blade rotation direction, runtime, 24/7/365 scheduling and error reporting. Requires 120VAC, single phase power. Monitoring/control connection is made via an Ethernet cable directly to a PC or a PC on a local area network (LAN). An Ethernet drop should be provided within 6 ft of the FanCenter Manager installation location if connecting to a LAN. </w:t>
      </w:r>
    </w:p>
    <w:p w:rsidR="00602110" w:rsidRDefault="00602110" w:rsidP="00602110">
      <w:pPr>
        <w:pStyle w:val="ARCATSubSub3"/>
      </w:pPr>
      <w:r>
        <w:t xml:space="preserve">Wired. Daisy chained low voltage wires between fans and linked to FanCenter Manager. </w:t>
      </w:r>
    </w:p>
    <w:p w:rsidR="00602110" w:rsidRDefault="00602110" w:rsidP="00602110">
      <w:pPr>
        <w:pStyle w:val="ARCATSubSub3"/>
      </w:pPr>
      <w:r>
        <w:t>Wireless mesh network, 2.4Ghz modified ZigBee protocol.</w:t>
      </w:r>
    </w:p>
    <w:p w:rsidR="00444669" w:rsidRDefault="00602110" w:rsidP="00602110">
      <w:pPr>
        <w:pStyle w:val="ARCATSubSub2"/>
      </w:pPr>
      <w:r>
        <w:t>None</w:t>
      </w:r>
      <w:r w:rsidR="00C27A58">
        <w:t xml:space="preserve"> </w:t>
      </w:r>
    </w:p>
    <w:p w:rsidR="00F66980" w:rsidRDefault="00F66980" w:rsidP="00504DC4">
      <w:pPr>
        <w:pStyle w:val="ARCATnote"/>
      </w:pPr>
      <w:r>
        <w:t xml:space="preserve">** NOTE TO SPECIFIER **  </w:t>
      </w:r>
      <w:r w:rsidR="007B3DBC">
        <w:t xml:space="preserve">Designed for taller spaces with a ceiling height up to 100 feet. The </w:t>
      </w:r>
      <w:r w:rsidR="001B0980">
        <w:t>Designer Series</w:t>
      </w:r>
      <w:r w:rsidR="007B3DBC">
        <w:t xml:space="preserve"> 100 provides exceptional thermal equalization through columnar laminar flow from ceiling to floor. Consult manufacturer on proper product selection and layout. </w:t>
      </w:r>
      <w:r w:rsidR="002D2135">
        <w:t xml:space="preserve">Motor data is provided by motor manufacturer and is subject to change at any time. </w:t>
      </w:r>
      <w:r w:rsidR="007B3DBC">
        <w:t>Delete if not required.</w:t>
      </w:r>
    </w:p>
    <w:p w:rsidR="00F66980" w:rsidRPr="009E369F" w:rsidRDefault="00F66980" w:rsidP="00A46875">
      <w:pPr>
        <w:pStyle w:val="ARCATParagraph"/>
      </w:pPr>
      <w:r w:rsidRPr="00D54D3F">
        <w:t>Destratification Fan [</w:t>
      </w:r>
      <w:r w:rsidRPr="007048A7">
        <w:rPr>
          <w:b/>
        </w:rPr>
        <w:t>DF-6</w:t>
      </w:r>
      <w:r w:rsidR="00726E34">
        <w:t>] shall be a</w:t>
      </w:r>
      <w:r w:rsidRPr="004D4268">
        <w:t xml:space="preserve"> </w:t>
      </w:r>
      <w:r w:rsidR="007740A4">
        <w:t>Designer Series</w:t>
      </w:r>
      <w:r w:rsidRPr="004D4268">
        <w:t xml:space="preserve"> Model </w:t>
      </w:r>
      <w:r w:rsidR="007740A4">
        <w:t>125</w:t>
      </w:r>
      <w:r w:rsidRPr="004D4268">
        <w:t>.</w:t>
      </w:r>
    </w:p>
    <w:p w:rsidR="00F66980" w:rsidRDefault="00F66980" w:rsidP="00A46875">
      <w:pPr>
        <w:pStyle w:val="ARCATSubpara"/>
      </w:pPr>
      <w:r>
        <w:t>Size</w:t>
      </w:r>
      <w:r w:rsidR="00726E34">
        <w:t xml:space="preserve"> and Weight</w:t>
      </w:r>
      <w:r>
        <w:t xml:space="preserve">: </w:t>
      </w:r>
      <w:r w:rsidR="004D60DF">
        <w:t>37</w:t>
      </w:r>
      <w:r>
        <w:t xml:space="preserve"> inch height to rim; </w:t>
      </w:r>
      <w:r w:rsidR="004D60DF">
        <w:t>27.2</w:t>
      </w:r>
      <w:r>
        <w:t xml:space="preserve"> inch diameter.</w:t>
      </w:r>
      <w:r w:rsidR="00726E34">
        <w:t xml:space="preserve"> </w:t>
      </w:r>
      <w:r w:rsidR="007740A4">
        <w:t>100</w:t>
      </w:r>
      <w:r w:rsidR="004D60DF">
        <w:t xml:space="preserve"> </w:t>
      </w:r>
      <w:r w:rsidR="007740A4">
        <w:t>lb</w:t>
      </w:r>
      <w:r w:rsidR="004D60DF">
        <w:t>s</w:t>
      </w:r>
      <w:r w:rsidR="007740A4">
        <w:t xml:space="preserve"> (45.</w:t>
      </w:r>
      <w:r w:rsidR="004D60DF">
        <w:t>4</w:t>
      </w:r>
      <w:r w:rsidR="00726E34">
        <w:t xml:space="preserve"> kg).</w:t>
      </w:r>
    </w:p>
    <w:p w:rsidR="00F66980" w:rsidRPr="00370014" w:rsidRDefault="00F66980" w:rsidP="00504DC4">
      <w:pPr>
        <w:pStyle w:val="ARCATnote"/>
      </w:pPr>
      <w:r>
        <w:t xml:space="preserve">** NOTE TO SPECIFIER ** Delete motor type not required for project. </w:t>
      </w:r>
    </w:p>
    <w:p w:rsidR="00F66980" w:rsidRDefault="00726E34" w:rsidP="007048A7">
      <w:pPr>
        <w:pStyle w:val="ARCATSubpara"/>
      </w:pPr>
      <w:r>
        <w:t>Motor (</w:t>
      </w:r>
      <w:r w:rsidR="00F66980">
        <w:t>EC</w:t>
      </w:r>
      <w:r w:rsidR="00602110">
        <w:t xml:space="preserve"> or EL</w:t>
      </w:r>
      <w:r>
        <w:t>)</w:t>
      </w:r>
      <w:r w:rsidR="00F66980" w:rsidRPr="007048A7">
        <w:t>:</w:t>
      </w:r>
      <w:r>
        <w:t xml:space="preserve"> Electrically commutated motor, up to 92% efficient. Steel blades welded to steel hub. Ball bearings shall be permanently lu</w:t>
      </w:r>
      <w:r w:rsidR="007740A4">
        <w:t>bricated and shielded. Up to 5200</w:t>
      </w:r>
      <w:r>
        <w:t xml:space="preserve"> cfm, </w:t>
      </w:r>
      <w:r w:rsidR="007740A4">
        <w:t>1000</w:t>
      </w:r>
      <w:r>
        <w:t xml:space="preserve"> rpm, 6</w:t>
      </w:r>
      <w:r w:rsidR="007740A4">
        <w:t>7</w:t>
      </w:r>
      <w:r>
        <w:t xml:space="preserve"> dBA. Thermally protected motor with an operating range of </w:t>
      </w:r>
      <w:r w:rsidRPr="00915437">
        <w:t>-13° F (-25° C) to +1</w:t>
      </w:r>
      <w:r>
        <w:t>40° F (+6</w:t>
      </w:r>
      <w:r w:rsidRPr="00915437">
        <w:t>0° C)</w:t>
      </w:r>
      <w:r>
        <w:t xml:space="preserve">. </w:t>
      </w:r>
    </w:p>
    <w:p w:rsidR="00726E34" w:rsidRDefault="00726E34" w:rsidP="00726E34">
      <w:pPr>
        <w:pStyle w:val="ARCATSubSub1"/>
      </w:pPr>
      <w:r>
        <w:t xml:space="preserve">Recommended </w:t>
      </w:r>
      <w:r w:rsidR="005C2BB5">
        <w:t>ceiling</w:t>
      </w:r>
      <w:r w:rsidR="007740A4">
        <w:t xml:space="preserve"> height up to 12</w:t>
      </w:r>
      <w:r>
        <w:t>0 feet (3</w:t>
      </w:r>
      <w:r w:rsidR="007740A4">
        <w:t>6</w:t>
      </w:r>
      <w:r>
        <w:t xml:space="preserve">.5 m) and area coverage up to </w:t>
      </w:r>
      <w:r w:rsidR="007740A4">
        <w:t>3000</w:t>
      </w:r>
      <w:r>
        <w:t xml:space="preserve"> sq. ft. (2</w:t>
      </w:r>
      <w:r w:rsidR="007740A4">
        <w:t>78.7</w:t>
      </w:r>
      <w:r>
        <w:t xml:space="preserve"> sq. m); </w:t>
      </w:r>
      <w:r w:rsidR="007740A4">
        <w:t>31</w:t>
      </w:r>
      <w:r>
        <w:t xml:space="preserve"> feet (</w:t>
      </w:r>
      <w:r w:rsidR="007740A4">
        <w:t>9.45</w:t>
      </w:r>
      <w:r>
        <w:t xml:space="preserve"> m)</w:t>
      </w:r>
      <w:r w:rsidRPr="007B5121">
        <w:t xml:space="preserve"> </w:t>
      </w:r>
      <w:r>
        <w:t>from the fan's center in all directions.</w:t>
      </w:r>
    </w:p>
    <w:p w:rsidR="00F66980" w:rsidRDefault="00F66980" w:rsidP="007048A7">
      <w:pPr>
        <w:pStyle w:val="ARCATSubSub1"/>
      </w:pPr>
      <w:r>
        <w:t>Electrical Requirements:</w:t>
      </w:r>
    </w:p>
    <w:p w:rsidR="00F66980" w:rsidRPr="00370014" w:rsidRDefault="00F66980" w:rsidP="00504DC4">
      <w:pPr>
        <w:pStyle w:val="ARCATnote"/>
      </w:pPr>
      <w:r>
        <w:t>** NOTE TO SPECIFIER ** Delete electrical requirement not required for project.</w:t>
      </w:r>
    </w:p>
    <w:p w:rsidR="00F66980" w:rsidRPr="00370014" w:rsidRDefault="00726E34" w:rsidP="00726E34">
      <w:pPr>
        <w:pStyle w:val="ARCATSubSub2"/>
      </w:pPr>
      <w:r>
        <w:t>100-130V AC</w:t>
      </w:r>
      <w:r w:rsidR="00F66980">
        <w:t>, single phase, 50/60 Hz.; 0 – 4.2 Amps; 0 - 350 watts</w:t>
      </w:r>
    </w:p>
    <w:p w:rsidR="00602110" w:rsidRDefault="00F66980" w:rsidP="00602110">
      <w:pPr>
        <w:pStyle w:val="ARCATSubSub2"/>
      </w:pPr>
      <w:r>
        <w:t>200-277V AC, single phase, 50/60 Hz.; 0 – 2.5 Amps; 0 - 390 watts</w:t>
      </w:r>
    </w:p>
    <w:p w:rsidR="00602110" w:rsidRDefault="00602110" w:rsidP="00602110">
      <w:pPr>
        <w:pStyle w:val="ARCATSubSub1"/>
      </w:pPr>
      <w:r>
        <w:t xml:space="preserve">Controls shall be coordinated with motor selection (EC or EL). </w:t>
      </w:r>
    </w:p>
    <w:p w:rsidR="00602110" w:rsidRDefault="00602110" w:rsidP="00602110">
      <w:pPr>
        <w:pStyle w:val="ARCATnote"/>
      </w:pPr>
      <w:r>
        <w:lastRenderedPageBreak/>
        <w:t>** NOTE TO SPECIFIER ** Delete control requirement not required for project.</w:t>
      </w:r>
    </w:p>
    <w:p w:rsidR="00602110" w:rsidRDefault="00602110" w:rsidP="00602110">
      <w:pPr>
        <w:pStyle w:val="ARCATSubSub2"/>
      </w:pPr>
      <w:r>
        <w:t>EC motor shall be controlled by 0-10VDC control signal via BAS. Uses low voltage control circuit.</w:t>
      </w:r>
      <w:r w:rsidRPr="002371BC">
        <w:t xml:space="preserve"> </w:t>
      </w:r>
      <w:r>
        <w:t>See wiring diagram.</w:t>
      </w:r>
    </w:p>
    <w:p w:rsidR="00602110" w:rsidRDefault="00602110" w:rsidP="00602110">
      <w:pPr>
        <w:pStyle w:val="ARCATSubSub2"/>
      </w:pPr>
      <w:r>
        <w:t>EC motor shall be controlled by wall mounted potentiometer.  Uses low voltage control circuit.</w:t>
      </w:r>
      <w:r w:rsidRPr="002371BC">
        <w:t xml:space="preserve"> </w:t>
      </w:r>
      <w:r>
        <w:t>See wiring diagram.</w:t>
      </w:r>
    </w:p>
    <w:p w:rsidR="00602110" w:rsidRDefault="00602110" w:rsidP="00602110">
      <w:pPr>
        <w:pStyle w:val="ARCATSubSub2"/>
      </w:pPr>
      <w:r>
        <w:t xml:space="preserve">EL motor shall be controlled by FanCenter management system with the ability to control/monitor speed, blade rotation direction, runtime, 24/7/365 scheduling and error reporting. Requires 120VAC, single phase power. Monitoring/control connection is made via an Ethernet cable directly to a PC or a PC on a local area network (LAN). An Ethernet drop should be provided within 6 ft of the FanCenter Manager installation location if connecting to a LAN. </w:t>
      </w:r>
    </w:p>
    <w:p w:rsidR="00602110" w:rsidRDefault="00602110" w:rsidP="00602110">
      <w:pPr>
        <w:pStyle w:val="ARCATSubSub3"/>
      </w:pPr>
      <w:r>
        <w:t xml:space="preserve">Wired. Daisy chained low voltage wires between fans and linked to FanCenter Manager. </w:t>
      </w:r>
    </w:p>
    <w:p w:rsidR="00602110" w:rsidRDefault="00602110" w:rsidP="00602110">
      <w:pPr>
        <w:pStyle w:val="ARCATSubSub3"/>
      </w:pPr>
      <w:r>
        <w:t>Wireless mesh network, 2.4Ghz modified ZigBee protocol.</w:t>
      </w:r>
    </w:p>
    <w:p w:rsidR="00602110" w:rsidRDefault="00602110" w:rsidP="00602110">
      <w:pPr>
        <w:pStyle w:val="ARCATSubSub2"/>
      </w:pPr>
      <w:r>
        <w:t>None</w:t>
      </w:r>
    </w:p>
    <w:p w:rsidR="00F66980" w:rsidRDefault="00F66980" w:rsidP="00602110">
      <w:pPr>
        <w:pStyle w:val="ARCATArticle"/>
      </w:pPr>
      <w:r>
        <w:t>ACCESSORIES</w:t>
      </w:r>
    </w:p>
    <w:p w:rsidR="00F66980" w:rsidRDefault="00F66980" w:rsidP="009D77E9">
      <w:pPr>
        <w:pStyle w:val="ARCATnote"/>
      </w:pPr>
      <w:r>
        <w:t xml:space="preserve">** NOTE TO SPECIFIER ** PHI Kit is available for </w:t>
      </w:r>
      <w:r w:rsidR="001B0980">
        <w:t>Designer Series</w:t>
      </w:r>
      <w:r>
        <w:t xml:space="preserve"> 10, 15</w:t>
      </w:r>
      <w:r w:rsidR="005316E7">
        <w:t>,</w:t>
      </w:r>
      <w:r>
        <w:t xml:space="preserve"> 25</w:t>
      </w:r>
      <w:r w:rsidR="005316E7">
        <w:t xml:space="preserve"> and 45</w:t>
      </w:r>
      <w:r>
        <w:t xml:space="preserve">. Coordinate </w:t>
      </w:r>
      <w:r w:rsidR="005316E7">
        <w:t xml:space="preserve">PHI cell </w:t>
      </w:r>
      <w:r>
        <w:t xml:space="preserve">size with housing </w:t>
      </w:r>
      <w:r w:rsidR="005316E7">
        <w:t>size</w:t>
      </w:r>
      <w:r>
        <w:t>.</w:t>
      </w:r>
    </w:p>
    <w:p w:rsidR="00F66980" w:rsidRDefault="00F66980" w:rsidP="00407DBA">
      <w:pPr>
        <w:pStyle w:val="ARCATParagraph"/>
      </w:pPr>
      <w:r w:rsidRPr="004E6FE6">
        <w:t xml:space="preserve">PHI </w:t>
      </w:r>
      <w:r>
        <w:t>Air Purification Kit</w:t>
      </w:r>
      <w:r w:rsidRPr="004E6FE6">
        <w:t>:</w:t>
      </w:r>
      <w:r>
        <w:t xml:space="preserve"> Photohydroionization cell for mitigation of airborne </w:t>
      </w:r>
      <w:r w:rsidR="00916A7C">
        <w:t>bacteria, viruses</w:t>
      </w:r>
      <w:r>
        <w:t>, odors, and VOCs.</w:t>
      </w:r>
    </w:p>
    <w:p w:rsidR="00F66980" w:rsidRDefault="00F66980" w:rsidP="007048A7">
      <w:pPr>
        <w:pStyle w:val="ARCATSubpara"/>
      </w:pPr>
      <w:r>
        <w:t>Product: RGF Environmental; PHI-Cell Kit.</w:t>
      </w:r>
    </w:p>
    <w:p w:rsidR="00F66980" w:rsidRDefault="00F66980" w:rsidP="007048A7">
      <w:pPr>
        <w:pStyle w:val="ARCATSubpara"/>
      </w:pPr>
      <w:r>
        <w:t>Size:</w:t>
      </w:r>
      <w:r w:rsidR="005316E7">
        <w:t xml:space="preserve"> Coordinate with standard or short housing size.</w:t>
      </w:r>
    </w:p>
    <w:p w:rsidR="00F66980" w:rsidRDefault="00F66980" w:rsidP="009D77E9">
      <w:pPr>
        <w:pStyle w:val="ARCATSubSub1"/>
      </w:pPr>
      <w:r>
        <w:t>Small: 5 inch c</w:t>
      </w:r>
      <w:r w:rsidR="00CF418A">
        <w:t xml:space="preserve">ell, sized to fit Short </w:t>
      </w:r>
      <w:r w:rsidR="001B0980">
        <w:t>Designer Series</w:t>
      </w:r>
      <w:r>
        <w:t xml:space="preserve"> housings.</w:t>
      </w:r>
    </w:p>
    <w:p w:rsidR="005316E7" w:rsidRDefault="00F66980" w:rsidP="005316E7">
      <w:pPr>
        <w:pStyle w:val="ARCATSubSub1"/>
      </w:pPr>
      <w:r>
        <w:t>Medium: 9 inch cel</w:t>
      </w:r>
      <w:r w:rsidR="00CF418A">
        <w:t xml:space="preserve">l, sized to fit Standard </w:t>
      </w:r>
      <w:r w:rsidR="001B0980">
        <w:t xml:space="preserve">Designer Series </w:t>
      </w:r>
      <w:r>
        <w:t>housings.</w:t>
      </w:r>
    </w:p>
    <w:p w:rsidR="00F66980" w:rsidRDefault="00F66980" w:rsidP="00504DC4">
      <w:pPr>
        <w:pStyle w:val="ARCATPart"/>
        <w:widowControl w:val="0"/>
        <w:suppressAutoHyphens w:val="0"/>
        <w:autoSpaceDE w:val="0"/>
        <w:autoSpaceDN w:val="0"/>
        <w:adjustRightInd w:val="0"/>
        <w:spacing w:before="200"/>
        <w:ind w:left="576" w:hanging="576"/>
        <w:jc w:val="left"/>
      </w:pPr>
      <w:r>
        <w:t xml:space="preserve"> EXECUTION</w:t>
      </w:r>
    </w:p>
    <w:p w:rsidR="00F66980" w:rsidRPr="00504DC4" w:rsidRDefault="00F66980" w:rsidP="00504DC4">
      <w:pPr>
        <w:pStyle w:val="ARCATArticle"/>
      </w:pPr>
      <w:r w:rsidRPr="00504DC4">
        <w:t>EXAMINATION</w:t>
      </w:r>
    </w:p>
    <w:p w:rsidR="00F66980" w:rsidRDefault="00F66980" w:rsidP="00504DC4">
      <w:pPr>
        <w:pStyle w:val="ARCATParagraph"/>
      </w:pPr>
      <w:r w:rsidRPr="00504DC4">
        <w:t>Do not begin installation until supporting structure and interior work have been properly completed.</w:t>
      </w:r>
    </w:p>
    <w:p w:rsidR="000A6D52" w:rsidRPr="00504DC4" w:rsidRDefault="000A6D52" w:rsidP="00504DC4">
      <w:pPr>
        <w:pStyle w:val="ARCATParagraph"/>
      </w:pPr>
      <w:r>
        <w:t xml:space="preserve">Check location and availability of utility services to ensure proper voltage and installation preparation. </w:t>
      </w:r>
    </w:p>
    <w:p w:rsidR="00F66980" w:rsidRPr="00504DC4" w:rsidRDefault="00F66980" w:rsidP="00504DC4">
      <w:pPr>
        <w:pStyle w:val="ARCATParagraph"/>
      </w:pPr>
      <w:r w:rsidRPr="00504DC4">
        <w:t xml:space="preserve">Installation of miscellaneous support, if required, electrical wire and wiring, conduit, fuses, and disconnect switches other than those </w:t>
      </w:r>
      <w:r>
        <w:t>provided by fan manufacturer</w:t>
      </w:r>
      <w:r w:rsidRPr="00504DC4">
        <w:t xml:space="preserve"> </w:t>
      </w:r>
      <w:r>
        <w:t>are</w:t>
      </w:r>
      <w:r w:rsidRPr="00504DC4">
        <w:t xml:space="preserve"> specified in other sections. </w:t>
      </w:r>
    </w:p>
    <w:p w:rsidR="00F66980" w:rsidRPr="00504DC4" w:rsidRDefault="00F66980" w:rsidP="00504DC4">
      <w:pPr>
        <w:pStyle w:val="ARCATParagraph"/>
      </w:pPr>
      <w:r>
        <w:t>E</w:t>
      </w:r>
      <w:r w:rsidRPr="00504DC4">
        <w:t>xamine the substrate and conditions under which the Fan is to be installed</w:t>
      </w:r>
      <w:r>
        <w:t>.</w:t>
      </w:r>
      <w:r w:rsidRPr="00504DC4">
        <w:t xml:space="preserve"> </w:t>
      </w:r>
      <w:r>
        <w:t>N</w:t>
      </w:r>
      <w:r w:rsidRPr="00504DC4">
        <w:t>otify the Architect in writing of any conditions detrimental to the proper and timely completion of the work. Do not proceed with the work until unsatisfactory conditions have been corrected.</w:t>
      </w:r>
    </w:p>
    <w:p w:rsidR="00F66980" w:rsidRPr="00504DC4" w:rsidRDefault="00F66980" w:rsidP="00504DC4">
      <w:pPr>
        <w:pStyle w:val="ARCATArticle"/>
      </w:pPr>
      <w:r w:rsidRPr="00504DC4">
        <w:t>INSTALLATION</w:t>
      </w:r>
    </w:p>
    <w:p w:rsidR="00F66980" w:rsidRDefault="00F66980" w:rsidP="00504DC4">
      <w:pPr>
        <w:pStyle w:val="ARCATParagraph"/>
      </w:pPr>
      <w:r>
        <w:t>I</w:t>
      </w:r>
      <w:r w:rsidRPr="00504DC4">
        <w:t xml:space="preserve">nstall </w:t>
      </w:r>
      <w:r>
        <w:t>destratification</w:t>
      </w:r>
      <w:r w:rsidRPr="00504DC4">
        <w:t xml:space="preserve"> fan </w:t>
      </w:r>
      <w:r>
        <w:t>according to</w:t>
      </w:r>
      <w:r w:rsidRPr="00504DC4">
        <w:t xml:space="preserve"> manufacturer's </w:t>
      </w:r>
      <w:r>
        <w:t xml:space="preserve">written </w:t>
      </w:r>
      <w:r w:rsidRPr="00504DC4">
        <w:t>recommendations</w:t>
      </w:r>
      <w:r>
        <w:t>.</w:t>
      </w:r>
    </w:p>
    <w:p w:rsidR="000A6D52" w:rsidRDefault="000A6D52" w:rsidP="00504DC4">
      <w:pPr>
        <w:pStyle w:val="ARCATParagraph"/>
      </w:pPr>
      <w:r>
        <w:t>Fan to be mounted at a maximum of 2’-0” from ceiling deck to ensure thermal/humidity equalization from ceiling to floor.</w:t>
      </w:r>
    </w:p>
    <w:p w:rsidR="000A6D52" w:rsidRPr="00504DC4" w:rsidRDefault="000A6D52" w:rsidP="00504DC4">
      <w:pPr>
        <w:pStyle w:val="ARCATParagraph"/>
      </w:pPr>
      <w:r>
        <w:lastRenderedPageBreak/>
        <w:t xml:space="preserve">Adjust unit as required for proper operation in accordance with manufacturer’s installation instructions. </w:t>
      </w:r>
    </w:p>
    <w:p w:rsidR="00F66980" w:rsidRPr="00504DC4" w:rsidRDefault="00F66980" w:rsidP="00504DC4">
      <w:pPr>
        <w:pStyle w:val="ARCATArticle"/>
      </w:pPr>
      <w:r w:rsidRPr="00504DC4">
        <w:t>PROTECTION</w:t>
      </w:r>
    </w:p>
    <w:p w:rsidR="00F66980" w:rsidRPr="00504DC4" w:rsidRDefault="00F66980" w:rsidP="00504DC4">
      <w:pPr>
        <w:pStyle w:val="ARCATParagraph"/>
      </w:pPr>
      <w:r w:rsidRPr="00504DC4">
        <w:t>Protect installed products until completion of project.</w:t>
      </w:r>
    </w:p>
    <w:p w:rsidR="00F66980" w:rsidRPr="00504DC4" w:rsidRDefault="00F66980" w:rsidP="00504DC4">
      <w:pPr>
        <w:pStyle w:val="ARCATParagraph"/>
      </w:pPr>
      <w:r w:rsidRPr="00504DC4">
        <w:t>Touch-up, repair or replace damaged products before Substantial Completion.</w:t>
      </w:r>
    </w:p>
    <w:p w:rsidR="00F66980" w:rsidRDefault="00F66980" w:rsidP="000B3318">
      <w:pPr>
        <w:pStyle w:val="ARCATArticle"/>
      </w:pPr>
      <w:r>
        <w:t>DESTRATIFICATION FAN SCHEDULE</w:t>
      </w:r>
    </w:p>
    <w:p w:rsidR="000909D8" w:rsidRDefault="00F66980" w:rsidP="000B3318">
      <w:pPr>
        <w:pStyle w:val="ARCATnote"/>
      </w:pPr>
      <w:r>
        <w:t>** NOTE TO SPECIFIER ** Values in schedule are examples only; modify schedule to suit project requirements</w:t>
      </w:r>
      <w:r w:rsidRPr="008D345E">
        <w:t xml:space="preserve">. </w:t>
      </w:r>
      <w:r>
        <w:t>Delete schedule if not required.</w:t>
      </w:r>
    </w:p>
    <w:tbl>
      <w:tblPr>
        <w:tblW w:w="9825" w:type="dxa"/>
        <w:tblInd w:w="93" w:type="dxa"/>
        <w:tblLook w:val="04A0" w:firstRow="1" w:lastRow="0" w:firstColumn="1" w:lastColumn="0" w:noHBand="0" w:noVBand="1"/>
      </w:tblPr>
      <w:tblGrid>
        <w:gridCol w:w="421"/>
        <w:gridCol w:w="764"/>
        <w:gridCol w:w="1024"/>
        <w:gridCol w:w="1046"/>
        <w:gridCol w:w="900"/>
        <w:gridCol w:w="810"/>
        <w:gridCol w:w="900"/>
        <w:gridCol w:w="990"/>
        <w:gridCol w:w="500"/>
        <w:gridCol w:w="565"/>
        <w:gridCol w:w="735"/>
        <w:gridCol w:w="562"/>
        <w:gridCol w:w="722"/>
      </w:tblGrid>
      <w:tr w:rsidR="000909D8" w:rsidRPr="000909D8" w:rsidTr="000909D8">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Tag</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Location</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Manufacturer</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Mode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Weight (lb)</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 xml:space="preserve">Diameter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Height (i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Max Airflow (CFM)</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RPM</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Watts</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Volts</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Phase</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Remarks</w:t>
            </w:r>
          </w:p>
        </w:tc>
      </w:tr>
      <w:tr w:rsidR="000909D8" w:rsidRPr="000909D8" w:rsidTr="000909D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DF-1</w:t>
            </w:r>
          </w:p>
        </w:tc>
        <w:tc>
          <w:tcPr>
            <w:tcW w:w="764"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Office 305</w:t>
            </w:r>
          </w:p>
        </w:tc>
        <w:tc>
          <w:tcPr>
            <w:tcW w:w="1024"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Airius</w:t>
            </w:r>
          </w:p>
        </w:tc>
        <w:tc>
          <w:tcPr>
            <w:tcW w:w="1046" w:type="dxa"/>
            <w:tcBorders>
              <w:top w:val="nil"/>
              <w:left w:val="nil"/>
              <w:bottom w:val="single" w:sz="4" w:space="0" w:color="auto"/>
              <w:right w:val="single" w:sz="4" w:space="0" w:color="auto"/>
            </w:tcBorders>
            <w:shd w:val="clear" w:color="auto" w:fill="auto"/>
            <w:noWrap/>
            <w:vAlign w:val="center"/>
            <w:hideMark/>
          </w:tcPr>
          <w:p w:rsidR="000909D8" w:rsidRPr="001B0980" w:rsidRDefault="00CE1912" w:rsidP="00390898">
            <w:pPr>
              <w:suppressAutoHyphens w:val="0"/>
              <w:jc w:val="center"/>
              <w:rPr>
                <w:rFonts w:asciiTheme="minorHAnsi" w:hAnsiTheme="minorHAnsi" w:cs="Calibri"/>
                <w:color w:val="000000"/>
                <w:sz w:val="14"/>
                <w:szCs w:val="14"/>
              </w:rPr>
            </w:pPr>
            <w:r>
              <w:rPr>
                <w:rFonts w:asciiTheme="minorHAnsi" w:hAnsiTheme="minorHAnsi"/>
                <w:sz w:val="14"/>
                <w:szCs w:val="14"/>
              </w:rPr>
              <w:t>D-</w:t>
            </w:r>
            <w:r w:rsidR="000909D8" w:rsidRPr="001B0980">
              <w:rPr>
                <w:rFonts w:asciiTheme="minorHAnsi" w:hAnsiTheme="minorHAnsi" w:cs="Calibri"/>
                <w:color w:val="000000"/>
                <w:sz w:val="14"/>
                <w:szCs w:val="14"/>
              </w:rPr>
              <w:t>25-</w:t>
            </w:r>
            <w:r w:rsidR="00390898">
              <w:rPr>
                <w:rFonts w:asciiTheme="minorHAnsi" w:hAnsiTheme="minorHAnsi" w:cs="Calibri"/>
                <w:color w:val="000000"/>
                <w:sz w:val="14"/>
                <w:szCs w:val="14"/>
              </w:rPr>
              <w:t>EC</w:t>
            </w:r>
          </w:p>
        </w:tc>
        <w:tc>
          <w:tcPr>
            <w:tcW w:w="900" w:type="dxa"/>
            <w:tcBorders>
              <w:top w:val="nil"/>
              <w:left w:val="nil"/>
              <w:bottom w:val="single" w:sz="4" w:space="0" w:color="auto"/>
              <w:right w:val="single" w:sz="4" w:space="0" w:color="auto"/>
            </w:tcBorders>
            <w:shd w:val="clear" w:color="auto" w:fill="auto"/>
            <w:noWrap/>
            <w:vAlign w:val="center"/>
            <w:hideMark/>
          </w:tcPr>
          <w:p w:rsidR="000909D8" w:rsidRPr="000909D8" w:rsidRDefault="000F5E88" w:rsidP="000909D8">
            <w:pPr>
              <w:suppressAutoHyphens w:val="0"/>
              <w:jc w:val="center"/>
              <w:rPr>
                <w:rFonts w:ascii="Calibri" w:hAnsi="Calibri" w:cs="Calibri"/>
                <w:color w:val="000000"/>
                <w:sz w:val="14"/>
                <w:szCs w:val="14"/>
              </w:rPr>
            </w:pPr>
            <w:r>
              <w:rPr>
                <w:rFonts w:ascii="Calibri" w:hAnsi="Calibri" w:cs="Calibri"/>
                <w:color w:val="000000"/>
                <w:sz w:val="14"/>
                <w:szCs w:val="14"/>
              </w:rPr>
              <w:t>15</w:t>
            </w:r>
          </w:p>
        </w:tc>
        <w:tc>
          <w:tcPr>
            <w:tcW w:w="810"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13</w:t>
            </w:r>
          </w:p>
        </w:tc>
        <w:tc>
          <w:tcPr>
            <w:tcW w:w="900"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22</w:t>
            </w:r>
          </w:p>
        </w:tc>
        <w:tc>
          <w:tcPr>
            <w:tcW w:w="990" w:type="dxa"/>
            <w:tcBorders>
              <w:top w:val="nil"/>
              <w:left w:val="nil"/>
              <w:bottom w:val="single" w:sz="4" w:space="0" w:color="auto"/>
              <w:right w:val="single" w:sz="4" w:space="0" w:color="auto"/>
            </w:tcBorders>
            <w:shd w:val="clear" w:color="auto" w:fill="auto"/>
            <w:noWrap/>
            <w:vAlign w:val="center"/>
            <w:hideMark/>
          </w:tcPr>
          <w:p w:rsidR="000909D8" w:rsidRPr="000909D8" w:rsidRDefault="00390898" w:rsidP="000909D8">
            <w:pPr>
              <w:suppressAutoHyphens w:val="0"/>
              <w:jc w:val="center"/>
              <w:rPr>
                <w:rFonts w:ascii="Calibri" w:hAnsi="Calibri" w:cs="Calibri"/>
                <w:color w:val="000000"/>
                <w:sz w:val="14"/>
                <w:szCs w:val="14"/>
              </w:rPr>
            </w:pPr>
            <w:r>
              <w:rPr>
                <w:rFonts w:ascii="Calibri" w:hAnsi="Calibri" w:cs="Calibri"/>
                <w:color w:val="000000"/>
                <w:sz w:val="14"/>
                <w:szCs w:val="14"/>
              </w:rPr>
              <w:t>620</w:t>
            </w:r>
          </w:p>
        </w:tc>
        <w:tc>
          <w:tcPr>
            <w:tcW w:w="500" w:type="dxa"/>
            <w:tcBorders>
              <w:top w:val="nil"/>
              <w:left w:val="nil"/>
              <w:bottom w:val="single" w:sz="4" w:space="0" w:color="auto"/>
              <w:right w:val="single" w:sz="4" w:space="0" w:color="auto"/>
            </w:tcBorders>
            <w:shd w:val="clear" w:color="auto" w:fill="auto"/>
            <w:noWrap/>
            <w:vAlign w:val="center"/>
            <w:hideMark/>
          </w:tcPr>
          <w:p w:rsidR="000909D8" w:rsidRPr="000909D8" w:rsidRDefault="00390898" w:rsidP="000909D8">
            <w:pPr>
              <w:suppressAutoHyphens w:val="0"/>
              <w:jc w:val="center"/>
              <w:rPr>
                <w:rFonts w:ascii="Calibri" w:hAnsi="Calibri" w:cs="Calibri"/>
                <w:color w:val="000000"/>
                <w:sz w:val="14"/>
                <w:szCs w:val="14"/>
              </w:rPr>
            </w:pPr>
            <w:r>
              <w:rPr>
                <w:rFonts w:ascii="Calibri" w:hAnsi="Calibri" w:cs="Calibri"/>
                <w:color w:val="000000"/>
                <w:sz w:val="14"/>
                <w:szCs w:val="14"/>
              </w:rPr>
              <w:t>1700</w:t>
            </w:r>
          </w:p>
        </w:tc>
        <w:tc>
          <w:tcPr>
            <w:tcW w:w="565" w:type="dxa"/>
            <w:tcBorders>
              <w:top w:val="nil"/>
              <w:left w:val="nil"/>
              <w:bottom w:val="single" w:sz="4" w:space="0" w:color="auto"/>
              <w:right w:val="single" w:sz="4" w:space="0" w:color="auto"/>
            </w:tcBorders>
            <w:shd w:val="clear" w:color="auto" w:fill="auto"/>
            <w:noWrap/>
            <w:vAlign w:val="center"/>
            <w:hideMark/>
          </w:tcPr>
          <w:p w:rsidR="000909D8" w:rsidRPr="000909D8" w:rsidRDefault="000F5E88" w:rsidP="000909D8">
            <w:pPr>
              <w:suppressAutoHyphens w:val="0"/>
              <w:jc w:val="center"/>
              <w:rPr>
                <w:rFonts w:ascii="Calibri" w:hAnsi="Calibri" w:cs="Calibri"/>
                <w:color w:val="000000"/>
                <w:sz w:val="14"/>
                <w:szCs w:val="14"/>
              </w:rPr>
            </w:pPr>
            <w:r>
              <w:rPr>
                <w:rFonts w:ascii="Calibri" w:hAnsi="Calibri" w:cs="Calibri"/>
                <w:color w:val="000000"/>
                <w:sz w:val="14"/>
                <w:szCs w:val="14"/>
              </w:rPr>
              <w:t>30</w:t>
            </w:r>
          </w:p>
        </w:tc>
        <w:tc>
          <w:tcPr>
            <w:tcW w:w="735"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120</w:t>
            </w:r>
          </w:p>
        </w:tc>
        <w:tc>
          <w:tcPr>
            <w:tcW w:w="562"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1</w:t>
            </w:r>
          </w:p>
        </w:tc>
        <w:tc>
          <w:tcPr>
            <w:tcW w:w="608"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1,2</w:t>
            </w:r>
          </w:p>
        </w:tc>
      </w:tr>
      <w:tr w:rsidR="000909D8" w:rsidRPr="000909D8" w:rsidTr="000909D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DF-2</w:t>
            </w:r>
          </w:p>
        </w:tc>
        <w:tc>
          <w:tcPr>
            <w:tcW w:w="764"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Main Gym</w:t>
            </w:r>
          </w:p>
        </w:tc>
        <w:tc>
          <w:tcPr>
            <w:tcW w:w="1024"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Airius</w:t>
            </w:r>
          </w:p>
        </w:tc>
        <w:tc>
          <w:tcPr>
            <w:tcW w:w="1046" w:type="dxa"/>
            <w:tcBorders>
              <w:top w:val="nil"/>
              <w:left w:val="nil"/>
              <w:bottom w:val="single" w:sz="4" w:space="0" w:color="auto"/>
              <w:right w:val="single" w:sz="4" w:space="0" w:color="auto"/>
            </w:tcBorders>
            <w:shd w:val="clear" w:color="auto" w:fill="auto"/>
            <w:noWrap/>
            <w:vAlign w:val="center"/>
            <w:hideMark/>
          </w:tcPr>
          <w:p w:rsidR="000909D8" w:rsidRPr="001B0980" w:rsidRDefault="00CE1912" w:rsidP="00CE1912">
            <w:pPr>
              <w:suppressAutoHyphens w:val="0"/>
              <w:jc w:val="center"/>
              <w:rPr>
                <w:rFonts w:asciiTheme="minorHAnsi" w:hAnsiTheme="minorHAnsi" w:cs="Calibri"/>
                <w:color w:val="000000"/>
                <w:sz w:val="14"/>
                <w:szCs w:val="14"/>
              </w:rPr>
            </w:pPr>
            <w:r>
              <w:rPr>
                <w:rFonts w:asciiTheme="minorHAnsi" w:hAnsiTheme="minorHAnsi"/>
                <w:sz w:val="14"/>
                <w:szCs w:val="14"/>
              </w:rPr>
              <w:t>D-</w:t>
            </w:r>
            <w:r w:rsidR="000909D8" w:rsidRPr="001B0980">
              <w:rPr>
                <w:rFonts w:asciiTheme="minorHAnsi" w:hAnsiTheme="minorHAnsi" w:cs="Calibri"/>
                <w:color w:val="000000"/>
                <w:sz w:val="14"/>
                <w:szCs w:val="14"/>
              </w:rPr>
              <w:t>60-EC</w:t>
            </w:r>
          </w:p>
        </w:tc>
        <w:tc>
          <w:tcPr>
            <w:tcW w:w="900" w:type="dxa"/>
            <w:tcBorders>
              <w:top w:val="nil"/>
              <w:left w:val="nil"/>
              <w:bottom w:val="single" w:sz="4" w:space="0" w:color="auto"/>
              <w:right w:val="single" w:sz="4" w:space="0" w:color="auto"/>
            </w:tcBorders>
            <w:shd w:val="clear" w:color="auto" w:fill="auto"/>
            <w:noWrap/>
            <w:vAlign w:val="center"/>
            <w:hideMark/>
          </w:tcPr>
          <w:p w:rsidR="000909D8" w:rsidRPr="000909D8" w:rsidRDefault="000F5E88" w:rsidP="000909D8">
            <w:pPr>
              <w:suppressAutoHyphens w:val="0"/>
              <w:jc w:val="center"/>
              <w:rPr>
                <w:rFonts w:ascii="Calibri" w:hAnsi="Calibri" w:cs="Calibri"/>
                <w:color w:val="000000"/>
                <w:sz w:val="14"/>
                <w:szCs w:val="14"/>
              </w:rPr>
            </w:pPr>
            <w:r>
              <w:rPr>
                <w:rFonts w:ascii="Calibri" w:hAnsi="Calibri" w:cs="Calibri"/>
                <w:color w:val="000000"/>
                <w:sz w:val="14"/>
                <w:szCs w:val="14"/>
              </w:rPr>
              <w:t>38</w:t>
            </w:r>
            <w:bookmarkStart w:id="0" w:name="_GoBack"/>
            <w:bookmarkEnd w:id="0"/>
          </w:p>
        </w:tc>
        <w:tc>
          <w:tcPr>
            <w:tcW w:w="810"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20</w:t>
            </w:r>
          </w:p>
        </w:tc>
        <w:tc>
          <w:tcPr>
            <w:tcW w:w="900"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32</w:t>
            </w:r>
          </w:p>
        </w:tc>
        <w:tc>
          <w:tcPr>
            <w:tcW w:w="990"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1825</w:t>
            </w:r>
          </w:p>
        </w:tc>
        <w:tc>
          <w:tcPr>
            <w:tcW w:w="500"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1660</w:t>
            </w:r>
          </w:p>
        </w:tc>
        <w:tc>
          <w:tcPr>
            <w:tcW w:w="565"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170</w:t>
            </w:r>
          </w:p>
        </w:tc>
        <w:tc>
          <w:tcPr>
            <w:tcW w:w="735"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100-130</w:t>
            </w:r>
          </w:p>
        </w:tc>
        <w:tc>
          <w:tcPr>
            <w:tcW w:w="562"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1</w:t>
            </w:r>
          </w:p>
        </w:tc>
        <w:tc>
          <w:tcPr>
            <w:tcW w:w="608"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390898">
            <w:pPr>
              <w:suppressAutoHyphens w:val="0"/>
              <w:jc w:val="center"/>
              <w:rPr>
                <w:rFonts w:ascii="Calibri" w:hAnsi="Calibri" w:cs="Calibri"/>
                <w:color w:val="000000"/>
                <w:sz w:val="14"/>
                <w:szCs w:val="14"/>
              </w:rPr>
            </w:pPr>
            <w:r>
              <w:rPr>
                <w:rFonts w:ascii="Calibri" w:hAnsi="Calibri" w:cs="Calibri"/>
                <w:color w:val="000000"/>
                <w:sz w:val="14"/>
                <w:szCs w:val="14"/>
              </w:rPr>
              <w:t>1,</w:t>
            </w:r>
            <w:r w:rsidR="00390898">
              <w:rPr>
                <w:rFonts w:ascii="Calibri" w:hAnsi="Calibri" w:cs="Calibri"/>
                <w:color w:val="000000"/>
                <w:sz w:val="14"/>
                <w:szCs w:val="14"/>
              </w:rPr>
              <w:t>2</w:t>
            </w:r>
          </w:p>
        </w:tc>
      </w:tr>
    </w:tbl>
    <w:p w:rsidR="00F66980" w:rsidRDefault="00F66980" w:rsidP="007048A7">
      <w:pPr>
        <w:rPr>
          <w:sz w:val="16"/>
          <w:szCs w:val="16"/>
        </w:rPr>
      </w:pPr>
      <w:r w:rsidRPr="007048A7">
        <w:rPr>
          <w:sz w:val="16"/>
          <w:szCs w:val="16"/>
        </w:rPr>
        <w:t xml:space="preserve">1: </w:t>
      </w:r>
      <w:r w:rsidR="000909D8">
        <w:rPr>
          <w:sz w:val="16"/>
          <w:szCs w:val="16"/>
        </w:rPr>
        <w:t>Mount within 2’-0” of ceiling deck</w:t>
      </w:r>
    </w:p>
    <w:p w:rsidR="00F66980" w:rsidRPr="007048A7" w:rsidRDefault="00F66980" w:rsidP="007048A7">
      <w:pPr>
        <w:rPr>
          <w:sz w:val="16"/>
          <w:szCs w:val="16"/>
        </w:rPr>
      </w:pPr>
      <w:r>
        <w:rPr>
          <w:sz w:val="16"/>
          <w:szCs w:val="16"/>
        </w:rPr>
        <w:t xml:space="preserve">2: </w:t>
      </w:r>
      <w:r w:rsidR="000909D8">
        <w:rPr>
          <w:sz w:val="16"/>
          <w:szCs w:val="16"/>
        </w:rPr>
        <w:t xml:space="preserve">Daisy chain low voltage control wire and link to wall mounted potentiometer. </w:t>
      </w:r>
    </w:p>
    <w:p w:rsidR="00F66980" w:rsidRDefault="00F66980" w:rsidP="00504DC4">
      <w:pPr>
        <w:pStyle w:val="ARCATNormal"/>
        <w:rPr>
          <w:sz w:val="20"/>
        </w:rPr>
      </w:pPr>
    </w:p>
    <w:p w:rsidR="00F66980" w:rsidRDefault="00F66980" w:rsidP="00504DC4">
      <w:pPr>
        <w:pStyle w:val="ARCATTitle"/>
        <w:outlineLvl w:val="0"/>
      </w:pPr>
      <w:r>
        <w:t>END OF SECTION</w:t>
      </w:r>
    </w:p>
    <w:p w:rsidR="00F66980" w:rsidRDefault="00F66980" w:rsidP="007F4A52">
      <w:pPr>
        <w:pStyle w:val="ARCATnote"/>
      </w:pPr>
      <w:r>
        <w:t>Air Pear</w:t>
      </w:r>
      <w:r w:rsidRPr="008D345E">
        <w:t>®</w:t>
      </w:r>
      <w:r>
        <w:t xml:space="preserve"> and Airius</w:t>
      </w:r>
      <w:r>
        <w:rPr>
          <w:rFonts w:cs="Arial"/>
        </w:rPr>
        <w:t>®</w:t>
      </w:r>
      <w:r>
        <w:t xml:space="preserve"> are trademarks of Airius, LLC. Photohydroionization</w:t>
      </w:r>
      <w:r w:rsidRPr="008D345E">
        <w:t xml:space="preserve">™ </w:t>
      </w:r>
      <w:r>
        <w:t>and PHI-Cell</w:t>
      </w:r>
      <w:r w:rsidRPr="008D345E">
        <w:t xml:space="preserve">™ are trademarks of </w:t>
      </w:r>
      <w:r>
        <w:t>RGF Environmental</w:t>
      </w:r>
      <w:r w:rsidRPr="008D345E">
        <w:t>.</w:t>
      </w:r>
      <w:r w:rsidR="008B6DDA">
        <w:t xml:space="preserve"> </w:t>
      </w:r>
      <w:r w:rsidR="000909D8">
        <w:t>0-static motor data</w:t>
      </w:r>
      <w:r w:rsidR="008B6DDA">
        <w:t xml:space="preserve"> provided by </w:t>
      </w:r>
      <w:r w:rsidR="000909D8">
        <w:t>motor</w:t>
      </w:r>
      <w:r w:rsidR="008B6DDA">
        <w:t xml:space="preserve"> manufacturer. </w:t>
      </w:r>
      <w:r w:rsidR="000F66F1">
        <w:t>Airius, LLC will not be held liable for any errors or omissions contained in the contents of this document. Subject to change at any time.</w:t>
      </w:r>
    </w:p>
    <w:p w:rsidR="00A81D43" w:rsidRPr="00004505" w:rsidRDefault="00F66980" w:rsidP="007F4A52">
      <w:pPr>
        <w:pStyle w:val="ARCATnote"/>
      </w:pPr>
      <w:r w:rsidRPr="008D345E">
        <w:t xml:space="preserve">Copyright </w:t>
      </w:r>
      <w:r>
        <w:t>201</w:t>
      </w:r>
      <w:r w:rsidR="001345A6">
        <w:t>6</w:t>
      </w:r>
      <w:r w:rsidRPr="008D345E">
        <w:t xml:space="preserve"> by </w:t>
      </w:r>
      <w:r>
        <w:t>Airius, LLC</w:t>
      </w:r>
      <w:r w:rsidRPr="008D345E">
        <w:t xml:space="preserve">.  Qualified design and construction professionals may copy for preparation of construction specifications.  Issued </w:t>
      </w:r>
      <w:r w:rsidR="000909D8">
        <w:t>July</w:t>
      </w:r>
      <w:r>
        <w:t xml:space="preserve"> 201</w:t>
      </w:r>
      <w:r w:rsidR="001345A6">
        <w:t>6</w:t>
      </w:r>
      <w:r w:rsidRPr="008D345E">
        <w:t>.</w:t>
      </w:r>
    </w:p>
    <w:sectPr w:rsidR="00A81D43" w:rsidRPr="00004505" w:rsidSect="00A34AC4">
      <w:headerReference w:type="default" r:id="rId12"/>
      <w:footerReference w:type="default" r:id="rId13"/>
      <w:headerReference w:type="first" r:id="rId14"/>
      <w:footerReference w:type="first" r:id="rId15"/>
      <w:footnotePr>
        <w:numRestart w:val="eachSect"/>
      </w:footnotePr>
      <w:endnotePr>
        <w:numFmt w:val="decimal"/>
      </w:endnotePr>
      <w:pgSz w:w="12240" w:h="15840"/>
      <w:pgMar w:top="1440" w:right="1440" w:bottom="1440" w:left="1440" w:header="720" w:footer="720" w:gutter="0"/>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2BF" w:rsidRDefault="003472BF">
      <w:r>
        <w:separator/>
      </w:r>
    </w:p>
  </w:endnote>
  <w:endnote w:type="continuationSeparator" w:id="0">
    <w:p w:rsidR="003472BF" w:rsidRDefault="0034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BF" w:rsidRDefault="003472BF" w:rsidP="005A6534">
    <w:pPr>
      <w:pStyle w:val="Footer"/>
      <w:tabs>
        <w:tab w:val="clear" w:pos="4320"/>
        <w:tab w:val="clear" w:pos="8640"/>
        <w:tab w:val="right" w:pos="9360"/>
      </w:tabs>
    </w:pPr>
    <w:r>
      <w:t>Airius, LLC</w:t>
    </w:r>
    <w:r>
      <w:tab/>
      <w:t>HVAC FANS</w:t>
    </w:r>
  </w:p>
  <w:p w:rsidR="003472BF" w:rsidRPr="005A6534" w:rsidRDefault="003472BF" w:rsidP="005A6534">
    <w:pPr>
      <w:pStyle w:val="Footer"/>
      <w:tabs>
        <w:tab w:val="clear" w:pos="4320"/>
        <w:tab w:val="clear" w:pos="8640"/>
        <w:tab w:val="center" w:pos="-2160"/>
        <w:tab w:val="right" w:pos="9360"/>
      </w:tabs>
    </w:pPr>
    <w:r>
      <w:t>Guide Specification</w:t>
    </w:r>
    <w:r>
      <w:tab/>
      <w:t xml:space="preserve">23 34 </w:t>
    </w:r>
    <w:r w:rsidR="006C7813">
      <w:t>39</w:t>
    </w:r>
    <w:r>
      <w:t xml:space="preserve"> - </w:t>
    </w:r>
    <w:r>
      <w:fldChar w:fldCharType="begin"/>
    </w:r>
    <w:r>
      <w:instrText xml:space="preserve"> PAGE   \* MERGEFORMAT </w:instrText>
    </w:r>
    <w:r>
      <w:fldChar w:fldCharType="separate"/>
    </w:r>
    <w:r w:rsidR="000F5E88">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BF" w:rsidRDefault="003472BF" w:rsidP="00A34AC4">
    <w:pPr>
      <w:pStyle w:val="Footer"/>
      <w:tabs>
        <w:tab w:val="clear" w:pos="4320"/>
      </w:tabs>
    </w:pPr>
    <w:r>
      <w:t>Airius, LLC</w:t>
    </w:r>
    <w:r>
      <w:tab/>
      <w:t>HVAC Fans</w:t>
    </w:r>
  </w:p>
  <w:p w:rsidR="003472BF" w:rsidRDefault="003472BF" w:rsidP="00A34AC4">
    <w:pPr>
      <w:pStyle w:val="Footer"/>
      <w:tabs>
        <w:tab w:val="clear" w:pos="4320"/>
        <w:tab w:val="center" w:pos="-4680"/>
      </w:tabs>
    </w:pPr>
    <w:r>
      <w:t>Guide Specification</w:t>
    </w:r>
    <w:r>
      <w:tab/>
      <w:t xml:space="preserve">23 34 </w:t>
    </w:r>
    <w:r w:rsidR="006C7813">
      <w:t>3</w:t>
    </w:r>
    <w:r>
      <w:t xml:space="preserve"> - </w:t>
    </w:r>
    <w:r>
      <w:fldChar w:fldCharType="begin"/>
    </w:r>
    <w:r>
      <w:instrText xml:space="preserve"> PAGE   \* MERGEFORMAT </w:instrText>
    </w:r>
    <w:r>
      <w:fldChar w:fldCharType="separate"/>
    </w:r>
    <w:r w:rsidR="0066420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2BF" w:rsidRDefault="003472BF">
      <w:r>
        <w:separator/>
      </w:r>
    </w:p>
  </w:footnote>
  <w:footnote w:type="continuationSeparator" w:id="0">
    <w:p w:rsidR="003472BF" w:rsidRDefault="00347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BF" w:rsidRPr="005A6534" w:rsidRDefault="003472BF" w:rsidP="005A6534">
    <w:pP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788"/>
      <w:gridCol w:w="4788"/>
    </w:tblGrid>
    <w:tr w:rsidR="003472BF" w:rsidTr="008148E4">
      <w:tc>
        <w:tcPr>
          <w:tcW w:w="4788" w:type="dxa"/>
        </w:tcPr>
        <w:p w:rsidR="003472BF" w:rsidRDefault="003472BF">
          <w:pPr>
            <w:pStyle w:val="Header"/>
          </w:pPr>
          <w:r>
            <w:rPr>
              <w:noProof/>
            </w:rPr>
            <w:drawing>
              <wp:inline distT="0" distB="0" distL="0" distR="0" wp14:anchorId="70F0177D" wp14:editId="45C218C9">
                <wp:extent cx="1882515" cy="92235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ius_Logo.jpg"/>
                        <pic:cNvPicPr/>
                      </pic:nvPicPr>
                      <pic:blipFill>
                        <a:blip r:embed="rId1">
                          <a:extLst>
                            <a:ext uri="{28A0092B-C50C-407E-A947-70E740481C1C}">
                              <a14:useLocalDpi xmlns:a14="http://schemas.microsoft.com/office/drawing/2010/main" val="0"/>
                            </a:ext>
                          </a:extLst>
                        </a:blip>
                        <a:stretch>
                          <a:fillRect/>
                        </a:stretch>
                      </pic:blipFill>
                      <pic:spPr>
                        <a:xfrm>
                          <a:off x="0" y="0"/>
                          <a:ext cx="1888179" cy="925126"/>
                        </a:xfrm>
                        <a:prstGeom prst="rect">
                          <a:avLst/>
                        </a:prstGeom>
                      </pic:spPr>
                    </pic:pic>
                  </a:graphicData>
                </a:graphic>
              </wp:inline>
            </w:drawing>
          </w:r>
        </w:p>
      </w:tc>
      <w:tc>
        <w:tcPr>
          <w:tcW w:w="4788" w:type="dxa"/>
        </w:tcPr>
        <w:p w:rsidR="003472BF" w:rsidRPr="008148E4" w:rsidRDefault="003472BF" w:rsidP="008148E4">
          <w:pPr>
            <w:pStyle w:val="Header"/>
            <w:jc w:val="right"/>
            <w:rPr>
              <w:sz w:val="32"/>
            </w:rPr>
          </w:pPr>
          <w:r w:rsidRPr="008148E4">
            <w:rPr>
              <w:sz w:val="32"/>
            </w:rPr>
            <w:t>Guide Specifications</w:t>
          </w:r>
        </w:p>
        <w:p w:rsidR="00FF05D9" w:rsidRDefault="003472BF" w:rsidP="00FF05D9">
          <w:pPr>
            <w:pStyle w:val="Header"/>
            <w:jc w:val="right"/>
            <w:rPr>
              <w:sz w:val="32"/>
            </w:rPr>
          </w:pPr>
          <w:r w:rsidRPr="008148E4">
            <w:rPr>
              <w:sz w:val="32"/>
            </w:rPr>
            <w:t xml:space="preserve">Section </w:t>
          </w:r>
          <w:r>
            <w:rPr>
              <w:sz w:val="32"/>
            </w:rPr>
            <w:t>23 34 39</w:t>
          </w:r>
        </w:p>
        <w:p w:rsidR="003472BF" w:rsidRPr="00FB313F" w:rsidRDefault="00FF05D9" w:rsidP="00FF05D9">
          <w:pPr>
            <w:pStyle w:val="Header"/>
            <w:jc w:val="right"/>
            <w:rPr>
              <w:sz w:val="32"/>
            </w:rPr>
          </w:pPr>
          <w:r>
            <w:rPr>
              <w:sz w:val="32"/>
            </w:rPr>
            <w:t>Airius Designer Series</w:t>
          </w:r>
          <w:r w:rsidR="003472BF">
            <w:rPr>
              <w:sz w:val="32"/>
            </w:rPr>
            <w:t xml:space="preserve"> Fans</w:t>
          </w:r>
        </w:p>
      </w:tc>
    </w:tr>
  </w:tbl>
  <w:p w:rsidR="003472BF" w:rsidRDefault="00347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DC4A9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3608D6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094F26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514DA3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C3C8F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4E84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DE57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2E64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B039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93EF79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DF5C677C"/>
    <w:name w:val="MASTERSPEC"/>
    <w:lvl w:ilvl="0">
      <w:start w:val="1"/>
      <w:numFmt w:val="decimal"/>
      <w:pStyle w:val="ARCATPa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CATArticle"/>
      <w:lvlText w:val="%1.%4"/>
      <w:lvlJc w:val="left"/>
      <w:pPr>
        <w:tabs>
          <w:tab w:val="left" w:pos="864"/>
        </w:tabs>
        <w:ind w:left="864" w:hanging="864"/>
      </w:pPr>
      <w:rPr>
        <w:rFonts w:cs="Times New Roman"/>
      </w:rPr>
    </w:lvl>
    <w:lvl w:ilvl="4">
      <w:start w:val="1"/>
      <w:numFmt w:val="upperLetter"/>
      <w:pStyle w:val="ARCATParagraph"/>
      <w:lvlText w:val="%5."/>
      <w:lvlJc w:val="left"/>
      <w:pPr>
        <w:tabs>
          <w:tab w:val="left" w:pos="864"/>
        </w:tabs>
        <w:ind w:left="864" w:hanging="576"/>
      </w:pPr>
      <w:rPr>
        <w:rFonts w:cs="Times New Roman"/>
      </w:rPr>
    </w:lvl>
    <w:lvl w:ilvl="5">
      <w:start w:val="1"/>
      <w:numFmt w:val="decimal"/>
      <w:pStyle w:val="ARCATSubpara"/>
      <w:lvlText w:val="%6."/>
      <w:lvlJc w:val="left"/>
      <w:pPr>
        <w:tabs>
          <w:tab w:val="left" w:pos="1440"/>
        </w:tabs>
        <w:ind w:left="1440" w:hanging="576"/>
      </w:pPr>
      <w:rPr>
        <w:rFonts w:cs="Times New Roman"/>
      </w:rPr>
    </w:lvl>
    <w:lvl w:ilvl="6">
      <w:start w:val="1"/>
      <w:numFmt w:val="lowerLetter"/>
      <w:pStyle w:val="ARCATSubSub1"/>
      <w:lvlText w:val="%7."/>
      <w:lvlJc w:val="left"/>
      <w:pPr>
        <w:tabs>
          <w:tab w:val="left" w:pos="2016"/>
        </w:tabs>
        <w:ind w:left="2016" w:hanging="576"/>
      </w:pPr>
      <w:rPr>
        <w:rFonts w:cs="Times New Roman"/>
      </w:rPr>
    </w:lvl>
    <w:lvl w:ilvl="7">
      <w:start w:val="1"/>
      <w:numFmt w:val="decimal"/>
      <w:pStyle w:val="ARCATSubSub2"/>
      <w:lvlText w:val="%8)"/>
      <w:lvlJc w:val="left"/>
      <w:pPr>
        <w:tabs>
          <w:tab w:val="left" w:pos="2592"/>
        </w:tabs>
        <w:ind w:left="2592" w:hanging="576"/>
      </w:pPr>
      <w:rPr>
        <w:rFonts w:cs="Times New Roman"/>
      </w:rPr>
    </w:lvl>
    <w:lvl w:ilvl="8">
      <w:start w:val="1"/>
      <w:numFmt w:val="lowerLetter"/>
      <w:pStyle w:val="ARCATSubSub3"/>
      <w:lvlText w:val="%9)"/>
      <w:lvlJc w:val="left"/>
      <w:pPr>
        <w:tabs>
          <w:tab w:val="left" w:pos="3168"/>
        </w:tabs>
        <w:ind w:left="3168" w:hanging="576"/>
      </w:pPr>
      <w:rPr>
        <w:rFonts w:cs="Times New Roman"/>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3276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57"/>
    <w:rsid w:val="00004505"/>
    <w:rsid w:val="00010AD7"/>
    <w:rsid w:val="00024A66"/>
    <w:rsid w:val="00024B04"/>
    <w:rsid w:val="00026D6C"/>
    <w:rsid w:val="0004146D"/>
    <w:rsid w:val="000422F9"/>
    <w:rsid w:val="00065C10"/>
    <w:rsid w:val="000909D8"/>
    <w:rsid w:val="00094D8C"/>
    <w:rsid w:val="00095DAF"/>
    <w:rsid w:val="00096B1E"/>
    <w:rsid w:val="000A6D52"/>
    <w:rsid w:val="000A7979"/>
    <w:rsid w:val="000B0836"/>
    <w:rsid w:val="000B3318"/>
    <w:rsid w:val="000B4108"/>
    <w:rsid w:val="000B77F0"/>
    <w:rsid w:val="000C6B14"/>
    <w:rsid w:val="000D4A17"/>
    <w:rsid w:val="000D6CF4"/>
    <w:rsid w:val="000E2B9F"/>
    <w:rsid w:val="000F5E88"/>
    <w:rsid w:val="000F66F1"/>
    <w:rsid w:val="00102D8E"/>
    <w:rsid w:val="00104E18"/>
    <w:rsid w:val="001061D4"/>
    <w:rsid w:val="00111226"/>
    <w:rsid w:val="00134087"/>
    <w:rsid w:val="001345A6"/>
    <w:rsid w:val="00152846"/>
    <w:rsid w:val="001529FD"/>
    <w:rsid w:val="00167342"/>
    <w:rsid w:val="00173F8C"/>
    <w:rsid w:val="00176AFD"/>
    <w:rsid w:val="001B0980"/>
    <w:rsid w:val="001B7A34"/>
    <w:rsid w:val="001C3B79"/>
    <w:rsid w:val="001C74B6"/>
    <w:rsid w:val="001D7277"/>
    <w:rsid w:val="001E47CD"/>
    <w:rsid w:val="001E6D19"/>
    <w:rsid w:val="00212A27"/>
    <w:rsid w:val="0021378A"/>
    <w:rsid w:val="00213AF3"/>
    <w:rsid w:val="00217F3E"/>
    <w:rsid w:val="002222FD"/>
    <w:rsid w:val="0024365D"/>
    <w:rsid w:val="002529AE"/>
    <w:rsid w:val="00256FB2"/>
    <w:rsid w:val="00297CB3"/>
    <w:rsid w:val="002A3503"/>
    <w:rsid w:val="002C09CF"/>
    <w:rsid w:val="002C6B17"/>
    <w:rsid w:val="002D2135"/>
    <w:rsid w:val="00300530"/>
    <w:rsid w:val="00300CAC"/>
    <w:rsid w:val="003026F7"/>
    <w:rsid w:val="00307CD5"/>
    <w:rsid w:val="003401D3"/>
    <w:rsid w:val="003472BF"/>
    <w:rsid w:val="00351D2F"/>
    <w:rsid w:val="00361125"/>
    <w:rsid w:val="00362A49"/>
    <w:rsid w:val="00363896"/>
    <w:rsid w:val="00370014"/>
    <w:rsid w:val="003709F1"/>
    <w:rsid w:val="00373DDC"/>
    <w:rsid w:val="00390898"/>
    <w:rsid w:val="003B6224"/>
    <w:rsid w:val="003D12D0"/>
    <w:rsid w:val="003D4397"/>
    <w:rsid w:val="004024F3"/>
    <w:rsid w:val="00405075"/>
    <w:rsid w:val="00407DBA"/>
    <w:rsid w:val="00415139"/>
    <w:rsid w:val="00421487"/>
    <w:rsid w:val="00424767"/>
    <w:rsid w:val="0044083B"/>
    <w:rsid w:val="00444669"/>
    <w:rsid w:val="00474BE9"/>
    <w:rsid w:val="00481EDB"/>
    <w:rsid w:val="00493D76"/>
    <w:rsid w:val="004A391C"/>
    <w:rsid w:val="004C7136"/>
    <w:rsid w:val="004D4268"/>
    <w:rsid w:val="004D60DF"/>
    <w:rsid w:val="004E6FE6"/>
    <w:rsid w:val="00500B06"/>
    <w:rsid w:val="00504DC4"/>
    <w:rsid w:val="005316E7"/>
    <w:rsid w:val="00531C46"/>
    <w:rsid w:val="005473F7"/>
    <w:rsid w:val="00551108"/>
    <w:rsid w:val="00563DC6"/>
    <w:rsid w:val="00585E5F"/>
    <w:rsid w:val="005A6534"/>
    <w:rsid w:val="005B10A6"/>
    <w:rsid w:val="005C2BB5"/>
    <w:rsid w:val="005C6502"/>
    <w:rsid w:val="005F0B7B"/>
    <w:rsid w:val="005F2EB3"/>
    <w:rsid w:val="005F6653"/>
    <w:rsid w:val="00602110"/>
    <w:rsid w:val="00643E63"/>
    <w:rsid w:val="00656BAF"/>
    <w:rsid w:val="00664207"/>
    <w:rsid w:val="00665B5F"/>
    <w:rsid w:val="00680120"/>
    <w:rsid w:val="00684E74"/>
    <w:rsid w:val="006923AD"/>
    <w:rsid w:val="006A4652"/>
    <w:rsid w:val="006B719E"/>
    <w:rsid w:val="006B7618"/>
    <w:rsid w:val="006C7813"/>
    <w:rsid w:val="006F02B1"/>
    <w:rsid w:val="007048A7"/>
    <w:rsid w:val="007073B2"/>
    <w:rsid w:val="007176C1"/>
    <w:rsid w:val="00726E34"/>
    <w:rsid w:val="007426E6"/>
    <w:rsid w:val="00745D01"/>
    <w:rsid w:val="00753454"/>
    <w:rsid w:val="007609A5"/>
    <w:rsid w:val="007740A4"/>
    <w:rsid w:val="00783166"/>
    <w:rsid w:val="007A08AF"/>
    <w:rsid w:val="007B0634"/>
    <w:rsid w:val="007B3DBC"/>
    <w:rsid w:val="007B5121"/>
    <w:rsid w:val="007F4A52"/>
    <w:rsid w:val="0080145E"/>
    <w:rsid w:val="008079B8"/>
    <w:rsid w:val="008148E4"/>
    <w:rsid w:val="008233ED"/>
    <w:rsid w:val="0082351A"/>
    <w:rsid w:val="00832E90"/>
    <w:rsid w:val="00854C4F"/>
    <w:rsid w:val="008B5420"/>
    <w:rsid w:val="008B6DDA"/>
    <w:rsid w:val="008C15E8"/>
    <w:rsid w:val="008D345E"/>
    <w:rsid w:val="008F215A"/>
    <w:rsid w:val="009057DB"/>
    <w:rsid w:val="00914259"/>
    <w:rsid w:val="00915437"/>
    <w:rsid w:val="00916008"/>
    <w:rsid w:val="00916A7C"/>
    <w:rsid w:val="009512D9"/>
    <w:rsid w:val="00961077"/>
    <w:rsid w:val="009904D9"/>
    <w:rsid w:val="00990F77"/>
    <w:rsid w:val="00994DE5"/>
    <w:rsid w:val="009A0CCF"/>
    <w:rsid w:val="009B70D1"/>
    <w:rsid w:val="009C57B4"/>
    <w:rsid w:val="009D183A"/>
    <w:rsid w:val="009D77E9"/>
    <w:rsid w:val="009E369F"/>
    <w:rsid w:val="009E36E3"/>
    <w:rsid w:val="009E76DC"/>
    <w:rsid w:val="009F0636"/>
    <w:rsid w:val="009F0906"/>
    <w:rsid w:val="00A03873"/>
    <w:rsid w:val="00A05E0A"/>
    <w:rsid w:val="00A25FAB"/>
    <w:rsid w:val="00A34AC4"/>
    <w:rsid w:val="00A41ACF"/>
    <w:rsid w:val="00A46875"/>
    <w:rsid w:val="00A47640"/>
    <w:rsid w:val="00A54222"/>
    <w:rsid w:val="00A6432F"/>
    <w:rsid w:val="00A65D84"/>
    <w:rsid w:val="00A67CC7"/>
    <w:rsid w:val="00A720CD"/>
    <w:rsid w:val="00A77477"/>
    <w:rsid w:val="00A81D43"/>
    <w:rsid w:val="00AB1632"/>
    <w:rsid w:val="00AF0B34"/>
    <w:rsid w:val="00AF406D"/>
    <w:rsid w:val="00B13038"/>
    <w:rsid w:val="00B17FAD"/>
    <w:rsid w:val="00B25CF2"/>
    <w:rsid w:val="00B3126B"/>
    <w:rsid w:val="00B32984"/>
    <w:rsid w:val="00B42F73"/>
    <w:rsid w:val="00B456E5"/>
    <w:rsid w:val="00B50E19"/>
    <w:rsid w:val="00B519AF"/>
    <w:rsid w:val="00B647FF"/>
    <w:rsid w:val="00B84D01"/>
    <w:rsid w:val="00BA6782"/>
    <w:rsid w:val="00BB196F"/>
    <w:rsid w:val="00BC5442"/>
    <w:rsid w:val="00BC5FA1"/>
    <w:rsid w:val="00BE1605"/>
    <w:rsid w:val="00BF4B3B"/>
    <w:rsid w:val="00C02BBF"/>
    <w:rsid w:val="00C27A58"/>
    <w:rsid w:val="00C36F71"/>
    <w:rsid w:val="00C44753"/>
    <w:rsid w:val="00C53F9B"/>
    <w:rsid w:val="00C560E1"/>
    <w:rsid w:val="00C7099D"/>
    <w:rsid w:val="00C77504"/>
    <w:rsid w:val="00C84389"/>
    <w:rsid w:val="00C8553C"/>
    <w:rsid w:val="00C90857"/>
    <w:rsid w:val="00C92A53"/>
    <w:rsid w:val="00C92B5B"/>
    <w:rsid w:val="00CB150D"/>
    <w:rsid w:val="00CC6578"/>
    <w:rsid w:val="00CD25D8"/>
    <w:rsid w:val="00CE0468"/>
    <w:rsid w:val="00CE1912"/>
    <w:rsid w:val="00CE4F4C"/>
    <w:rsid w:val="00CF418A"/>
    <w:rsid w:val="00D17519"/>
    <w:rsid w:val="00D30098"/>
    <w:rsid w:val="00D3050F"/>
    <w:rsid w:val="00D35D36"/>
    <w:rsid w:val="00D54D3F"/>
    <w:rsid w:val="00D7240D"/>
    <w:rsid w:val="00D906CA"/>
    <w:rsid w:val="00D91EA4"/>
    <w:rsid w:val="00DC09D1"/>
    <w:rsid w:val="00DD3734"/>
    <w:rsid w:val="00DD7D94"/>
    <w:rsid w:val="00DE5FDA"/>
    <w:rsid w:val="00DE7123"/>
    <w:rsid w:val="00E02ECF"/>
    <w:rsid w:val="00E07D77"/>
    <w:rsid w:val="00E45A98"/>
    <w:rsid w:val="00E50C82"/>
    <w:rsid w:val="00E510D8"/>
    <w:rsid w:val="00E63E45"/>
    <w:rsid w:val="00E76BDD"/>
    <w:rsid w:val="00EA0258"/>
    <w:rsid w:val="00EA13BE"/>
    <w:rsid w:val="00EB01E0"/>
    <w:rsid w:val="00EF4633"/>
    <w:rsid w:val="00F142F6"/>
    <w:rsid w:val="00F1588C"/>
    <w:rsid w:val="00F163EB"/>
    <w:rsid w:val="00F1671B"/>
    <w:rsid w:val="00F2779C"/>
    <w:rsid w:val="00F51CD3"/>
    <w:rsid w:val="00F557BC"/>
    <w:rsid w:val="00F66980"/>
    <w:rsid w:val="00F95EE1"/>
    <w:rsid w:val="00FB313F"/>
    <w:rsid w:val="00FB37B6"/>
    <w:rsid w:val="00FF05D9"/>
    <w:rsid w:val="00FF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D2F"/>
    <w:pPr>
      <w:suppressAutoHyphens/>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TNotHidden">
    <w:name w:val="CMT Not Hidden"/>
    <w:basedOn w:val="ARCATnote"/>
    <w:uiPriority w:val="99"/>
    <w:rsid w:val="001E47CD"/>
    <w:rPr>
      <w:vanish w:val="0"/>
    </w:rPr>
  </w:style>
  <w:style w:type="paragraph" w:customStyle="1" w:styleId="ARCATnote">
    <w:name w:val="ARCAT note"/>
    <w:basedOn w:val="Normal"/>
    <w:uiPriority w:val="99"/>
    <w:rsid w:val="00504DC4"/>
    <w:pPr>
      <w:pBdr>
        <w:top w:val="dotted" w:sz="4" w:space="1" w:color="FF0000"/>
        <w:left w:val="dotted" w:sz="4" w:space="4" w:color="FF0000"/>
        <w:bottom w:val="dotted" w:sz="4" w:space="1" w:color="FF0000"/>
        <w:right w:val="dotted" w:sz="4" w:space="4" w:color="FF0000"/>
      </w:pBdr>
      <w:spacing w:before="240"/>
    </w:pPr>
    <w:rPr>
      <w:b/>
      <w:vanish/>
      <w:color w:val="FF0000"/>
    </w:rPr>
  </w:style>
  <w:style w:type="paragraph" w:customStyle="1" w:styleId="ARCATTitle">
    <w:name w:val="ARCAT Title"/>
    <w:basedOn w:val="Normal"/>
    <w:next w:val="ARCATPart"/>
    <w:uiPriority w:val="99"/>
    <w:rsid w:val="00004505"/>
    <w:pPr>
      <w:jc w:val="center"/>
    </w:pPr>
    <w:rPr>
      <w:b/>
    </w:rPr>
  </w:style>
  <w:style w:type="paragraph" w:customStyle="1" w:styleId="ARCATPart">
    <w:name w:val="ARCAT Part"/>
    <w:basedOn w:val="Normal"/>
    <w:next w:val="ARCATParagraph"/>
    <w:uiPriority w:val="99"/>
    <w:rsid w:val="00004505"/>
    <w:pPr>
      <w:numPr>
        <w:numId w:val="1"/>
      </w:numPr>
      <w:spacing w:before="480"/>
      <w:jc w:val="both"/>
    </w:pPr>
    <w:rPr>
      <w:b/>
    </w:rPr>
  </w:style>
  <w:style w:type="paragraph" w:customStyle="1" w:styleId="SUT">
    <w:name w:val="SUT"/>
    <w:basedOn w:val="Normal"/>
    <w:next w:val="ARCATParagraph"/>
    <w:uiPriority w:val="99"/>
    <w:rsid w:val="006B719E"/>
    <w:pPr>
      <w:numPr>
        <w:ilvl w:val="1"/>
        <w:numId w:val="1"/>
      </w:numPr>
      <w:spacing w:before="240"/>
      <w:jc w:val="both"/>
    </w:pPr>
  </w:style>
  <w:style w:type="paragraph" w:customStyle="1" w:styleId="ARCATParagraph">
    <w:name w:val="ARCAT Paragraph"/>
    <w:basedOn w:val="Normal"/>
    <w:link w:val="ARCATParagraphChar"/>
    <w:uiPriority w:val="99"/>
    <w:rsid w:val="004C7136"/>
    <w:pPr>
      <w:numPr>
        <w:ilvl w:val="4"/>
        <w:numId w:val="1"/>
      </w:numPr>
      <w:tabs>
        <w:tab w:val="clear" w:pos="864"/>
        <w:tab w:val="left" w:pos="1152"/>
      </w:tabs>
      <w:spacing w:before="240"/>
      <w:ind w:left="1152"/>
      <w:jc w:val="both"/>
    </w:pPr>
  </w:style>
  <w:style w:type="paragraph" w:customStyle="1" w:styleId="ARCATArticle">
    <w:name w:val="ARCAT Article"/>
    <w:basedOn w:val="Normal"/>
    <w:next w:val="ARCATParagraph"/>
    <w:uiPriority w:val="99"/>
    <w:rsid w:val="00A46875"/>
    <w:pPr>
      <w:numPr>
        <w:ilvl w:val="3"/>
        <w:numId w:val="1"/>
      </w:numPr>
      <w:tabs>
        <w:tab w:val="left" w:pos="576"/>
      </w:tabs>
      <w:spacing w:before="240"/>
      <w:ind w:left="576" w:hanging="576"/>
      <w:jc w:val="both"/>
    </w:pPr>
  </w:style>
  <w:style w:type="paragraph" w:customStyle="1" w:styleId="ARCATSubpara">
    <w:name w:val="ARCAT Subpara"/>
    <w:basedOn w:val="Normal"/>
    <w:uiPriority w:val="99"/>
    <w:rsid w:val="00351D2F"/>
    <w:pPr>
      <w:numPr>
        <w:ilvl w:val="5"/>
        <w:numId w:val="1"/>
      </w:numPr>
      <w:tabs>
        <w:tab w:val="clear" w:pos="1440"/>
        <w:tab w:val="left" w:pos="1728"/>
      </w:tabs>
      <w:ind w:left="1728"/>
      <w:jc w:val="both"/>
    </w:pPr>
  </w:style>
  <w:style w:type="paragraph" w:customStyle="1" w:styleId="ARCATSubSub1">
    <w:name w:val="ARCAT SubSub1"/>
    <w:basedOn w:val="Normal"/>
    <w:uiPriority w:val="99"/>
    <w:rsid w:val="00351D2F"/>
    <w:pPr>
      <w:numPr>
        <w:ilvl w:val="6"/>
        <w:numId w:val="1"/>
      </w:numPr>
      <w:tabs>
        <w:tab w:val="clear" w:pos="2016"/>
        <w:tab w:val="left" w:pos="2304"/>
      </w:tabs>
      <w:ind w:left="2304"/>
      <w:jc w:val="both"/>
    </w:pPr>
  </w:style>
  <w:style w:type="paragraph" w:customStyle="1" w:styleId="ARCATSubSub2">
    <w:name w:val="ARCAT SubSub2"/>
    <w:basedOn w:val="Normal"/>
    <w:uiPriority w:val="99"/>
    <w:rsid w:val="00351D2F"/>
    <w:pPr>
      <w:numPr>
        <w:ilvl w:val="7"/>
        <w:numId w:val="1"/>
      </w:numPr>
      <w:tabs>
        <w:tab w:val="clear" w:pos="2592"/>
        <w:tab w:val="left" w:pos="2880"/>
      </w:tabs>
      <w:ind w:left="2880"/>
      <w:jc w:val="both"/>
    </w:pPr>
  </w:style>
  <w:style w:type="paragraph" w:customStyle="1" w:styleId="ARCATSubSub3">
    <w:name w:val="ARCAT SubSub3"/>
    <w:basedOn w:val="Normal"/>
    <w:uiPriority w:val="99"/>
    <w:rsid w:val="00351D2F"/>
    <w:pPr>
      <w:numPr>
        <w:ilvl w:val="8"/>
        <w:numId w:val="1"/>
      </w:numPr>
      <w:tabs>
        <w:tab w:val="clear" w:pos="3168"/>
        <w:tab w:val="left" w:pos="3456"/>
      </w:tabs>
      <w:ind w:left="3456"/>
      <w:jc w:val="both"/>
    </w:pPr>
  </w:style>
  <w:style w:type="paragraph" w:customStyle="1" w:styleId="EOS">
    <w:name w:val="EOS"/>
    <w:basedOn w:val="Normal"/>
    <w:uiPriority w:val="99"/>
    <w:rsid w:val="00004505"/>
    <w:pPr>
      <w:spacing w:before="480"/>
      <w:jc w:val="center"/>
    </w:pPr>
    <w:rPr>
      <w:b/>
    </w:rPr>
  </w:style>
  <w:style w:type="character" w:customStyle="1" w:styleId="Metric">
    <w:name w:val="Metric"/>
    <w:basedOn w:val="DefaultParagraphFont"/>
    <w:uiPriority w:val="99"/>
    <w:rsid w:val="006B719E"/>
    <w:rPr>
      <w:rFonts w:cs="Times New Roman"/>
      <w:color w:val="008080"/>
    </w:rPr>
  </w:style>
  <w:style w:type="character" w:customStyle="1" w:styleId="Imperial">
    <w:name w:val="Imperial"/>
    <w:basedOn w:val="DefaultParagraphFont"/>
    <w:uiPriority w:val="99"/>
    <w:rsid w:val="006B719E"/>
    <w:rPr>
      <w:rFonts w:cs="Times New Roman"/>
      <w:color w:val="FF0000"/>
    </w:rPr>
  </w:style>
  <w:style w:type="paragraph" w:styleId="Header">
    <w:name w:val="header"/>
    <w:basedOn w:val="Normal"/>
    <w:link w:val="HeaderChar"/>
    <w:uiPriority w:val="99"/>
    <w:rsid w:val="006B719E"/>
    <w:pPr>
      <w:tabs>
        <w:tab w:val="center" w:pos="4320"/>
        <w:tab w:val="right" w:pos="8640"/>
      </w:tabs>
    </w:pPr>
  </w:style>
  <w:style w:type="character" w:customStyle="1" w:styleId="HeaderChar">
    <w:name w:val="Header Char"/>
    <w:basedOn w:val="DefaultParagraphFont"/>
    <w:link w:val="Header"/>
    <w:uiPriority w:val="99"/>
    <w:semiHidden/>
    <w:locked/>
    <w:rsid w:val="002529AE"/>
    <w:rPr>
      <w:rFonts w:ascii="Arial" w:hAnsi="Arial" w:cs="Times New Roman"/>
      <w:sz w:val="20"/>
      <w:szCs w:val="20"/>
    </w:rPr>
  </w:style>
  <w:style w:type="paragraph" w:styleId="Footer">
    <w:name w:val="footer"/>
    <w:basedOn w:val="Normal"/>
    <w:link w:val="FooterChar"/>
    <w:uiPriority w:val="99"/>
    <w:rsid w:val="006B719E"/>
    <w:pPr>
      <w:tabs>
        <w:tab w:val="center" w:pos="4320"/>
        <w:tab w:val="right" w:pos="8640"/>
      </w:tabs>
    </w:pPr>
  </w:style>
  <w:style w:type="character" w:customStyle="1" w:styleId="FooterChar">
    <w:name w:val="Footer Char"/>
    <w:basedOn w:val="DefaultParagraphFont"/>
    <w:link w:val="Footer"/>
    <w:uiPriority w:val="99"/>
    <w:semiHidden/>
    <w:locked/>
    <w:rsid w:val="002529AE"/>
    <w:rPr>
      <w:rFonts w:ascii="Arial" w:hAnsi="Arial" w:cs="Times New Roman"/>
      <w:sz w:val="20"/>
      <w:szCs w:val="20"/>
    </w:rPr>
  </w:style>
  <w:style w:type="character" w:styleId="PageNumber">
    <w:name w:val="page number"/>
    <w:basedOn w:val="DefaultParagraphFont"/>
    <w:uiPriority w:val="99"/>
    <w:rsid w:val="00684E74"/>
    <w:rPr>
      <w:rFonts w:ascii="Times New Roman" w:hAnsi="Times New Roman" w:cs="Times New Roman"/>
      <w:sz w:val="22"/>
    </w:rPr>
  </w:style>
  <w:style w:type="character" w:styleId="Hyperlink">
    <w:name w:val="Hyperlink"/>
    <w:basedOn w:val="DefaultParagraphFont"/>
    <w:uiPriority w:val="99"/>
    <w:rsid w:val="00024A66"/>
    <w:rPr>
      <w:rFonts w:cs="Times New Roman"/>
      <w:color w:val="0000FF"/>
      <w:u w:val="single"/>
    </w:rPr>
  </w:style>
  <w:style w:type="table" w:styleId="TableGrid">
    <w:name w:val="Table Grid"/>
    <w:basedOn w:val="TableNormal"/>
    <w:uiPriority w:val="99"/>
    <w:rsid w:val="00A34AC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CATNormal">
    <w:name w:val="ARCAT Normal"/>
    <w:uiPriority w:val="99"/>
    <w:rsid w:val="00504DC4"/>
    <w:pPr>
      <w:widowControl w:val="0"/>
      <w:autoSpaceDE w:val="0"/>
      <w:autoSpaceDN w:val="0"/>
      <w:adjustRightInd w:val="0"/>
    </w:pPr>
    <w:rPr>
      <w:rFonts w:ascii="Arial" w:hAnsi="Arial" w:cs="Arial"/>
      <w:sz w:val="24"/>
      <w:szCs w:val="24"/>
    </w:rPr>
  </w:style>
  <w:style w:type="paragraph" w:customStyle="1" w:styleId="ARCATSubPara0">
    <w:name w:val="ARCAT SubPara"/>
    <w:uiPriority w:val="99"/>
    <w:rsid w:val="00504DC4"/>
    <w:pPr>
      <w:widowControl w:val="0"/>
      <w:autoSpaceDE w:val="0"/>
      <w:autoSpaceDN w:val="0"/>
      <w:adjustRightInd w:val="0"/>
    </w:pPr>
    <w:rPr>
      <w:rFonts w:ascii="Arial" w:hAnsi="Arial" w:cs="Arial"/>
      <w:sz w:val="24"/>
      <w:szCs w:val="24"/>
    </w:rPr>
  </w:style>
  <w:style w:type="character" w:customStyle="1" w:styleId="ARCATParagraphChar">
    <w:name w:val="ARCAT Paragraph Char"/>
    <w:basedOn w:val="DefaultParagraphFont"/>
    <w:link w:val="ARCATParagraph"/>
    <w:uiPriority w:val="99"/>
    <w:locked/>
    <w:rsid w:val="004C7136"/>
    <w:rPr>
      <w:rFonts w:ascii="Arial" w:hAnsi="Arial" w:cs="Times New Roman"/>
    </w:rPr>
  </w:style>
  <w:style w:type="paragraph" w:styleId="BalloonText">
    <w:name w:val="Balloon Text"/>
    <w:basedOn w:val="Normal"/>
    <w:link w:val="BalloonTextChar"/>
    <w:uiPriority w:val="99"/>
    <w:semiHidden/>
    <w:rsid w:val="00E510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9AE"/>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D2F"/>
    <w:pPr>
      <w:suppressAutoHyphens/>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TNotHidden">
    <w:name w:val="CMT Not Hidden"/>
    <w:basedOn w:val="ARCATnote"/>
    <w:uiPriority w:val="99"/>
    <w:rsid w:val="001E47CD"/>
    <w:rPr>
      <w:vanish w:val="0"/>
    </w:rPr>
  </w:style>
  <w:style w:type="paragraph" w:customStyle="1" w:styleId="ARCATnote">
    <w:name w:val="ARCAT note"/>
    <w:basedOn w:val="Normal"/>
    <w:uiPriority w:val="99"/>
    <w:rsid w:val="00504DC4"/>
    <w:pPr>
      <w:pBdr>
        <w:top w:val="dotted" w:sz="4" w:space="1" w:color="FF0000"/>
        <w:left w:val="dotted" w:sz="4" w:space="4" w:color="FF0000"/>
        <w:bottom w:val="dotted" w:sz="4" w:space="1" w:color="FF0000"/>
        <w:right w:val="dotted" w:sz="4" w:space="4" w:color="FF0000"/>
      </w:pBdr>
      <w:spacing w:before="240"/>
    </w:pPr>
    <w:rPr>
      <w:b/>
      <w:vanish/>
      <w:color w:val="FF0000"/>
    </w:rPr>
  </w:style>
  <w:style w:type="paragraph" w:customStyle="1" w:styleId="ARCATTitle">
    <w:name w:val="ARCAT Title"/>
    <w:basedOn w:val="Normal"/>
    <w:next w:val="ARCATPart"/>
    <w:uiPriority w:val="99"/>
    <w:rsid w:val="00004505"/>
    <w:pPr>
      <w:jc w:val="center"/>
    </w:pPr>
    <w:rPr>
      <w:b/>
    </w:rPr>
  </w:style>
  <w:style w:type="paragraph" w:customStyle="1" w:styleId="ARCATPart">
    <w:name w:val="ARCAT Part"/>
    <w:basedOn w:val="Normal"/>
    <w:next w:val="ARCATParagraph"/>
    <w:uiPriority w:val="99"/>
    <w:rsid w:val="00004505"/>
    <w:pPr>
      <w:numPr>
        <w:numId w:val="1"/>
      </w:numPr>
      <w:spacing w:before="480"/>
      <w:jc w:val="both"/>
    </w:pPr>
    <w:rPr>
      <w:b/>
    </w:rPr>
  </w:style>
  <w:style w:type="paragraph" w:customStyle="1" w:styleId="SUT">
    <w:name w:val="SUT"/>
    <w:basedOn w:val="Normal"/>
    <w:next w:val="ARCATParagraph"/>
    <w:uiPriority w:val="99"/>
    <w:rsid w:val="006B719E"/>
    <w:pPr>
      <w:numPr>
        <w:ilvl w:val="1"/>
        <w:numId w:val="1"/>
      </w:numPr>
      <w:spacing w:before="240"/>
      <w:jc w:val="both"/>
    </w:pPr>
  </w:style>
  <w:style w:type="paragraph" w:customStyle="1" w:styleId="ARCATParagraph">
    <w:name w:val="ARCAT Paragraph"/>
    <w:basedOn w:val="Normal"/>
    <w:link w:val="ARCATParagraphChar"/>
    <w:uiPriority w:val="99"/>
    <w:rsid w:val="004C7136"/>
    <w:pPr>
      <w:numPr>
        <w:ilvl w:val="4"/>
        <w:numId w:val="1"/>
      </w:numPr>
      <w:tabs>
        <w:tab w:val="clear" w:pos="864"/>
        <w:tab w:val="left" w:pos="1152"/>
      </w:tabs>
      <w:spacing w:before="240"/>
      <w:ind w:left="1152"/>
      <w:jc w:val="both"/>
    </w:pPr>
  </w:style>
  <w:style w:type="paragraph" w:customStyle="1" w:styleId="ARCATArticle">
    <w:name w:val="ARCAT Article"/>
    <w:basedOn w:val="Normal"/>
    <w:next w:val="ARCATParagraph"/>
    <w:uiPriority w:val="99"/>
    <w:rsid w:val="00A46875"/>
    <w:pPr>
      <w:numPr>
        <w:ilvl w:val="3"/>
        <w:numId w:val="1"/>
      </w:numPr>
      <w:tabs>
        <w:tab w:val="left" w:pos="576"/>
      </w:tabs>
      <w:spacing w:before="240"/>
      <w:ind w:left="576" w:hanging="576"/>
      <w:jc w:val="both"/>
    </w:pPr>
  </w:style>
  <w:style w:type="paragraph" w:customStyle="1" w:styleId="ARCATSubpara">
    <w:name w:val="ARCAT Subpara"/>
    <w:basedOn w:val="Normal"/>
    <w:uiPriority w:val="99"/>
    <w:rsid w:val="00351D2F"/>
    <w:pPr>
      <w:numPr>
        <w:ilvl w:val="5"/>
        <w:numId w:val="1"/>
      </w:numPr>
      <w:tabs>
        <w:tab w:val="clear" w:pos="1440"/>
        <w:tab w:val="left" w:pos="1728"/>
      </w:tabs>
      <w:ind w:left="1728"/>
      <w:jc w:val="both"/>
    </w:pPr>
  </w:style>
  <w:style w:type="paragraph" w:customStyle="1" w:styleId="ARCATSubSub1">
    <w:name w:val="ARCAT SubSub1"/>
    <w:basedOn w:val="Normal"/>
    <w:uiPriority w:val="99"/>
    <w:rsid w:val="00351D2F"/>
    <w:pPr>
      <w:numPr>
        <w:ilvl w:val="6"/>
        <w:numId w:val="1"/>
      </w:numPr>
      <w:tabs>
        <w:tab w:val="clear" w:pos="2016"/>
        <w:tab w:val="left" w:pos="2304"/>
      </w:tabs>
      <w:ind w:left="2304"/>
      <w:jc w:val="both"/>
    </w:pPr>
  </w:style>
  <w:style w:type="paragraph" w:customStyle="1" w:styleId="ARCATSubSub2">
    <w:name w:val="ARCAT SubSub2"/>
    <w:basedOn w:val="Normal"/>
    <w:uiPriority w:val="99"/>
    <w:rsid w:val="00351D2F"/>
    <w:pPr>
      <w:numPr>
        <w:ilvl w:val="7"/>
        <w:numId w:val="1"/>
      </w:numPr>
      <w:tabs>
        <w:tab w:val="clear" w:pos="2592"/>
        <w:tab w:val="left" w:pos="2880"/>
      </w:tabs>
      <w:ind w:left="2880"/>
      <w:jc w:val="both"/>
    </w:pPr>
  </w:style>
  <w:style w:type="paragraph" w:customStyle="1" w:styleId="ARCATSubSub3">
    <w:name w:val="ARCAT SubSub3"/>
    <w:basedOn w:val="Normal"/>
    <w:uiPriority w:val="99"/>
    <w:rsid w:val="00351D2F"/>
    <w:pPr>
      <w:numPr>
        <w:ilvl w:val="8"/>
        <w:numId w:val="1"/>
      </w:numPr>
      <w:tabs>
        <w:tab w:val="clear" w:pos="3168"/>
        <w:tab w:val="left" w:pos="3456"/>
      </w:tabs>
      <w:ind w:left="3456"/>
      <w:jc w:val="both"/>
    </w:pPr>
  </w:style>
  <w:style w:type="paragraph" w:customStyle="1" w:styleId="EOS">
    <w:name w:val="EOS"/>
    <w:basedOn w:val="Normal"/>
    <w:uiPriority w:val="99"/>
    <w:rsid w:val="00004505"/>
    <w:pPr>
      <w:spacing w:before="480"/>
      <w:jc w:val="center"/>
    </w:pPr>
    <w:rPr>
      <w:b/>
    </w:rPr>
  </w:style>
  <w:style w:type="character" w:customStyle="1" w:styleId="Metric">
    <w:name w:val="Metric"/>
    <w:basedOn w:val="DefaultParagraphFont"/>
    <w:uiPriority w:val="99"/>
    <w:rsid w:val="006B719E"/>
    <w:rPr>
      <w:rFonts w:cs="Times New Roman"/>
      <w:color w:val="008080"/>
    </w:rPr>
  </w:style>
  <w:style w:type="character" w:customStyle="1" w:styleId="Imperial">
    <w:name w:val="Imperial"/>
    <w:basedOn w:val="DefaultParagraphFont"/>
    <w:uiPriority w:val="99"/>
    <w:rsid w:val="006B719E"/>
    <w:rPr>
      <w:rFonts w:cs="Times New Roman"/>
      <w:color w:val="FF0000"/>
    </w:rPr>
  </w:style>
  <w:style w:type="paragraph" w:styleId="Header">
    <w:name w:val="header"/>
    <w:basedOn w:val="Normal"/>
    <w:link w:val="HeaderChar"/>
    <w:uiPriority w:val="99"/>
    <w:rsid w:val="006B719E"/>
    <w:pPr>
      <w:tabs>
        <w:tab w:val="center" w:pos="4320"/>
        <w:tab w:val="right" w:pos="8640"/>
      </w:tabs>
    </w:pPr>
  </w:style>
  <w:style w:type="character" w:customStyle="1" w:styleId="HeaderChar">
    <w:name w:val="Header Char"/>
    <w:basedOn w:val="DefaultParagraphFont"/>
    <w:link w:val="Header"/>
    <w:uiPriority w:val="99"/>
    <w:semiHidden/>
    <w:locked/>
    <w:rsid w:val="002529AE"/>
    <w:rPr>
      <w:rFonts w:ascii="Arial" w:hAnsi="Arial" w:cs="Times New Roman"/>
      <w:sz w:val="20"/>
      <w:szCs w:val="20"/>
    </w:rPr>
  </w:style>
  <w:style w:type="paragraph" w:styleId="Footer">
    <w:name w:val="footer"/>
    <w:basedOn w:val="Normal"/>
    <w:link w:val="FooterChar"/>
    <w:uiPriority w:val="99"/>
    <w:rsid w:val="006B719E"/>
    <w:pPr>
      <w:tabs>
        <w:tab w:val="center" w:pos="4320"/>
        <w:tab w:val="right" w:pos="8640"/>
      </w:tabs>
    </w:pPr>
  </w:style>
  <w:style w:type="character" w:customStyle="1" w:styleId="FooterChar">
    <w:name w:val="Footer Char"/>
    <w:basedOn w:val="DefaultParagraphFont"/>
    <w:link w:val="Footer"/>
    <w:uiPriority w:val="99"/>
    <w:semiHidden/>
    <w:locked/>
    <w:rsid w:val="002529AE"/>
    <w:rPr>
      <w:rFonts w:ascii="Arial" w:hAnsi="Arial" w:cs="Times New Roman"/>
      <w:sz w:val="20"/>
      <w:szCs w:val="20"/>
    </w:rPr>
  </w:style>
  <w:style w:type="character" w:styleId="PageNumber">
    <w:name w:val="page number"/>
    <w:basedOn w:val="DefaultParagraphFont"/>
    <w:uiPriority w:val="99"/>
    <w:rsid w:val="00684E74"/>
    <w:rPr>
      <w:rFonts w:ascii="Times New Roman" w:hAnsi="Times New Roman" w:cs="Times New Roman"/>
      <w:sz w:val="22"/>
    </w:rPr>
  </w:style>
  <w:style w:type="character" w:styleId="Hyperlink">
    <w:name w:val="Hyperlink"/>
    <w:basedOn w:val="DefaultParagraphFont"/>
    <w:uiPriority w:val="99"/>
    <w:rsid w:val="00024A66"/>
    <w:rPr>
      <w:rFonts w:cs="Times New Roman"/>
      <w:color w:val="0000FF"/>
      <w:u w:val="single"/>
    </w:rPr>
  </w:style>
  <w:style w:type="table" w:styleId="TableGrid">
    <w:name w:val="Table Grid"/>
    <w:basedOn w:val="TableNormal"/>
    <w:uiPriority w:val="99"/>
    <w:rsid w:val="00A34AC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CATNormal">
    <w:name w:val="ARCAT Normal"/>
    <w:uiPriority w:val="99"/>
    <w:rsid w:val="00504DC4"/>
    <w:pPr>
      <w:widowControl w:val="0"/>
      <w:autoSpaceDE w:val="0"/>
      <w:autoSpaceDN w:val="0"/>
      <w:adjustRightInd w:val="0"/>
    </w:pPr>
    <w:rPr>
      <w:rFonts w:ascii="Arial" w:hAnsi="Arial" w:cs="Arial"/>
      <w:sz w:val="24"/>
      <w:szCs w:val="24"/>
    </w:rPr>
  </w:style>
  <w:style w:type="paragraph" w:customStyle="1" w:styleId="ARCATSubPara0">
    <w:name w:val="ARCAT SubPara"/>
    <w:uiPriority w:val="99"/>
    <w:rsid w:val="00504DC4"/>
    <w:pPr>
      <w:widowControl w:val="0"/>
      <w:autoSpaceDE w:val="0"/>
      <w:autoSpaceDN w:val="0"/>
      <w:adjustRightInd w:val="0"/>
    </w:pPr>
    <w:rPr>
      <w:rFonts w:ascii="Arial" w:hAnsi="Arial" w:cs="Arial"/>
      <w:sz w:val="24"/>
      <w:szCs w:val="24"/>
    </w:rPr>
  </w:style>
  <w:style w:type="character" w:customStyle="1" w:styleId="ARCATParagraphChar">
    <w:name w:val="ARCAT Paragraph Char"/>
    <w:basedOn w:val="DefaultParagraphFont"/>
    <w:link w:val="ARCATParagraph"/>
    <w:uiPriority w:val="99"/>
    <w:locked/>
    <w:rsid w:val="004C7136"/>
    <w:rPr>
      <w:rFonts w:ascii="Arial" w:hAnsi="Arial" w:cs="Times New Roman"/>
    </w:rPr>
  </w:style>
  <w:style w:type="paragraph" w:styleId="BalloonText">
    <w:name w:val="Balloon Text"/>
    <w:basedOn w:val="Normal"/>
    <w:link w:val="BalloonTextChar"/>
    <w:uiPriority w:val="99"/>
    <w:semiHidden/>
    <w:rsid w:val="00E510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9AE"/>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5051">
      <w:bodyDiv w:val="1"/>
      <w:marLeft w:val="0"/>
      <w:marRight w:val="0"/>
      <w:marTop w:val="0"/>
      <w:marBottom w:val="0"/>
      <w:divBdr>
        <w:top w:val="none" w:sz="0" w:space="0" w:color="auto"/>
        <w:left w:val="none" w:sz="0" w:space="0" w:color="auto"/>
        <w:bottom w:val="none" w:sz="0" w:space="0" w:color="auto"/>
        <w:right w:val="none" w:sz="0" w:space="0" w:color="auto"/>
      </w:divBdr>
    </w:div>
    <w:div w:id="392236435">
      <w:bodyDiv w:val="1"/>
      <w:marLeft w:val="0"/>
      <w:marRight w:val="0"/>
      <w:marTop w:val="0"/>
      <w:marBottom w:val="0"/>
      <w:divBdr>
        <w:top w:val="none" w:sz="0" w:space="0" w:color="auto"/>
        <w:left w:val="none" w:sz="0" w:space="0" w:color="auto"/>
        <w:bottom w:val="none" w:sz="0" w:space="0" w:color="auto"/>
        <w:right w:val="none" w:sz="0" w:space="0" w:color="auto"/>
      </w:divBdr>
    </w:div>
    <w:div w:id="1663973269">
      <w:marLeft w:val="0"/>
      <w:marRight w:val="0"/>
      <w:marTop w:val="0"/>
      <w:marBottom w:val="0"/>
      <w:divBdr>
        <w:top w:val="none" w:sz="0" w:space="0" w:color="auto"/>
        <w:left w:val="none" w:sz="0" w:space="0" w:color="auto"/>
        <w:bottom w:val="none" w:sz="0" w:space="0" w:color="auto"/>
        <w:right w:val="none" w:sz="0" w:space="0" w:color="auto"/>
      </w:divBdr>
    </w:div>
    <w:div w:id="18186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iriusfan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eairpear.com" TargetMode="External"/><Relationship Id="rId4" Type="http://schemas.microsoft.com/office/2007/relationships/stylesWithEffects" Target="stylesWithEffects.xml"/><Relationship Id="rId9" Type="http://schemas.openxmlformats.org/officeDocument/2006/relationships/hyperlink" Target="http://www.theairpear.com/display_hidden_notes.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C73F-AB46-4521-BAEF-83211CE6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999999 Section Title</vt:lpstr>
    </vt:vector>
  </TitlesOfParts>
  <Company>Microsoft</Company>
  <LinksUpToDate>false</LinksUpToDate>
  <CharactersWithSpaces>2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999 Section Title</dc:title>
  <dc:subject>Section Title</dc:subject>
  <dc:creator>Client's Name</dc:creator>
  <cp:lastModifiedBy>Christian Avedon</cp:lastModifiedBy>
  <cp:revision>5</cp:revision>
  <cp:lastPrinted>2012-01-09T22:52:00Z</cp:lastPrinted>
  <dcterms:created xsi:type="dcterms:W3CDTF">2016-07-12T16:29:00Z</dcterms:created>
  <dcterms:modified xsi:type="dcterms:W3CDTF">2016-07-12T16:43:00Z</dcterms:modified>
</cp:coreProperties>
</file>